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17D7A" w14:textId="77777777" w:rsidR="00AF5B1F" w:rsidRPr="004B10B5" w:rsidRDefault="00AF5B1F" w:rsidP="00AF5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sz w:val="24"/>
          <w:szCs w:val="24"/>
          <w:lang w:val="kk-KZ"/>
        </w:rPr>
        <w:t>әл-Фараби атындағы ҚазақҰлттық университеті</w:t>
      </w:r>
    </w:p>
    <w:p w14:paraId="4A77ACE0" w14:textId="77777777" w:rsidR="00AF5B1F" w:rsidRPr="004B10B5" w:rsidRDefault="00AF5B1F" w:rsidP="00AF5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sz w:val="24"/>
          <w:szCs w:val="24"/>
          <w:lang w:val="kk-KZ"/>
        </w:rPr>
        <w:t>Философия және саясаттану факультеті</w:t>
      </w:r>
    </w:p>
    <w:p w14:paraId="6C2FFB71" w14:textId="77777777" w:rsidR="00AF5B1F" w:rsidRPr="004B10B5" w:rsidRDefault="00AF5B1F" w:rsidP="00AF5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sz w:val="24"/>
          <w:szCs w:val="24"/>
          <w:lang w:val="kk-KZ"/>
        </w:rPr>
        <w:t>Әлеуметтану және әлеуметтік жұмыс кафедрасы</w:t>
      </w:r>
    </w:p>
    <w:p w14:paraId="07CE17BD" w14:textId="3DD7F755" w:rsidR="00AF5B1F" w:rsidRPr="004B10B5" w:rsidRDefault="00735A75" w:rsidP="00AF5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4B10B5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4B10B5">
        <w:rPr>
          <w:rFonts w:ascii="Times New Roman" w:hAnsi="Times New Roman" w:cs="Times New Roman"/>
          <w:sz w:val="24"/>
          <w:szCs w:val="24"/>
          <w:lang w:val="kk-KZ"/>
        </w:rPr>
        <w:t>В0905</w:t>
      </w:r>
      <w:r w:rsidR="00AF5B1F" w:rsidRPr="004B10B5">
        <w:rPr>
          <w:rFonts w:ascii="Times New Roman" w:hAnsi="Times New Roman" w:cs="Times New Roman"/>
          <w:sz w:val="24"/>
          <w:szCs w:val="24"/>
          <w:lang w:val="kk-KZ"/>
        </w:rPr>
        <w:t>00 – Әлеуметт</w:t>
      </w:r>
      <w:r w:rsidR="004B10B5">
        <w:rPr>
          <w:rFonts w:ascii="Times New Roman" w:hAnsi="Times New Roman" w:cs="Times New Roman"/>
          <w:sz w:val="24"/>
          <w:szCs w:val="24"/>
          <w:lang w:val="kk-KZ"/>
        </w:rPr>
        <w:t>ік жұмыс</w:t>
      </w:r>
      <w:r w:rsidR="00AF5B1F" w:rsidRPr="004B10B5">
        <w:rPr>
          <w:rFonts w:ascii="Times New Roman" w:hAnsi="Times New Roman" w:cs="Times New Roman"/>
          <w:sz w:val="24"/>
          <w:szCs w:val="24"/>
          <w:lang w:val="kk-KZ"/>
        </w:rPr>
        <w:t>» мамандығы бойынша білім беру бағдарламасы</w:t>
      </w:r>
    </w:p>
    <w:p w14:paraId="0871608A" w14:textId="77777777" w:rsidR="00AF5B1F" w:rsidRPr="004B10B5" w:rsidRDefault="00AF5B1F" w:rsidP="00AF5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b/>
          <w:sz w:val="24"/>
          <w:szCs w:val="24"/>
          <w:lang w:val="kk-KZ"/>
        </w:rPr>
        <w:t>СИЛЛАБУС</w:t>
      </w:r>
    </w:p>
    <w:p w14:paraId="00914E6D" w14:textId="497CF170" w:rsidR="00735A75" w:rsidRPr="004B10B5" w:rsidRDefault="00735A75" w:rsidP="00AF5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sz w:val="24"/>
          <w:szCs w:val="24"/>
          <w:lang w:val="kk-KZ"/>
        </w:rPr>
        <w:t>PChSS1213 «</w:t>
      </w:r>
      <w:r w:rsidR="004B10B5" w:rsidRPr="004B10B5">
        <w:rPr>
          <w:rFonts w:ascii="Times New Roman" w:hAnsi="Times New Roman" w:cs="Times New Roman"/>
          <w:sz w:val="24"/>
          <w:szCs w:val="24"/>
          <w:lang w:val="kk-KZ"/>
        </w:rPr>
        <w:t>Әлеуметтік жұмыстағы сандық және сапалық  зерттеу әдістері</w:t>
      </w:r>
      <w:r w:rsidRPr="004B10B5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14:paraId="617A593A" w14:textId="1902F638" w:rsidR="00AE2B3D" w:rsidRPr="004B10B5" w:rsidRDefault="00AF5B1F" w:rsidP="00AF5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sz w:val="24"/>
          <w:szCs w:val="24"/>
          <w:lang w:val="kk-KZ"/>
        </w:rPr>
        <w:t>Күзгі семестр(</w:t>
      </w:r>
      <w:r w:rsidR="004B10B5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4B10B5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="00735A75" w:rsidRPr="004B10B5">
        <w:rPr>
          <w:rFonts w:ascii="Times New Roman" w:hAnsi="Times New Roman" w:cs="Times New Roman"/>
          <w:sz w:val="24"/>
          <w:szCs w:val="24"/>
          <w:lang w:val="kk-KZ"/>
        </w:rPr>
        <w:t>2020-2021</w:t>
      </w:r>
      <w:r w:rsidRPr="004B10B5">
        <w:rPr>
          <w:rFonts w:ascii="Times New Roman" w:hAnsi="Times New Roman" w:cs="Times New Roman"/>
          <w:sz w:val="24"/>
          <w:szCs w:val="24"/>
          <w:lang w:val="kk-KZ"/>
        </w:rPr>
        <w:t xml:space="preserve"> оқу жылы</w:t>
      </w:r>
    </w:p>
    <w:p w14:paraId="2DBDF7AA" w14:textId="77777777" w:rsidR="00AF5B1F" w:rsidRPr="004B10B5" w:rsidRDefault="00AF5B1F" w:rsidP="00AE2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993"/>
        <w:gridCol w:w="850"/>
        <w:gridCol w:w="1134"/>
        <w:gridCol w:w="1134"/>
        <w:gridCol w:w="851"/>
        <w:gridCol w:w="1495"/>
      </w:tblGrid>
      <w:tr w:rsidR="002A2F53" w:rsidRPr="004B10B5" w14:paraId="008D4226" w14:textId="77777777" w:rsidTr="00095050">
        <w:trPr>
          <w:trHeight w:val="265"/>
        </w:trPr>
        <w:tc>
          <w:tcPr>
            <w:tcW w:w="1555" w:type="dxa"/>
            <w:vMerge w:val="restart"/>
          </w:tcPr>
          <w:p w14:paraId="6BD301C8" w14:textId="77777777" w:rsidR="00AF5B1F" w:rsidRPr="004B10B5" w:rsidRDefault="00AF5B1F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Пәннің</w:t>
            </w:r>
            <w:proofErr w:type="spellEnd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коды</w:t>
            </w:r>
          </w:p>
        </w:tc>
        <w:tc>
          <w:tcPr>
            <w:tcW w:w="1842" w:type="dxa"/>
            <w:vMerge w:val="restart"/>
          </w:tcPr>
          <w:p w14:paraId="18F84B5F" w14:textId="77777777" w:rsidR="00AF5B1F" w:rsidRPr="004B10B5" w:rsidRDefault="00AF5B1F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993" w:type="dxa"/>
            <w:vMerge w:val="restart"/>
          </w:tcPr>
          <w:p w14:paraId="08703CC7" w14:textId="77777777" w:rsidR="00AF5B1F" w:rsidRPr="004B10B5" w:rsidRDefault="00095050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тердің өзіндік жұмысы</w:t>
            </w:r>
            <w:r w:rsidR="00FE152F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ӨЖ)</w:t>
            </w:r>
          </w:p>
        </w:tc>
        <w:tc>
          <w:tcPr>
            <w:tcW w:w="3118" w:type="dxa"/>
            <w:gridSpan w:val="3"/>
          </w:tcPr>
          <w:p w14:paraId="54D859C9" w14:textId="77777777" w:rsidR="00AF5B1F" w:rsidRPr="004B10B5" w:rsidRDefault="00AF5B1F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сына сағат саны</w:t>
            </w:r>
          </w:p>
        </w:tc>
        <w:tc>
          <w:tcPr>
            <w:tcW w:w="851" w:type="dxa"/>
            <w:vMerge w:val="restart"/>
          </w:tcPr>
          <w:p w14:paraId="0AF95667" w14:textId="77777777" w:rsidR="00AF5B1F" w:rsidRPr="004B10B5" w:rsidRDefault="00AF5B1F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едиттер саны</w:t>
            </w:r>
          </w:p>
        </w:tc>
        <w:tc>
          <w:tcPr>
            <w:tcW w:w="1495" w:type="dxa"/>
            <w:vMerge w:val="restart"/>
          </w:tcPr>
          <w:p w14:paraId="1A7473DA" w14:textId="77777777" w:rsidR="00AF5B1F" w:rsidRPr="004B10B5" w:rsidRDefault="00095050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тің оқытушы басшылығыментөзіндік жұмысы (СОӨЖ) </w:t>
            </w:r>
          </w:p>
        </w:tc>
      </w:tr>
      <w:tr w:rsidR="002A2F53" w:rsidRPr="004B10B5" w14:paraId="367635F3" w14:textId="77777777" w:rsidTr="00095050">
        <w:trPr>
          <w:trHeight w:val="265"/>
        </w:trPr>
        <w:tc>
          <w:tcPr>
            <w:tcW w:w="1555" w:type="dxa"/>
            <w:vMerge/>
          </w:tcPr>
          <w:p w14:paraId="462F5803" w14:textId="77777777" w:rsidR="00AF5B1F" w:rsidRPr="004B10B5" w:rsidRDefault="00AF5B1F" w:rsidP="00AF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</w:tcPr>
          <w:p w14:paraId="21504B60" w14:textId="77777777" w:rsidR="00AF5B1F" w:rsidRPr="004B10B5" w:rsidRDefault="00AF5B1F" w:rsidP="00AF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</w:tcPr>
          <w:p w14:paraId="2068707A" w14:textId="77777777" w:rsidR="00AF5B1F" w:rsidRPr="004B10B5" w:rsidRDefault="00AF5B1F" w:rsidP="00AF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61AFC08D" w14:textId="77777777" w:rsidR="00AF5B1F" w:rsidRPr="004B10B5" w:rsidRDefault="00AF5B1F" w:rsidP="00AF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BEF6" w14:textId="77777777" w:rsidR="00AF5B1F" w:rsidRPr="004B10B5" w:rsidRDefault="002A2F53" w:rsidP="00AF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әжіриб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9FC3" w14:textId="77777777" w:rsidR="00AF5B1F" w:rsidRPr="004B10B5" w:rsidRDefault="00AF5B1F" w:rsidP="00AF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ертхана</w:t>
            </w:r>
          </w:p>
        </w:tc>
        <w:tc>
          <w:tcPr>
            <w:tcW w:w="851" w:type="dxa"/>
            <w:vMerge/>
          </w:tcPr>
          <w:p w14:paraId="3789BEC0" w14:textId="77777777" w:rsidR="00AF5B1F" w:rsidRPr="004B10B5" w:rsidRDefault="00AF5B1F" w:rsidP="00AF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14:paraId="3A67AD75" w14:textId="77777777" w:rsidR="00AF5B1F" w:rsidRPr="004B10B5" w:rsidRDefault="00AF5B1F" w:rsidP="00AF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F53" w:rsidRPr="004B10B5" w14:paraId="0520CC93" w14:textId="77777777" w:rsidTr="00095050">
        <w:tc>
          <w:tcPr>
            <w:tcW w:w="1555" w:type="dxa"/>
          </w:tcPr>
          <w:p w14:paraId="700079F3" w14:textId="77777777" w:rsidR="00AF5B1F" w:rsidRPr="004B10B5" w:rsidRDefault="00735A75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ChSS1213</w:t>
            </w:r>
          </w:p>
        </w:tc>
        <w:tc>
          <w:tcPr>
            <w:tcW w:w="1842" w:type="dxa"/>
          </w:tcPr>
          <w:p w14:paraId="5D5354D7" w14:textId="27A18554" w:rsidR="00AF5B1F" w:rsidRPr="004B10B5" w:rsidRDefault="0034277C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ұмыстағы әдістемесі мен теориясының өзекті мәселелері</w:t>
            </w:r>
          </w:p>
        </w:tc>
        <w:tc>
          <w:tcPr>
            <w:tcW w:w="993" w:type="dxa"/>
          </w:tcPr>
          <w:p w14:paraId="60EA95CB" w14:textId="77777777" w:rsidR="00AF5B1F" w:rsidRPr="004B10B5" w:rsidRDefault="00735A75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</w:tcPr>
          <w:p w14:paraId="228176D9" w14:textId="77777777" w:rsidR="00AF5B1F" w:rsidRPr="004B10B5" w:rsidRDefault="00735A75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</w:tcPr>
          <w:p w14:paraId="5BB91E19" w14:textId="77777777" w:rsidR="00AF5B1F" w:rsidRPr="004B10B5" w:rsidRDefault="00735A75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</w:tcPr>
          <w:p w14:paraId="67C498EB" w14:textId="77777777" w:rsidR="00AF5B1F" w:rsidRPr="004B10B5" w:rsidRDefault="00AF5B1F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</w:tcPr>
          <w:p w14:paraId="7C2B6887" w14:textId="77777777" w:rsidR="00AF5B1F" w:rsidRPr="004B10B5" w:rsidRDefault="00AF5B1F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14:paraId="2855F83C" w14:textId="77777777" w:rsidR="00AF5B1F" w:rsidRPr="004B10B5" w:rsidRDefault="00410E79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</w:tbl>
    <w:p w14:paraId="5654CE69" w14:textId="77777777" w:rsidR="00095050" w:rsidRPr="004B10B5" w:rsidRDefault="00095050">
      <w:pPr>
        <w:rPr>
          <w:rFonts w:ascii="Times New Roman" w:hAnsi="Times New Roman" w:cs="Times New Roman"/>
          <w:sz w:val="24"/>
          <w:szCs w:val="24"/>
        </w:rPr>
      </w:pPr>
    </w:p>
    <w:p w14:paraId="0E7F7607" w14:textId="77777777" w:rsidR="00095050" w:rsidRPr="004B10B5" w:rsidRDefault="00095050" w:rsidP="0009505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b/>
          <w:sz w:val="24"/>
          <w:szCs w:val="24"/>
          <w:lang w:val="kk-KZ"/>
        </w:rPr>
        <w:t>Курс туралы академиялық ақпарат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1559"/>
        <w:gridCol w:w="1701"/>
        <w:gridCol w:w="1276"/>
        <w:gridCol w:w="1417"/>
      </w:tblGrid>
      <w:tr w:rsidR="00095050" w:rsidRPr="004B10B5" w14:paraId="69009A0B" w14:textId="77777777" w:rsidTr="001C1017">
        <w:tc>
          <w:tcPr>
            <w:tcW w:w="1696" w:type="dxa"/>
          </w:tcPr>
          <w:p w14:paraId="4ADFA2E4" w14:textId="77777777" w:rsidR="00095050" w:rsidRPr="004B10B5" w:rsidRDefault="00095050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2127" w:type="dxa"/>
          </w:tcPr>
          <w:p w14:paraId="0078CF16" w14:textId="77777777" w:rsidR="00095050" w:rsidRPr="004B10B5" w:rsidRDefault="00095050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тың типы /сипаты</w:t>
            </w:r>
          </w:p>
        </w:tc>
        <w:tc>
          <w:tcPr>
            <w:tcW w:w="1559" w:type="dxa"/>
          </w:tcPr>
          <w:p w14:paraId="35AD32B2" w14:textId="77777777" w:rsidR="00095050" w:rsidRPr="004B10B5" w:rsidRDefault="00095050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1701" w:type="dxa"/>
          </w:tcPr>
          <w:p w14:paraId="507E96E1" w14:textId="77777777" w:rsidR="00095050" w:rsidRPr="004B10B5" w:rsidRDefault="00095050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276" w:type="dxa"/>
          </w:tcPr>
          <w:p w14:paraId="236F0E3B" w14:textId="77777777" w:rsidR="00095050" w:rsidRPr="004B10B5" w:rsidRDefault="00095050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417" w:type="dxa"/>
          </w:tcPr>
          <w:p w14:paraId="7681B4C3" w14:textId="77777777" w:rsidR="00095050" w:rsidRPr="004B10B5" w:rsidRDefault="00095050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тынды бақылау</w:t>
            </w:r>
          </w:p>
        </w:tc>
      </w:tr>
      <w:tr w:rsidR="001C1017" w:rsidRPr="004B10B5" w14:paraId="30952F8A" w14:textId="77777777" w:rsidTr="001C1017">
        <w:tc>
          <w:tcPr>
            <w:tcW w:w="1696" w:type="dxa"/>
          </w:tcPr>
          <w:p w14:paraId="572285EA" w14:textId="77777777" w:rsidR="001C1017" w:rsidRPr="004B10B5" w:rsidRDefault="001C1017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Pr="004B1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ine</w:t>
            </w:r>
            <w:proofErr w:type="spellEnd"/>
          </w:p>
        </w:tc>
        <w:tc>
          <w:tcPr>
            <w:tcW w:w="2127" w:type="dxa"/>
          </w:tcPr>
          <w:p w14:paraId="62784DC1" w14:textId="77777777" w:rsidR="001C1017" w:rsidRPr="004B10B5" w:rsidRDefault="00410E79" w:rsidP="001C1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иялық </w:t>
            </w:r>
          </w:p>
        </w:tc>
        <w:tc>
          <w:tcPr>
            <w:tcW w:w="1559" w:type="dxa"/>
          </w:tcPr>
          <w:p w14:paraId="3C4BC698" w14:textId="77777777" w:rsidR="001C1017" w:rsidRPr="004B10B5" w:rsidRDefault="00410E79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блемалы-талдамалық </w:t>
            </w:r>
            <w:r w:rsidR="001C1017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, </w:t>
            </w:r>
          </w:p>
        </w:tc>
        <w:tc>
          <w:tcPr>
            <w:tcW w:w="1701" w:type="dxa"/>
          </w:tcPr>
          <w:p w14:paraId="420E9B1F" w14:textId="77777777" w:rsidR="001C1017" w:rsidRPr="004B10B5" w:rsidRDefault="00410E79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ларды орындау ситуациялық тапсырмалар</w:t>
            </w:r>
          </w:p>
        </w:tc>
        <w:tc>
          <w:tcPr>
            <w:tcW w:w="1276" w:type="dxa"/>
            <w:vMerge w:val="restart"/>
          </w:tcPr>
          <w:p w14:paraId="4561CF4D" w14:textId="77777777" w:rsidR="001C1017" w:rsidRPr="004B10B5" w:rsidRDefault="00410E79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17" w:type="dxa"/>
            <w:vMerge w:val="restart"/>
          </w:tcPr>
          <w:p w14:paraId="545A8B0C" w14:textId="77777777" w:rsidR="001C1017" w:rsidRPr="004B10B5" w:rsidRDefault="00735A75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ст  </w:t>
            </w:r>
            <w:r w:rsidR="00410E79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тан оқыту жүйесі</w:t>
            </w:r>
          </w:p>
        </w:tc>
      </w:tr>
      <w:tr w:rsidR="001C1017" w:rsidRPr="004B10B5" w14:paraId="218AEA4F" w14:textId="77777777" w:rsidTr="001C1017">
        <w:tc>
          <w:tcPr>
            <w:tcW w:w="1696" w:type="dxa"/>
          </w:tcPr>
          <w:p w14:paraId="664D955A" w14:textId="77777777" w:rsidR="001C1017" w:rsidRPr="004B10B5" w:rsidRDefault="001C1017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5387" w:type="dxa"/>
            <w:gridSpan w:val="3"/>
          </w:tcPr>
          <w:p w14:paraId="49677DD4" w14:textId="77777777" w:rsidR="001C1017" w:rsidRPr="004B10B5" w:rsidRDefault="001C1017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тқанов Дархан Қожанович, социо.ғыл. кандидаты, доцент м.а.</w:t>
            </w:r>
          </w:p>
        </w:tc>
        <w:tc>
          <w:tcPr>
            <w:tcW w:w="1276" w:type="dxa"/>
            <w:vMerge/>
          </w:tcPr>
          <w:p w14:paraId="22530995" w14:textId="77777777" w:rsidR="001C1017" w:rsidRPr="004B10B5" w:rsidRDefault="001C1017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</w:tcPr>
          <w:p w14:paraId="66A34B41" w14:textId="77777777" w:rsidR="001C1017" w:rsidRPr="004B10B5" w:rsidRDefault="001C1017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1017" w:rsidRPr="004B10B5" w14:paraId="0914F09B" w14:textId="77777777" w:rsidTr="001C1017">
        <w:trPr>
          <w:trHeight w:val="70"/>
        </w:trPr>
        <w:tc>
          <w:tcPr>
            <w:tcW w:w="1696" w:type="dxa"/>
          </w:tcPr>
          <w:p w14:paraId="694BAF8A" w14:textId="77777777" w:rsidR="001C1017" w:rsidRPr="004B10B5" w:rsidRDefault="001C1017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5387" w:type="dxa"/>
            <w:gridSpan w:val="3"/>
          </w:tcPr>
          <w:p w14:paraId="179A2EFB" w14:textId="77777777" w:rsidR="001C1017" w:rsidRPr="004B10B5" w:rsidRDefault="001C1017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darchan777@mail.ru</w:t>
            </w:r>
          </w:p>
        </w:tc>
        <w:tc>
          <w:tcPr>
            <w:tcW w:w="1276" w:type="dxa"/>
            <w:vMerge/>
          </w:tcPr>
          <w:p w14:paraId="1109119A" w14:textId="77777777" w:rsidR="001C1017" w:rsidRPr="004B10B5" w:rsidRDefault="001C1017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</w:tcPr>
          <w:p w14:paraId="23F50030" w14:textId="77777777" w:rsidR="001C1017" w:rsidRPr="004B10B5" w:rsidRDefault="001C1017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1017" w:rsidRPr="004B10B5" w14:paraId="3D2C7F1E" w14:textId="77777777" w:rsidTr="001C1017">
        <w:tc>
          <w:tcPr>
            <w:tcW w:w="1696" w:type="dxa"/>
          </w:tcPr>
          <w:p w14:paraId="035F2282" w14:textId="77777777" w:rsidR="001C1017" w:rsidRPr="004B10B5" w:rsidRDefault="001C1017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ефондары</w:t>
            </w:r>
          </w:p>
        </w:tc>
        <w:tc>
          <w:tcPr>
            <w:tcW w:w="5387" w:type="dxa"/>
            <w:gridSpan w:val="3"/>
          </w:tcPr>
          <w:p w14:paraId="73BB918A" w14:textId="77777777" w:rsidR="001C1017" w:rsidRPr="004B10B5" w:rsidRDefault="00410E79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272925717</w:t>
            </w:r>
            <w:r w:rsidR="00735A75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мутатор</w:t>
            </w:r>
          </w:p>
        </w:tc>
        <w:tc>
          <w:tcPr>
            <w:tcW w:w="1276" w:type="dxa"/>
            <w:vMerge/>
          </w:tcPr>
          <w:p w14:paraId="7DCB63CC" w14:textId="77777777" w:rsidR="001C1017" w:rsidRPr="004B10B5" w:rsidRDefault="001C1017" w:rsidP="002A2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</w:tcPr>
          <w:p w14:paraId="7EC0954C" w14:textId="77777777" w:rsidR="001C1017" w:rsidRPr="004B10B5" w:rsidRDefault="001C1017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F157B23" w14:textId="77777777" w:rsidR="00254E83" w:rsidRPr="004B10B5" w:rsidRDefault="001C1017" w:rsidP="00FE152F">
      <w:pPr>
        <w:jc w:val="center"/>
        <w:rPr>
          <w:rFonts w:ascii="Times New Roman" w:hAnsi="Times New Roman" w:cs="Times New Roman"/>
          <w:sz w:val="24"/>
          <w:szCs w:val="24"/>
        </w:rPr>
      </w:pPr>
      <w:r w:rsidRPr="004B10B5">
        <w:rPr>
          <w:rFonts w:ascii="Times New Roman" w:hAnsi="Times New Roman" w:cs="Times New Roman"/>
          <w:b/>
          <w:sz w:val="24"/>
          <w:szCs w:val="24"/>
          <w:lang w:val="kk-KZ"/>
        </w:rPr>
        <w:t>Курстың академиялық презентациясы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3397"/>
        <w:gridCol w:w="3261"/>
        <w:gridCol w:w="3118"/>
      </w:tblGrid>
      <w:tr w:rsidR="00254E83" w:rsidRPr="004B10B5" w14:paraId="560097DF" w14:textId="77777777" w:rsidTr="00254E83">
        <w:tc>
          <w:tcPr>
            <w:tcW w:w="3397" w:type="dxa"/>
          </w:tcPr>
          <w:p w14:paraId="2621D45E" w14:textId="77777777" w:rsidR="00254E83" w:rsidRPr="004B10B5" w:rsidRDefault="00254E83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261" w:type="dxa"/>
          </w:tcPr>
          <w:p w14:paraId="7ADCEE4A" w14:textId="77777777" w:rsidR="00254E83" w:rsidRPr="004B10B5" w:rsidRDefault="00254E83" w:rsidP="00254E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дың күтілетін нәтижелері (ОН). Пәнді оқыту нәтижесінде білім алушы қабылетті болады</w:t>
            </w:r>
          </w:p>
        </w:tc>
        <w:tc>
          <w:tcPr>
            <w:tcW w:w="3118" w:type="dxa"/>
          </w:tcPr>
          <w:p w14:paraId="08AE8C6A" w14:textId="77777777" w:rsidR="00254E83" w:rsidRPr="004B10B5" w:rsidRDefault="00254E83" w:rsidP="0025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 қол жеткізу индикаторлары (ЖИ).</w:t>
            </w:r>
          </w:p>
          <w:p w14:paraId="2B4D77FB" w14:textId="77777777" w:rsidR="00254E83" w:rsidRPr="004B10B5" w:rsidRDefault="00254E83" w:rsidP="00FE15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Әрбір ОН ге кемінде 2 индикатор)</w:t>
            </w:r>
          </w:p>
        </w:tc>
      </w:tr>
      <w:tr w:rsidR="00254E83" w:rsidRPr="004B10B5" w14:paraId="08C15A21" w14:textId="77777777" w:rsidTr="00254E83">
        <w:trPr>
          <w:trHeight w:val="527"/>
        </w:trPr>
        <w:tc>
          <w:tcPr>
            <w:tcW w:w="3397" w:type="dxa"/>
          </w:tcPr>
          <w:p w14:paraId="6FCF2EFC" w14:textId="73CB5B70" w:rsidR="00254E83" w:rsidRPr="004B10B5" w:rsidRDefault="00564830" w:rsidP="00410E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ұмыстың заманауи теориялары мен әдістерін салыстырмалы талдау. Магистрант білімді топтастыру, өзбетінше таңдау, әлеуметтік жұмыстың теориясы мен әдстемесінің фундаменталды мәселелері бойынша ғылыми зерттеу жүргізу және мақсатты негіздеу қабілетін, сонымен 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тар, кешендік тақырыптық, мақсатты бағдарламаларды даярлау қабілетін, зерттеудің теориялық-әдістемелік базасын меңгеруге және мәселесе кешенінде әлеуметтік шынайылықты бағалау қабілетін қалыптастырады.</w:t>
            </w:r>
          </w:p>
        </w:tc>
        <w:tc>
          <w:tcPr>
            <w:tcW w:w="3261" w:type="dxa"/>
          </w:tcPr>
          <w:p w14:paraId="740639DB" w14:textId="357A2C3E" w:rsidR="00564830" w:rsidRPr="004B10B5" w:rsidRDefault="00564830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</w:t>
            </w:r>
            <w:r w:rsidR="00C17B64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ғылыми бағытқа шолуды, әлеуметтік жұмыста теория мен әдістемені талдаудағы компаративистік амалды, әлеуметтік теорияларды тәжірибеде қолдануды біледі</w:t>
            </w:r>
          </w:p>
          <w:p w14:paraId="1D5DA051" w14:textId="77777777" w:rsidR="00C17B64" w:rsidRPr="004B10B5" w:rsidRDefault="00C17B64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A47B97" w14:textId="77777777" w:rsidR="00C17B64" w:rsidRPr="004B10B5" w:rsidRDefault="00C17B64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76E1BB" w14:textId="77777777" w:rsidR="00C17B64" w:rsidRPr="004B10B5" w:rsidRDefault="00C17B64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277C6D" w14:textId="77777777" w:rsidR="00C17B64" w:rsidRPr="004B10B5" w:rsidRDefault="00C17B64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BD4D30" w14:textId="74BE7F53" w:rsidR="00564830" w:rsidRPr="004B10B5" w:rsidRDefault="00C17B64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2. </w:t>
            </w:r>
            <w:r w:rsidR="00564830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би іс-әрекетте сапасын жақсарту және тиімділігін арттыру үшін теориялық білімді қолдана алу, қоғамдағы әлеуметтік өзгерістерге әрекеттесу;</w:t>
            </w:r>
          </w:p>
          <w:p w14:paraId="609E7E76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41C0C1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FAD9C4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55E39A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6D7543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37D43F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4216BE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471C55" w14:textId="38D0EDDD" w:rsidR="00564830" w:rsidRPr="004B10B5" w:rsidRDefault="00C17B64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564830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бетінше, логикалық және шығармашылық ойлау, өзінің көзқарасын ұстана алу;</w:t>
            </w:r>
          </w:p>
          <w:p w14:paraId="72F8DD22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0A1F64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408F14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A391AE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4AA5EB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27E9B2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DC6A6F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ECE9A8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77B7E0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05EFB6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42A4A4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169FF5" w14:textId="2CB2E612" w:rsidR="00564830" w:rsidRPr="004B10B5" w:rsidRDefault="00C17B64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</w:t>
            </w:r>
            <w:r w:rsidR="00564830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гі қоғамдағы әлеуметтік жұмыс мәселелерін айқындау, оларды шешудің тиімді әдістерін таңдау;</w:t>
            </w:r>
          </w:p>
          <w:p w14:paraId="46C7F6B5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152137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C17B13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0B2C5E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E238A5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043295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87D989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AAF7C5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84B340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BA258B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031A86" w14:textId="35DD600A" w:rsidR="00564830" w:rsidRPr="004B10B5" w:rsidRDefault="00C17B64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</w:t>
            </w:r>
            <w:r w:rsidR="00564830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дивидтің, топтың және қоғамның өзекті мәселелерін шешуге бағытталған әлеуметтік бағдарламалар мен жобаларды өңдеу;</w:t>
            </w:r>
          </w:p>
          <w:p w14:paraId="10B0DE55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46FAE6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857A92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AC5A70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23D0DD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0FF5AA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BBB865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FBBB9F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6696CA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4CD251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E39D9D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97E44C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D562DC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A3BED2" w14:textId="671E0C93" w:rsidR="00254E83" w:rsidRPr="004B10B5" w:rsidRDefault="00C17B64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 </w:t>
            </w:r>
            <w:r w:rsidR="00564830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ұмыстың қайнар көзін және механизмдерін анықтаудың теориялық және тәжірибелік амалдарын қолдана алу.</w:t>
            </w:r>
          </w:p>
        </w:tc>
        <w:tc>
          <w:tcPr>
            <w:tcW w:w="3118" w:type="dxa"/>
          </w:tcPr>
          <w:p w14:paraId="3FC707FA" w14:textId="77777777" w:rsidR="00254E83" w:rsidRPr="004B10B5" w:rsidRDefault="00C17B64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1.</w:t>
            </w: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формулировать основные положения теории и методологии в социальной работе;</w:t>
            </w:r>
          </w:p>
          <w:p w14:paraId="76B34380" w14:textId="77777777" w:rsidR="00C17B64" w:rsidRPr="004B10B5" w:rsidRDefault="00C17B64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.оценивать методологические подходы, осуществлять их критический анализ и при необходимости предлагать новые гипотезы;</w:t>
            </w:r>
          </w:p>
          <w:p w14:paraId="42F7922D" w14:textId="77777777" w:rsidR="00775492" w:rsidRPr="004B10B5" w:rsidRDefault="00775492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C8C7D0" w14:textId="420B1B47" w:rsidR="00775492" w:rsidRPr="004B10B5" w:rsidRDefault="00775492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.1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атывать методологически обоснованное целеполагание, планировать научное исследование, анализировать методологию;</w:t>
            </w:r>
          </w:p>
          <w:p w14:paraId="57D9A4CC" w14:textId="77777777" w:rsidR="00775492" w:rsidRPr="004B10B5" w:rsidRDefault="00775492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</w:t>
            </w: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понимать методы и техники, применимые к  собственным  научным  исследованиям и современному научному моделированию;</w:t>
            </w:r>
          </w:p>
          <w:p w14:paraId="1E4382C1" w14:textId="77777777" w:rsidR="00775492" w:rsidRPr="004B10B5" w:rsidRDefault="00775492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</w:t>
            </w: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владеть методами проведения самостоятельных исследований и интерпритации их результатов, полученных с использованием теоретических и эмпирических  методов исследования;</w:t>
            </w:r>
          </w:p>
          <w:p w14:paraId="1C0B8B35" w14:textId="77777777" w:rsidR="00775492" w:rsidRPr="004B10B5" w:rsidRDefault="00775492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2.</w:t>
            </w: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Демонстировать глубокие знания в области актуальных  и современных  теорий социальной работы;</w:t>
            </w:r>
          </w:p>
          <w:p w14:paraId="6047715E" w14:textId="77777777" w:rsidR="00775492" w:rsidRPr="004B10B5" w:rsidRDefault="00775492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</w:t>
            </w: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ировать и осуществлять социальные программы и проекты, направленных на решение актуальных проблем жизнедеятельности индивида, группы и общества.</w:t>
            </w:r>
          </w:p>
          <w:p w14:paraId="68306157" w14:textId="20BEAC39" w:rsidR="00775492" w:rsidRPr="004B10B5" w:rsidRDefault="00775492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2</w:t>
            </w:r>
            <w:r w:rsidR="004B10B5"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0B5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4B10B5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владеть методами проведения самостоятельных исследований благосостояния населения;</w:t>
            </w:r>
          </w:p>
          <w:p w14:paraId="3188534D" w14:textId="77777777" w:rsidR="00775492" w:rsidRPr="004B10B5" w:rsidRDefault="00775492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77DCDB" w14:textId="77777777" w:rsidR="00775492" w:rsidRPr="004B10B5" w:rsidRDefault="00775492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5525D3" w14:textId="6D757DD8" w:rsidR="00775492" w:rsidRPr="004B10B5" w:rsidRDefault="004B10B5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1</w:t>
            </w: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Разрабатывать проекты (программы) по социальной защите конкретных категорий населения</w:t>
            </w:r>
          </w:p>
          <w:p w14:paraId="09C99DE1" w14:textId="3C8005A4" w:rsidR="00775492" w:rsidRPr="004B10B5" w:rsidRDefault="004B10B5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2</w:t>
            </w:r>
            <w:r w:rsidR="00775492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носить вклад в развитие социальной работы в виде отчетов, рефератов, статей, диссертации,  оформленных в соответствии с </w:t>
            </w:r>
            <w:r w:rsidR="00775492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меющимися требованиями,  развивать рефлексию своего исследовательского опыта и анализа уровня исследовательской культуры;</w:t>
            </w:r>
          </w:p>
          <w:p w14:paraId="0DFD2155" w14:textId="77777777" w:rsidR="00775492" w:rsidRPr="004B10B5" w:rsidRDefault="00775492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1</w:t>
            </w: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Системно представлять опыт реализации социальной политики в Казахстане (прежде всего, в последние десятилетия), общественный запрос со стороны казахстанского общества к модели социальной политики, оптимальной для Казахстана</w:t>
            </w:r>
          </w:p>
          <w:p w14:paraId="46DC33F0" w14:textId="0341DA50" w:rsidR="004B10B5" w:rsidRPr="004B10B5" w:rsidRDefault="004B10B5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2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ациялық әлеуметтік жобаны әзірлеу, оны кәсіби қауымдастықтың субъектілеріне және мақсатты топтарға ұсыну; әлеуметтік жобаларды дамытуға және табысты жүзеге асыруға кедергі болатын немесе кедергі келтіретін кәсіби және жеке қасиеттерін талдау және бағалау</w:t>
            </w:r>
          </w:p>
        </w:tc>
      </w:tr>
      <w:tr w:rsidR="00753447" w:rsidRPr="004B10B5" w14:paraId="4CD7317D" w14:textId="77777777" w:rsidTr="00254E83">
        <w:trPr>
          <w:trHeight w:val="771"/>
        </w:trPr>
        <w:tc>
          <w:tcPr>
            <w:tcW w:w="3397" w:type="dxa"/>
          </w:tcPr>
          <w:p w14:paraId="7CAB5297" w14:textId="77777777" w:rsidR="00753447" w:rsidRPr="004B10B5" w:rsidRDefault="00753447" w:rsidP="00753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реквизит</w:t>
            </w:r>
            <w:proofErr w:type="spellEnd"/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</w:p>
        </w:tc>
        <w:tc>
          <w:tcPr>
            <w:tcW w:w="6379" w:type="dxa"/>
            <w:gridSpan w:val="2"/>
          </w:tcPr>
          <w:p w14:paraId="538C6A4F" w14:textId="77777777" w:rsidR="00753447" w:rsidRPr="004B10B5" w:rsidRDefault="00753447" w:rsidP="003353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AKAS1402)Әлеуметтік құрылым және әлеуметтік стратификация,</w:t>
            </w: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3FE"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SIK1101Әлеуметтік </w:t>
            </w:r>
            <w:proofErr w:type="spellStart"/>
            <w:r w:rsidR="003353FE" w:rsidRPr="004B10B5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="003353FE"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53FE" w:rsidRPr="004B10B5">
              <w:rPr>
                <w:rFonts w:ascii="Times New Roman" w:hAnsi="Times New Roman" w:cs="Times New Roman"/>
                <w:sz w:val="24"/>
                <w:szCs w:val="24"/>
              </w:rPr>
              <w:t>кіріспе</w:t>
            </w:r>
            <w:proofErr w:type="spellEnd"/>
          </w:p>
        </w:tc>
      </w:tr>
      <w:tr w:rsidR="00753447" w:rsidRPr="004B10B5" w14:paraId="676EA588" w14:textId="77777777" w:rsidTr="00254E83">
        <w:tc>
          <w:tcPr>
            <w:tcW w:w="3397" w:type="dxa"/>
          </w:tcPr>
          <w:p w14:paraId="76926B9D" w14:textId="77777777" w:rsidR="00753447" w:rsidRPr="004B10B5" w:rsidRDefault="00753447" w:rsidP="00753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стреквизиттер </w:t>
            </w:r>
          </w:p>
        </w:tc>
        <w:tc>
          <w:tcPr>
            <w:tcW w:w="6379" w:type="dxa"/>
            <w:gridSpan w:val="2"/>
          </w:tcPr>
          <w:p w14:paraId="6A3752C1" w14:textId="77777777" w:rsidR="00753447" w:rsidRPr="004B10B5" w:rsidRDefault="00753447" w:rsidP="00753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AZhAP 3504)Әлеуметтік жүйе және үрдістер , </w:t>
            </w:r>
            <w:r w:rsidR="003353FE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FN 5201Жастармен әлеуметтік жұмыс  </w:t>
            </w:r>
          </w:p>
        </w:tc>
      </w:tr>
      <w:tr w:rsidR="00753447" w:rsidRPr="004B10B5" w14:paraId="347938D7" w14:textId="77777777" w:rsidTr="00254E83">
        <w:tc>
          <w:tcPr>
            <w:tcW w:w="3397" w:type="dxa"/>
          </w:tcPr>
          <w:p w14:paraId="1AD13012" w14:textId="77777777" w:rsidR="00753447" w:rsidRPr="004B10B5" w:rsidRDefault="00753447" w:rsidP="00753447">
            <w:pPr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0B5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Әдебиет</w:t>
            </w:r>
            <w:proofErr w:type="spellEnd"/>
            <w:r w:rsidRPr="004B10B5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р мен </w:t>
            </w:r>
            <w:proofErr w:type="spellStart"/>
            <w:r w:rsidRPr="004B10B5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ресурстар</w:t>
            </w:r>
            <w:proofErr w:type="spellEnd"/>
          </w:p>
        </w:tc>
        <w:tc>
          <w:tcPr>
            <w:tcW w:w="6379" w:type="dxa"/>
            <w:gridSpan w:val="2"/>
          </w:tcPr>
          <w:p w14:paraId="662DD7F6" w14:textId="77777777" w:rsidR="00753447" w:rsidRPr="004B10B5" w:rsidRDefault="00753447" w:rsidP="00753447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ебиеттер</w:t>
            </w:r>
            <w:r w:rsidRPr="004B10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7C2E5C4" w14:textId="77777777" w:rsidR="003353FE" w:rsidRPr="004B10B5" w:rsidRDefault="003353FE" w:rsidP="006B3FCA">
            <w:pPr>
              <w:pStyle w:val="a6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proofErr w:type="spellStart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Абдикерова</w:t>
            </w:r>
            <w:proofErr w:type="spell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Г. О. </w:t>
            </w:r>
            <w:proofErr w:type="spellStart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Әлеуметтану</w:t>
            </w:r>
            <w:proofErr w:type="spell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. – </w:t>
            </w:r>
            <w:proofErr w:type="gramStart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Алматы :</w:t>
            </w:r>
            <w:proofErr w:type="gram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Қазак</w:t>
            </w:r>
            <w:proofErr w:type="spell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университеті</w:t>
            </w:r>
            <w:proofErr w:type="spell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, 2015. – 192 б.</w:t>
            </w:r>
          </w:p>
          <w:p w14:paraId="5AF54B2C" w14:textId="77777777" w:rsidR="003353FE" w:rsidRPr="004B10B5" w:rsidRDefault="003353FE" w:rsidP="006B3FCA">
            <w:pPr>
              <w:pStyle w:val="a6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2 </w:t>
            </w:r>
            <w:proofErr w:type="spellStart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Абдирайымова</w:t>
            </w:r>
            <w:proofErr w:type="spell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Г. С. </w:t>
            </w:r>
            <w:proofErr w:type="spellStart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Жастар</w:t>
            </w:r>
            <w:proofErr w:type="spell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социологиясы</w:t>
            </w:r>
            <w:proofErr w:type="spell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. 2-басылым. – </w:t>
            </w:r>
            <w:proofErr w:type="gramStart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Алматы :</w:t>
            </w:r>
            <w:proofErr w:type="gram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Қазақ</w:t>
            </w:r>
            <w:proofErr w:type="spell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университеті</w:t>
            </w:r>
            <w:proofErr w:type="spell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, 2013. – 224 б. </w:t>
            </w:r>
          </w:p>
          <w:p w14:paraId="0F51AEF4" w14:textId="77777777" w:rsidR="003353FE" w:rsidRPr="004B10B5" w:rsidRDefault="003353FE" w:rsidP="006B3FCA">
            <w:pPr>
              <w:pStyle w:val="a6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3 </w:t>
            </w:r>
            <w:proofErr w:type="spellStart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Әбсаттаров</w:t>
            </w:r>
            <w:proofErr w:type="spell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Р., </w:t>
            </w:r>
            <w:proofErr w:type="spellStart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Дәкенов</w:t>
            </w:r>
            <w:proofErr w:type="spell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М. </w:t>
            </w:r>
            <w:proofErr w:type="spellStart"/>
            <w:proofErr w:type="gramStart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Әлеуметтану</w:t>
            </w:r>
            <w:proofErr w:type="spell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:</w:t>
            </w:r>
            <w:proofErr w:type="gram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оқу</w:t>
            </w:r>
            <w:proofErr w:type="spell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құралы</w:t>
            </w:r>
            <w:proofErr w:type="spell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. </w:t>
            </w:r>
            <w:proofErr w:type="gramStart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Алматы :</w:t>
            </w:r>
            <w:proofErr w:type="gram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Қарасай</w:t>
            </w:r>
            <w:proofErr w:type="spell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, 2014</w:t>
            </w:r>
          </w:p>
          <w:p w14:paraId="4BB1838F" w14:textId="77777777" w:rsidR="003353FE" w:rsidRPr="004B10B5" w:rsidRDefault="003353FE" w:rsidP="006B3FCA">
            <w:pPr>
              <w:pStyle w:val="a6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4 </w:t>
            </w:r>
            <w:proofErr w:type="spellStart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Әлемдiк</w:t>
            </w:r>
            <w:proofErr w:type="spell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әлеуметтану</w:t>
            </w:r>
            <w:proofErr w:type="spell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антологиясы</w:t>
            </w:r>
            <w:proofErr w:type="spell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:</w:t>
            </w:r>
            <w:proofErr w:type="gram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[10  </w:t>
            </w:r>
            <w:proofErr w:type="spellStart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томдық</w:t>
            </w:r>
            <w:proofErr w:type="spell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]. </w:t>
            </w:r>
            <w:proofErr w:type="gramStart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Алматы :</w:t>
            </w:r>
            <w:proofErr w:type="gram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Қазақстан</w:t>
            </w:r>
            <w:proofErr w:type="spell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.  (</w:t>
            </w:r>
            <w:proofErr w:type="spellStart"/>
            <w:proofErr w:type="gramStart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Мәдени</w:t>
            </w:r>
            <w:proofErr w:type="spell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 </w:t>
            </w:r>
            <w:proofErr w:type="spellStart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мұра</w:t>
            </w:r>
            <w:proofErr w:type="spellEnd"/>
            <w:proofErr w:type="gram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). 2007</w:t>
            </w:r>
          </w:p>
          <w:p w14:paraId="7410D246" w14:textId="77777777" w:rsidR="003353FE" w:rsidRPr="004B10B5" w:rsidRDefault="003353FE" w:rsidP="006B3FCA">
            <w:pPr>
              <w:pStyle w:val="a6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5 «</w:t>
            </w:r>
            <w:proofErr w:type="spellStart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Әлеуметтану</w:t>
            </w:r>
            <w:proofErr w:type="spell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» </w:t>
            </w:r>
            <w:proofErr w:type="spellStart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электрондық</w:t>
            </w:r>
            <w:proofErr w:type="spell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оқу</w:t>
            </w:r>
            <w:proofErr w:type="spell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құралы</w:t>
            </w:r>
            <w:proofErr w:type="spell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. ПМУ, 2012  </w:t>
            </w:r>
          </w:p>
          <w:p w14:paraId="445FB2A7" w14:textId="77777777" w:rsidR="003353FE" w:rsidRPr="004B10B5" w:rsidRDefault="003353FE" w:rsidP="006B3FCA">
            <w:pPr>
              <w:pStyle w:val="a6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6 </w:t>
            </w:r>
            <w:proofErr w:type="spellStart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Жаназарова</w:t>
            </w:r>
            <w:proofErr w:type="spell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З. Ж. </w:t>
            </w:r>
            <w:proofErr w:type="spellStart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Отбасы</w:t>
            </w:r>
            <w:proofErr w:type="spell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социологиясы</w:t>
            </w:r>
            <w:proofErr w:type="spell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:</w:t>
            </w:r>
            <w:proofErr w:type="gram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оқу</w:t>
            </w:r>
            <w:proofErr w:type="spell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құралы</w:t>
            </w:r>
            <w:proofErr w:type="spell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. – </w:t>
            </w:r>
            <w:proofErr w:type="gramStart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Алматы :</w:t>
            </w:r>
            <w:proofErr w:type="gram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Қазақ</w:t>
            </w:r>
            <w:proofErr w:type="spell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университеті</w:t>
            </w:r>
            <w:proofErr w:type="spell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, 2013. – 240 </w:t>
            </w:r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lastRenderedPageBreak/>
              <w:t>б.</w:t>
            </w:r>
          </w:p>
          <w:p w14:paraId="265587D0" w14:textId="77777777" w:rsidR="003353FE" w:rsidRPr="004B10B5" w:rsidRDefault="003353FE" w:rsidP="006B3FCA">
            <w:pPr>
              <w:pStyle w:val="a6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9 </w:t>
            </w:r>
            <w:proofErr w:type="spellStart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Биекенов</w:t>
            </w:r>
            <w:proofErr w:type="spell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К., </w:t>
            </w:r>
            <w:proofErr w:type="spellStart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Садырова</w:t>
            </w:r>
            <w:proofErr w:type="spell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М. </w:t>
            </w:r>
            <w:proofErr w:type="spellStart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Әлеуметтанудың</w:t>
            </w:r>
            <w:proofErr w:type="spell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түсiндiрме</w:t>
            </w:r>
            <w:proofErr w:type="spell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сөздiгi</w:t>
            </w:r>
            <w:proofErr w:type="spell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.  </w:t>
            </w:r>
            <w:proofErr w:type="gramStart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Алматы :</w:t>
            </w:r>
            <w:proofErr w:type="gram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Сөздiк</w:t>
            </w:r>
            <w:proofErr w:type="spell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-Словарь, 2013 </w:t>
            </w:r>
          </w:p>
          <w:p w14:paraId="3A47F38E" w14:textId="77777777" w:rsidR="003353FE" w:rsidRPr="004B10B5" w:rsidRDefault="003353FE" w:rsidP="006B3FCA">
            <w:pPr>
              <w:pStyle w:val="a6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9 </w:t>
            </w:r>
            <w:proofErr w:type="spellStart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Биекенов</w:t>
            </w:r>
            <w:proofErr w:type="spell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К. У., </w:t>
            </w:r>
            <w:proofErr w:type="spellStart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Садырова</w:t>
            </w:r>
            <w:proofErr w:type="spell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М. С. </w:t>
            </w:r>
            <w:proofErr w:type="spellStart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Әлеуметтану</w:t>
            </w:r>
            <w:proofErr w:type="spell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. </w:t>
            </w:r>
            <w:proofErr w:type="spellStart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Ұғымдар</w:t>
            </w:r>
            <w:proofErr w:type="spell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мен </w:t>
            </w:r>
            <w:proofErr w:type="spellStart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балалар</w:t>
            </w:r>
            <w:proofErr w:type="spell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. – </w:t>
            </w:r>
            <w:proofErr w:type="gramStart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Алматы :</w:t>
            </w:r>
            <w:proofErr w:type="gram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«</w:t>
            </w:r>
            <w:proofErr w:type="spellStart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Эверо</w:t>
            </w:r>
            <w:proofErr w:type="spell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», 2014. – 400 б.</w:t>
            </w:r>
          </w:p>
          <w:p w14:paraId="755762E1" w14:textId="77777777" w:rsidR="00753447" w:rsidRPr="004B10B5" w:rsidRDefault="003353FE" w:rsidP="006B3FC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10 </w:t>
            </w:r>
            <w:proofErr w:type="spellStart"/>
            <w:proofErr w:type="gramStart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Әлеуметтану</w:t>
            </w:r>
            <w:proofErr w:type="spell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:</w:t>
            </w:r>
            <w:proofErr w:type="gram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Оксфорд </w:t>
            </w:r>
            <w:proofErr w:type="spellStart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сөздiгi</w:t>
            </w:r>
            <w:proofErr w:type="spell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. Алматы : </w:t>
            </w:r>
            <w:proofErr w:type="spellStart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Қазақстан</w:t>
            </w:r>
            <w:proofErr w:type="spellEnd"/>
            <w:r w:rsidRPr="004B10B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, 2002 </w:t>
            </w:r>
          </w:p>
        </w:tc>
      </w:tr>
    </w:tbl>
    <w:p w14:paraId="2986678C" w14:textId="77777777" w:rsidR="00254E83" w:rsidRPr="004B10B5" w:rsidRDefault="00FE152F" w:rsidP="00FE1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10B5">
        <w:rPr>
          <w:rFonts w:ascii="Times New Roman" w:hAnsi="Times New Roman" w:cs="Times New Roman"/>
          <w:b/>
          <w:sz w:val="24"/>
          <w:szCs w:val="24"/>
        </w:rPr>
        <w:lastRenderedPageBreak/>
        <w:t>Академиялық</w:t>
      </w:r>
      <w:proofErr w:type="spellEnd"/>
      <w:r w:rsidRPr="004B10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10B5">
        <w:rPr>
          <w:rFonts w:ascii="Times New Roman" w:hAnsi="Times New Roman" w:cs="Times New Roman"/>
          <w:b/>
          <w:sz w:val="24"/>
          <w:szCs w:val="24"/>
        </w:rPr>
        <w:t>ереженің</w:t>
      </w:r>
      <w:proofErr w:type="spellEnd"/>
      <w:r w:rsidRPr="004B10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10B5">
        <w:rPr>
          <w:rFonts w:ascii="Times New Roman" w:hAnsi="Times New Roman" w:cs="Times New Roman"/>
          <w:b/>
          <w:sz w:val="24"/>
          <w:szCs w:val="24"/>
        </w:rPr>
        <w:t>тәртібі</w:t>
      </w:r>
      <w:proofErr w:type="spellEnd"/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3397"/>
        <w:gridCol w:w="6663"/>
      </w:tblGrid>
      <w:tr w:rsidR="00753447" w:rsidRPr="004B10B5" w14:paraId="1B5D7A64" w14:textId="77777777" w:rsidTr="00955C3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3EBA" w14:textId="77777777" w:rsidR="00753447" w:rsidRPr="004B10B5" w:rsidRDefault="00753447" w:rsidP="007534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ниверситеттің моральдық-этикалық құндылықтары мәтінде курстың академиялық саясаты 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2962" w14:textId="77777777" w:rsidR="00753447" w:rsidRPr="004B10B5" w:rsidRDefault="00753447" w:rsidP="007534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кадемиялық ереженің тәртібі: </w:t>
            </w:r>
          </w:p>
          <w:p w14:paraId="697E56D6" w14:textId="77777777" w:rsidR="00753447" w:rsidRPr="004B10B5" w:rsidRDefault="00753447" w:rsidP="007534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арда міндетті түрде қатысуы жол бермеу технологиясы. </w:t>
            </w:r>
          </w:p>
          <w:p w14:paraId="2ED63F76" w14:textId="77777777" w:rsidR="00753447" w:rsidRPr="004B10B5" w:rsidRDefault="00753447" w:rsidP="007534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ға ескертпей сабақта болмауы, кешігуі кезінде 0 балмен бағаланады.</w:t>
            </w:r>
          </w:p>
          <w:p w14:paraId="6C4D6509" w14:textId="77777777" w:rsidR="00753447" w:rsidRPr="004B10B5" w:rsidRDefault="00753447" w:rsidP="007534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ларды тапсыру және уақытында орындауға міндетті (СӨЖ бойынша, аралық, бақылау, зертханалық, жобалау және т.б.), жобалар, емтихандар. Тапсырмаларды орындау барысында студент орындау мерзімін бұзған жағдайда шегерілген айыппұл баллдарымен бағаланады </w:t>
            </w:r>
          </w:p>
          <w:p w14:paraId="7029FBEF" w14:textId="77777777" w:rsidR="00753447" w:rsidRPr="004B10B5" w:rsidRDefault="00753447" w:rsidP="007534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ялық құндылықтар:</w:t>
            </w:r>
          </w:p>
          <w:p w14:paraId="15B2EECC" w14:textId="77777777" w:rsidR="00753447" w:rsidRPr="004B10B5" w:rsidRDefault="00753447" w:rsidP="007534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адемиялық құндылық және адалдық: барлық тапсырмаларды өз бетінше орындау; плагиатқа жол бермеу, жалғандық, шпаргалка пайдалану, білімді бақылаудың барлық кезеңінде көшіру, оқытушыны алдау және  оған деген қарым –қатынасының нашарлығы. (ҚазҰУ студенттерінің ар-намыс </w:t>
            </w:r>
          </w:p>
          <w:p w14:paraId="0C7FBC0A" w14:textId="77777777" w:rsidR="00753447" w:rsidRPr="004B10B5" w:rsidRDefault="00753447" w:rsidP="007534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дексі)</w:t>
            </w:r>
          </w:p>
        </w:tc>
      </w:tr>
      <w:tr w:rsidR="00753447" w:rsidRPr="004B10B5" w14:paraId="05BE180E" w14:textId="77777777" w:rsidTr="00955C3B">
        <w:tc>
          <w:tcPr>
            <w:tcW w:w="3397" w:type="dxa"/>
          </w:tcPr>
          <w:p w14:paraId="6C2D0EFD" w14:textId="77777777" w:rsidR="00753447" w:rsidRPr="004B10B5" w:rsidRDefault="00753447" w:rsidP="0075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саясаты</w:t>
            </w:r>
            <w:proofErr w:type="spellEnd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аттестаттау</w:t>
            </w:r>
            <w:proofErr w:type="spellEnd"/>
          </w:p>
        </w:tc>
        <w:tc>
          <w:tcPr>
            <w:tcW w:w="6663" w:type="dxa"/>
          </w:tcPr>
          <w:p w14:paraId="17A4F6C0" w14:textId="77777777" w:rsidR="00753447" w:rsidRPr="004B10B5" w:rsidRDefault="00753447" w:rsidP="0075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Критериалдық</w:t>
            </w:r>
            <w:proofErr w:type="spellEnd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нәтижелерін</w:t>
            </w:r>
            <w:proofErr w:type="spellEnd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дескрипторларға</w:t>
            </w:r>
            <w:proofErr w:type="spellEnd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байланысты</w:t>
            </w:r>
            <w:proofErr w:type="spellEnd"/>
            <w:proofErr w:type="gramEnd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бағаланады</w:t>
            </w:r>
            <w:proofErr w:type="spellEnd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бақылауларды</w:t>
            </w:r>
            <w:proofErr w:type="spellEnd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емтихан</w:t>
            </w:r>
            <w:proofErr w:type="spellEnd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арқылы</w:t>
            </w:r>
            <w:proofErr w:type="spellEnd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біліктіліктің</w:t>
            </w:r>
            <w:proofErr w:type="spellEnd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қалыптасуы</w:t>
            </w:r>
            <w:proofErr w:type="spellEnd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анықталады</w:t>
            </w:r>
            <w:proofErr w:type="spellEnd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E9ADA86" w14:textId="77777777" w:rsidR="00753447" w:rsidRPr="004B10B5" w:rsidRDefault="00753447" w:rsidP="0075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Суммативті</w:t>
            </w:r>
            <w:proofErr w:type="spellEnd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сабаққа</w:t>
            </w:r>
            <w:proofErr w:type="spellEnd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қатысудыжәне</w:t>
            </w:r>
            <w:proofErr w:type="spellEnd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белсенділігі</w:t>
            </w:r>
            <w:proofErr w:type="spellEnd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бағаланады</w:t>
            </w:r>
            <w:proofErr w:type="spellEnd"/>
          </w:p>
        </w:tc>
      </w:tr>
    </w:tbl>
    <w:p w14:paraId="68AD8E9A" w14:textId="77777777" w:rsidR="00EC58A9" w:rsidRPr="004B10B5" w:rsidRDefault="00753447" w:rsidP="0075344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b/>
          <w:sz w:val="24"/>
          <w:szCs w:val="24"/>
          <w:lang w:val="kk-KZ"/>
        </w:rPr>
        <w:t>Оқу курсының мазмұнын жүзеге асыру күнтізбесі( кестесі)</w:t>
      </w:r>
    </w:p>
    <w:tbl>
      <w:tblPr>
        <w:tblStyle w:val="a3"/>
        <w:tblW w:w="1005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992"/>
        <w:gridCol w:w="1134"/>
        <w:gridCol w:w="992"/>
        <w:gridCol w:w="993"/>
        <w:gridCol w:w="1134"/>
        <w:gridCol w:w="1133"/>
      </w:tblGrid>
      <w:tr w:rsidR="00753447" w:rsidRPr="004B10B5" w14:paraId="44D0566F" w14:textId="77777777" w:rsidTr="00753447">
        <w:tc>
          <w:tcPr>
            <w:tcW w:w="817" w:type="dxa"/>
          </w:tcPr>
          <w:p w14:paraId="654488A7" w14:textId="77777777" w:rsidR="00753447" w:rsidRPr="004B10B5" w:rsidRDefault="00753447" w:rsidP="00410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B10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</w:p>
        </w:tc>
        <w:tc>
          <w:tcPr>
            <w:tcW w:w="2864" w:type="dxa"/>
          </w:tcPr>
          <w:p w14:paraId="113B5F4A" w14:textId="77777777" w:rsidR="00753447" w:rsidRPr="004B10B5" w:rsidRDefault="00753447" w:rsidP="00410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B10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қырып атауы</w:t>
            </w:r>
          </w:p>
        </w:tc>
        <w:tc>
          <w:tcPr>
            <w:tcW w:w="992" w:type="dxa"/>
          </w:tcPr>
          <w:p w14:paraId="2DC34D96" w14:textId="77777777" w:rsidR="00753447" w:rsidRPr="004B10B5" w:rsidRDefault="00753447" w:rsidP="00410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B10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</w:p>
        </w:tc>
        <w:tc>
          <w:tcPr>
            <w:tcW w:w="1134" w:type="dxa"/>
          </w:tcPr>
          <w:p w14:paraId="388433B5" w14:textId="77777777" w:rsidR="00753447" w:rsidRPr="004B10B5" w:rsidRDefault="00753447" w:rsidP="00410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B10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</w:tc>
        <w:tc>
          <w:tcPr>
            <w:tcW w:w="992" w:type="dxa"/>
          </w:tcPr>
          <w:p w14:paraId="42C073C8" w14:textId="77777777" w:rsidR="00753447" w:rsidRPr="004B10B5" w:rsidRDefault="00753447" w:rsidP="00EE7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B10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ғат саны</w:t>
            </w:r>
          </w:p>
        </w:tc>
        <w:tc>
          <w:tcPr>
            <w:tcW w:w="993" w:type="dxa"/>
          </w:tcPr>
          <w:p w14:paraId="6C268F01" w14:textId="77777777" w:rsidR="00753447" w:rsidRPr="004B10B5" w:rsidRDefault="00753447" w:rsidP="00410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B10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ң жоғары балл</w:t>
            </w:r>
          </w:p>
        </w:tc>
        <w:tc>
          <w:tcPr>
            <w:tcW w:w="1134" w:type="dxa"/>
          </w:tcPr>
          <w:p w14:paraId="1E4900EB" w14:textId="77777777" w:rsidR="00753447" w:rsidRPr="004B10B5" w:rsidRDefault="00753447" w:rsidP="00410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B10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ді бағалау формасы</w:t>
            </w:r>
          </w:p>
        </w:tc>
        <w:tc>
          <w:tcPr>
            <w:tcW w:w="1133" w:type="dxa"/>
          </w:tcPr>
          <w:p w14:paraId="71B4EC0B" w14:textId="77777777" w:rsidR="00753447" w:rsidRPr="004B10B5" w:rsidRDefault="00753447" w:rsidP="00410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B10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ақты өткізі түрі/платформасы</w:t>
            </w:r>
          </w:p>
        </w:tc>
      </w:tr>
      <w:tr w:rsidR="00753447" w:rsidRPr="004B10B5" w14:paraId="4B1AA843" w14:textId="77777777" w:rsidTr="00753447">
        <w:trPr>
          <w:trHeight w:val="671"/>
        </w:trPr>
        <w:tc>
          <w:tcPr>
            <w:tcW w:w="817" w:type="dxa"/>
            <w:vMerge w:val="restart"/>
          </w:tcPr>
          <w:p w14:paraId="0790C4A8" w14:textId="77777777" w:rsidR="00753447" w:rsidRPr="004B10B5" w:rsidRDefault="00753447" w:rsidP="0041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14:paraId="57D51CD3" w14:textId="6A55CD3A" w:rsidR="00753447" w:rsidRPr="004B10B5" w:rsidRDefault="00753447" w:rsidP="008B6668">
            <w:pPr>
              <w:pStyle w:val="1"/>
              <w:keepNext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4B10B5">
              <w:rPr>
                <w:sz w:val="24"/>
                <w:szCs w:val="24"/>
              </w:rPr>
              <w:t>Дәріс</w:t>
            </w:r>
            <w:proofErr w:type="spellEnd"/>
            <w:r w:rsidRPr="004B10B5">
              <w:rPr>
                <w:sz w:val="24"/>
                <w:szCs w:val="24"/>
              </w:rPr>
              <w:t xml:space="preserve"> 1. </w:t>
            </w:r>
            <w:r w:rsidR="0034277C" w:rsidRPr="004B10B5">
              <w:rPr>
                <w:bCs/>
                <w:sz w:val="24"/>
                <w:szCs w:val="24"/>
                <w:lang w:val="kk-KZ"/>
              </w:rPr>
              <w:t>Әлеуметтік әдістеме және оның мәні</w:t>
            </w:r>
          </w:p>
        </w:tc>
        <w:tc>
          <w:tcPr>
            <w:tcW w:w="992" w:type="dxa"/>
          </w:tcPr>
          <w:p w14:paraId="25BFA28C" w14:textId="77777777" w:rsidR="00753447" w:rsidRPr="004B10B5" w:rsidRDefault="00410E79" w:rsidP="00410E79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4B10B5">
              <w:rPr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</w:tcPr>
          <w:p w14:paraId="43CB8ACF" w14:textId="77777777" w:rsidR="00753447" w:rsidRPr="004B10B5" w:rsidRDefault="00410E79" w:rsidP="00410E79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4B10B5">
              <w:rPr>
                <w:sz w:val="24"/>
                <w:szCs w:val="24"/>
                <w:lang w:val="kk-KZ"/>
              </w:rPr>
              <w:t>ЖИ 1.1</w:t>
            </w:r>
          </w:p>
        </w:tc>
        <w:tc>
          <w:tcPr>
            <w:tcW w:w="992" w:type="dxa"/>
          </w:tcPr>
          <w:p w14:paraId="7298F8A5" w14:textId="77777777" w:rsidR="00753447" w:rsidRPr="004B10B5" w:rsidRDefault="005E773D" w:rsidP="00EE7693">
            <w:pPr>
              <w:pStyle w:val="1"/>
              <w:keepNext w:val="0"/>
              <w:rPr>
                <w:sz w:val="24"/>
                <w:szCs w:val="24"/>
                <w:lang w:val="kk-KZ"/>
              </w:rPr>
            </w:pPr>
            <w:r w:rsidRPr="004B10B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7187BCC9" w14:textId="77777777" w:rsidR="00753447" w:rsidRPr="004B10B5" w:rsidRDefault="00753447" w:rsidP="00410E79">
            <w:pPr>
              <w:pStyle w:val="1"/>
              <w:keepNext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626C1E" w14:textId="77777777" w:rsidR="00753447" w:rsidRPr="004B10B5" w:rsidRDefault="00753447" w:rsidP="00410E79">
            <w:pPr>
              <w:pStyle w:val="1"/>
              <w:keepNext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7DDAB9E6" w14:textId="77777777" w:rsidR="00753447" w:rsidRPr="004B10B5" w:rsidRDefault="00753447" w:rsidP="00410E79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4B10B5">
              <w:rPr>
                <w:sz w:val="24"/>
                <w:szCs w:val="24"/>
                <w:lang w:val="en-US"/>
              </w:rPr>
              <w:t xml:space="preserve">Zoom </w:t>
            </w:r>
            <w:r w:rsidRPr="004B10B5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753447" w:rsidRPr="004B10B5" w14:paraId="1FD9A668" w14:textId="77777777" w:rsidTr="00753447">
        <w:tc>
          <w:tcPr>
            <w:tcW w:w="817" w:type="dxa"/>
            <w:vMerge/>
          </w:tcPr>
          <w:p w14:paraId="58B5E7FB" w14:textId="77777777" w:rsidR="00753447" w:rsidRPr="004B10B5" w:rsidRDefault="00753447" w:rsidP="0041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559179A0" w14:textId="77777777" w:rsidR="00753447" w:rsidRPr="004B10B5" w:rsidRDefault="00753447" w:rsidP="003427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сұрақтары</w:t>
            </w: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24A6B4" w14:textId="1CF3CBE9" w:rsidR="0034277C" w:rsidRPr="004B10B5" w:rsidRDefault="0034277C" w:rsidP="006B3FCA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Курсты оқытудың мақсаты мен міндеті</w:t>
            </w:r>
          </w:p>
          <w:p w14:paraId="371C1D2F" w14:textId="483EE5B2" w:rsidR="0034277C" w:rsidRPr="004B10B5" w:rsidRDefault="0034277C" w:rsidP="006B3FCA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Зерттеу процесінің кезеңдері</w:t>
            </w:r>
          </w:p>
          <w:p w14:paraId="48F3C91D" w14:textId="5CFCC5E1" w:rsidR="00753447" w:rsidRPr="004B10B5" w:rsidRDefault="0034277C" w:rsidP="006B3FCA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Әлеуметтік әдістемелер түрлері</w:t>
            </w:r>
          </w:p>
        </w:tc>
        <w:tc>
          <w:tcPr>
            <w:tcW w:w="992" w:type="dxa"/>
          </w:tcPr>
          <w:p w14:paraId="4B773D25" w14:textId="77777777" w:rsidR="00753447" w:rsidRPr="004B10B5" w:rsidRDefault="00FC1B88" w:rsidP="00410E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</w:tcPr>
          <w:p w14:paraId="38718597" w14:textId="77777777" w:rsidR="00753447" w:rsidRPr="004B10B5" w:rsidRDefault="00410E79" w:rsidP="00410E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1.2</w:t>
            </w:r>
          </w:p>
        </w:tc>
        <w:tc>
          <w:tcPr>
            <w:tcW w:w="992" w:type="dxa"/>
          </w:tcPr>
          <w:p w14:paraId="761EC0D4" w14:textId="77777777" w:rsidR="00753447" w:rsidRPr="004B10B5" w:rsidRDefault="005E773D" w:rsidP="00EE7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14D87017" w14:textId="77777777" w:rsidR="00753447" w:rsidRPr="004B10B5" w:rsidRDefault="00C0744F" w:rsidP="00753447">
            <w:pPr>
              <w:pStyle w:val="a6"/>
              <w:ind w:left="3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4E50EB8F" w14:textId="77777777" w:rsidR="00753447" w:rsidRPr="004B10B5" w:rsidRDefault="00C0744F" w:rsidP="00C074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лдау </w:t>
            </w:r>
          </w:p>
        </w:tc>
        <w:tc>
          <w:tcPr>
            <w:tcW w:w="1133" w:type="dxa"/>
          </w:tcPr>
          <w:p w14:paraId="1169B88D" w14:textId="77777777" w:rsidR="00753447" w:rsidRPr="004B10B5" w:rsidRDefault="00753447" w:rsidP="007534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FC1B88" w:rsidRPr="004B10B5" w14:paraId="35AF8D9A" w14:textId="77777777" w:rsidTr="001601E4">
        <w:tc>
          <w:tcPr>
            <w:tcW w:w="10059" w:type="dxa"/>
            <w:gridSpan w:val="8"/>
          </w:tcPr>
          <w:p w14:paraId="7BD1AB8F" w14:textId="77777777" w:rsidR="00FC1B88" w:rsidRPr="004B10B5" w:rsidRDefault="00FC1B88" w:rsidP="00FC1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длайн ӨТС1 ,ТТ1 тапсырмаларды өткізу уақыты сенбі сағат 23.00- ге дейін.</w:t>
            </w:r>
          </w:p>
        </w:tc>
      </w:tr>
      <w:tr w:rsidR="00955C3B" w:rsidRPr="004B10B5" w14:paraId="43DDD729" w14:textId="77777777" w:rsidTr="00753447">
        <w:trPr>
          <w:trHeight w:val="563"/>
        </w:trPr>
        <w:tc>
          <w:tcPr>
            <w:tcW w:w="817" w:type="dxa"/>
          </w:tcPr>
          <w:p w14:paraId="2AD82224" w14:textId="77777777" w:rsidR="00955C3B" w:rsidRPr="004B10B5" w:rsidRDefault="00955C3B" w:rsidP="0095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864" w:type="dxa"/>
          </w:tcPr>
          <w:p w14:paraId="3616C078" w14:textId="375D6D41" w:rsidR="00955C3B" w:rsidRPr="004B10B5" w:rsidRDefault="00955C3B" w:rsidP="00B72A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 2. </w:t>
            </w:r>
            <w:r w:rsidR="0034277C" w:rsidRPr="004B10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Әлеуметтік жұмыс саласындағы ғылыми танымның әдістемелік мәселелері  </w:t>
            </w:r>
          </w:p>
        </w:tc>
        <w:tc>
          <w:tcPr>
            <w:tcW w:w="992" w:type="dxa"/>
          </w:tcPr>
          <w:p w14:paraId="21E298F5" w14:textId="77777777" w:rsidR="00955C3B" w:rsidRPr="004B10B5" w:rsidRDefault="00FC1B88" w:rsidP="00955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</w:tcPr>
          <w:p w14:paraId="0D12AEEC" w14:textId="77777777" w:rsidR="00955C3B" w:rsidRPr="004B10B5" w:rsidRDefault="00FC1B88" w:rsidP="00955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1.1</w:t>
            </w:r>
          </w:p>
        </w:tc>
        <w:tc>
          <w:tcPr>
            <w:tcW w:w="992" w:type="dxa"/>
          </w:tcPr>
          <w:p w14:paraId="20CD44E4" w14:textId="77777777" w:rsidR="00955C3B" w:rsidRPr="004B10B5" w:rsidRDefault="00EE7693" w:rsidP="00EE7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7DD8984B" w14:textId="77777777" w:rsidR="00955C3B" w:rsidRPr="004B10B5" w:rsidRDefault="00955C3B" w:rsidP="00955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795781A9" w14:textId="77777777" w:rsidR="00955C3B" w:rsidRPr="004B10B5" w:rsidRDefault="00955C3B" w:rsidP="00955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</w:tcPr>
          <w:p w14:paraId="2D161985" w14:textId="77777777" w:rsidR="00955C3B" w:rsidRPr="004B10B5" w:rsidRDefault="00955C3B" w:rsidP="00955C3B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4B10B5">
              <w:rPr>
                <w:sz w:val="24"/>
                <w:szCs w:val="24"/>
                <w:lang w:val="kk-KZ"/>
              </w:rPr>
              <w:t>Zoom бейнедәріс</w:t>
            </w:r>
          </w:p>
        </w:tc>
      </w:tr>
      <w:tr w:rsidR="00955C3B" w:rsidRPr="004B10B5" w14:paraId="1F598FFE" w14:textId="77777777" w:rsidTr="00753447">
        <w:trPr>
          <w:trHeight w:val="901"/>
        </w:trPr>
        <w:tc>
          <w:tcPr>
            <w:tcW w:w="817" w:type="dxa"/>
          </w:tcPr>
          <w:p w14:paraId="3094238D" w14:textId="77777777" w:rsidR="00955C3B" w:rsidRPr="004B10B5" w:rsidRDefault="00955C3B" w:rsidP="0095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4" w:type="dxa"/>
          </w:tcPr>
          <w:p w14:paraId="3E24A207" w14:textId="77777777" w:rsidR="00955C3B" w:rsidRPr="004B10B5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еминар сұрақтары.</w:t>
            </w:r>
          </w:p>
          <w:p w14:paraId="6D277944" w14:textId="77777777" w:rsidR="0034277C" w:rsidRPr="004B10B5" w:rsidRDefault="0034277C" w:rsidP="006B3FCA">
            <w:pPr>
              <w:numPr>
                <w:ilvl w:val="0"/>
                <w:numId w:val="3"/>
              </w:numPr>
              <w:ind w:left="-489" w:firstLine="12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Әдіс түсінігі және әдістемелер классификациясы </w:t>
            </w:r>
          </w:p>
          <w:p w14:paraId="1E640550" w14:textId="77777777" w:rsidR="0034277C" w:rsidRPr="004B10B5" w:rsidRDefault="0034277C" w:rsidP="006B3FCA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Әлеуметтік жұмыс әдістемесінің деңгейлері</w:t>
            </w:r>
          </w:p>
          <w:p w14:paraId="332DA6D6" w14:textId="7E2C9F35" w:rsidR="00955C3B" w:rsidRPr="004B10B5" w:rsidRDefault="0034277C" w:rsidP="003427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Әлеуметтік диагностика және оның кезеңдері</w:t>
            </w:r>
          </w:p>
        </w:tc>
        <w:tc>
          <w:tcPr>
            <w:tcW w:w="992" w:type="dxa"/>
          </w:tcPr>
          <w:p w14:paraId="79662A84" w14:textId="77777777" w:rsidR="00955C3B" w:rsidRPr="004B10B5" w:rsidRDefault="00FC1B88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</w:tcPr>
          <w:p w14:paraId="5F7A14CB" w14:textId="77777777" w:rsidR="00955C3B" w:rsidRPr="004B10B5" w:rsidRDefault="00FC1B88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2.1</w:t>
            </w:r>
          </w:p>
        </w:tc>
        <w:tc>
          <w:tcPr>
            <w:tcW w:w="992" w:type="dxa"/>
          </w:tcPr>
          <w:p w14:paraId="697C9FE9" w14:textId="77777777" w:rsidR="00955C3B" w:rsidRPr="004B10B5" w:rsidRDefault="00EE7693" w:rsidP="00EE7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6D0FAA9F" w14:textId="77777777" w:rsidR="00955C3B" w:rsidRPr="004B10B5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0D119511" w14:textId="77777777" w:rsidR="00955C3B" w:rsidRPr="004B10B5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76907807" w14:textId="77777777" w:rsidR="00955C3B" w:rsidRPr="004B10B5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FC1B88" w:rsidRPr="004B10B5" w14:paraId="752E15DD" w14:textId="77777777" w:rsidTr="00FC1B88">
        <w:trPr>
          <w:trHeight w:val="483"/>
        </w:trPr>
        <w:tc>
          <w:tcPr>
            <w:tcW w:w="10059" w:type="dxa"/>
            <w:gridSpan w:val="8"/>
          </w:tcPr>
          <w:p w14:paraId="49F5C908" w14:textId="77777777" w:rsidR="00FC1B88" w:rsidRPr="004B10B5" w:rsidRDefault="00FC1B88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1 ,ТТ1 тапсырмаларды өткізу уақыты сенбі сағат 23.00- ге дейін.</w:t>
            </w:r>
          </w:p>
        </w:tc>
      </w:tr>
      <w:tr w:rsidR="00955C3B" w:rsidRPr="004B10B5" w14:paraId="3E2DE451" w14:textId="77777777" w:rsidTr="00753447">
        <w:tc>
          <w:tcPr>
            <w:tcW w:w="817" w:type="dxa"/>
            <w:vMerge w:val="restart"/>
          </w:tcPr>
          <w:p w14:paraId="0409B6F3" w14:textId="77777777" w:rsidR="00955C3B" w:rsidRPr="004B10B5" w:rsidRDefault="00955C3B" w:rsidP="0095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4" w:type="dxa"/>
          </w:tcPr>
          <w:p w14:paraId="67C5E75A" w14:textId="2104380A" w:rsidR="00955C3B" w:rsidRPr="004B10B5" w:rsidRDefault="00955C3B" w:rsidP="00B72A59">
            <w:pPr>
              <w:pStyle w:val="1"/>
              <w:keepNext w:val="0"/>
              <w:jc w:val="both"/>
              <w:rPr>
                <w:sz w:val="24"/>
                <w:szCs w:val="24"/>
              </w:rPr>
            </w:pPr>
            <w:proofErr w:type="spellStart"/>
            <w:r w:rsidRPr="004B10B5">
              <w:rPr>
                <w:sz w:val="24"/>
                <w:szCs w:val="24"/>
              </w:rPr>
              <w:t>Дәріс</w:t>
            </w:r>
            <w:proofErr w:type="spellEnd"/>
            <w:r w:rsidRPr="004B10B5">
              <w:rPr>
                <w:sz w:val="24"/>
                <w:szCs w:val="24"/>
              </w:rPr>
              <w:t xml:space="preserve"> 3. </w:t>
            </w:r>
            <w:r w:rsidR="0034277C" w:rsidRPr="004B10B5">
              <w:rPr>
                <w:sz w:val="24"/>
                <w:szCs w:val="24"/>
                <w:lang w:val="kk-KZ"/>
              </w:rPr>
              <w:t>Әлеуметтік жұмыстың зерттеу әдістері</w:t>
            </w:r>
          </w:p>
        </w:tc>
        <w:tc>
          <w:tcPr>
            <w:tcW w:w="992" w:type="dxa"/>
          </w:tcPr>
          <w:p w14:paraId="2E4953D1" w14:textId="77777777" w:rsidR="00955C3B" w:rsidRPr="004B10B5" w:rsidRDefault="00FC1B88" w:rsidP="00955C3B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4B10B5">
              <w:rPr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</w:tcPr>
          <w:p w14:paraId="4E2156E3" w14:textId="77777777" w:rsidR="00955C3B" w:rsidRPr="004B10B5" w:rsidRDefault="00685181" w:rsidP="00955C3B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4B10B5">
              <w:rPr>
                <w:sz w:val="24"/>
                <w:szCs w:val="24"/>
                <w:lang w:val="kk-KZ"/>
              </w:rPr>
              <w:t>ЖИ1.1</w:t>
            </w:r>
          </w:p>
        </w:tc>
        <w:tc>
          <w:tcPr>
            <w:tcW w:w="992" w:type="dxa"/>
          </w:tcPr>
          <w:p w14:paraId="700F13C2" w14:textId="77777777" w:rsidR="00955C3B" w:rsidRPr="004B10B5" w:rsidRDefault="00EE7693" w:rsidP="00EE7693">
            <w:pPr>
              <w:pStyle w:val="1"/>
              <w:keepNext w:val="0"/>
              <w:rPr>
                <w:sz w:val="24"/>
                <w:szCs w:val="24"/>
                <w:lang w:val="kk-KZ"/>
              </w:rPr>
            </w:pPr>
            <w:r w:rsidRPr="004B10B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0D75FCC1" w14:textId="77777777" w:rsidR="00955C3B" w:rsidRPr="004B10B5" w:rsidRDefault="00955C3B" w:rsidP="00955C3B">
            <w:pPr>
              <w:pStyle w:val="1"/>
              <w:keepNext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26E3496" w14:textId="77777777" w:rsidR="00955C3B" w:rsidRPr="004B10B5" w:rsidRDefault="00955C3B" w:rsidP="00955C3B">
            <w:pPr>
              <w:pStyle w:val="1"/>
              <w:keepNext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58E40202" w14:textId="77777777" w:rsidR="00955C3B" w:rsidRPr="004B10B5" w:rsidRDefault="00955C3B" w:rsidP="00955C3B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4B10B5">
              <w:rPr>
                <w:sz w:val="24"/>
                <w:szCs w:val="24"/>
                <w:lang w:val="en-US"/>
              </w:rPr>
              <w:t xml:space="preserve">Zoom </w:t>
            </w:r>
            <w:r w:rsidRPr="004B10B5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955C3B" w:rsidRPr="004B10B5" w14:paraId="3FB59A8C" w14:textId="77777777" w:rsidTr="00753447">
        <w:trPr>
          <w:trHeight w:val="737"/>
        </w:trPr>
        <w:tc>
          <w:tcPr>
            <w:tcW w:w="817" w:type="dxa"/>
            <w:vMerge/>
          </w:tcPr>
          <w:p w14:paraId="019CBCE3" w14:textId="77777777" w:rsidR="00955C3B" w:rsidRPr="004B10B5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4" w:type="dxa"/>
          </w:tcPr>
          <w:p w14:paraId="5DD52E2E" w14:textId="77777777" w:rsidR="009575CB" w:rsidRPr="004B10B5" w:rsidRDefault="009575CB" w:rsidP="006B3FCA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Әлеуметтік мәселелерді зерттеу әдістерінің ерекешеліктері</w:t>
            </w:r>
          </w:p>
          <w:p w14:paraId="56597FB7" w14:textId="77777777" w:rsidR="009575CB" w:rsidRPr="004B10B5" w:rsidRDefault="009575CB" w:rsidP="006B3FCA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Жалпы ғылыми әдістер</w:t>
            </w:r>
          </w:p>
          <w:p w14:paraId="2AE63ACD" w14:textId="428563A0" w:rsidR="00955C3B" w:rsidRPr="004B10B5" w:rsidRDefault="009575CB" w:rsidP="009575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Жеке арнайы ғылыми әдістер</w:t>
            </w:r>
          </w:p>
        </w:tc>
        <w:tc>
          <w:tcPr>
            <w:tcW w:w="992" w:type="dxa"/>
          </w:tcPr>
          <w:p w14:paraId="5D6AA775" w14:textId="77777777" w:rsidR="00955C3B" w:rsidRPr="004B10B5" w:rsidRDefault="00FC1B88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</w:tcPr>
          <w:p w14:paraId="5FA71D4D" w14:textId="77777777" w:rsidR="00955C3B" w:rsidRPr="004B10B5" w:rsidRDefault="00685181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2.1</w:t>
            </w:r>
          </w:p>
        </w:tc>
        <w:tc>
          <w:tcPr>
            <w:tcW w:w="992" w:type="dxa"/>
          </w:tcPr>
          <w:p w14:paraId="291BFF19" w14:textId="77777777" w:rsidR="00955C3B" w:rsidRPr="004B10B5" w:rsidRDefault="00EE7693" w:rsidP="00EE7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321619AE" w14:textId="77777777" w:rsidR="00955C3B" w:rsidRPr="004B10B5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14E3F983" w14:textId="77777777" w:rsidR="00955C3B" w:rsidRPr="004B10B5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08E7CD24" w14:textId="77777777" w:rsidR="00955C3B" w:rsidRPr="004B10B5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955C3B" w:rsidRPr="004B10B5" w14:paraId="25A780D1" w14:textId="77777777" w:rsidTr="00753447">
        <w:tc>
          <w:tcPr>
            <w:tcW w:w="817" w:type="dxa"/>
            <w:vMerge/>
          </w:tcPr>
          <w:p w14:paraId="34F6B6BD" w14:textId="77777777" w:rsidR="00955C3B" w:rsidRPr="004B10B5" w:rsidRDefault="00955C3B" w:rsidP="0095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4" w:type="dxa"/>
          </w:tcPr>
          <w:p w14:paraId="1A3F9BB5" w14:textId="01F5AFFD" w:rsidR="00955C3B" w:rsidRPr="004B10B5" w:rsidRDefault="00955C3B" w:rsidP="00B72A59">
            <w:pPr>
              <w:pStyle w:val="a8"/>
              <w:spacing w:after="0"/>
              <w:ind w:left="0"/>
              <w:rPr>
                <w:lang w:val="kk-KZ"/>
              </w:rPr>
            </w:pPr>
            <w:r w:rsidRPr="004B10B5">
              <w:rPr>
                <w:lang w:val="kk-KZ"/>
              </w:rPr>
              <w:t xml:space="preserve">1.СОӨЖ. </w:t>
            </w:r>
            <w:r w:rsidR="003353FE" w:rsidRPr="004B10B5">
              <w:rPr>
                <w:lang w:val="kk-KZ"/>
              </w:rPr>
              <w:t xml:space="preserve">1 </w:t>
            </w:r>
            <w:r w:rsidRPr="004B10B5">
              <w:rPr>
                <w:lang w:val="kk-KZ"/>
              </w:rPr>
              <w:t xml:space="preserve">СӨЖ қабылдау және кеңес беру. </w:t>
            </w:r>
            <w:r w:rsidR="009575CB" w:rsidRPr="004B10B5">
              <w:rPr>
                <w:i/>
                <w:lang w:val="kk-KZ"/>
              </w:rPr>
              <w:t>(негізгі ұғымдарына глосарий жазыңыз: әдіс, әдістеме, әлеуметтік диагностика, әлеуметтік әдістемелер және т.б.)</w:t>
            </w:r>
            <w:r w:rsidR="00B72A59" w:rsidRPr="004B10B5">
              <w:rPr>
                <w:lang w:val="kk-KZ"/>
              </w:rPr>
              <w:t>.</w:t>
            </w:r>
          </w:p>
        </w:tc>
        <w:tc>
          <w:tcPr>
            <w:tcW w:w="992" w:type="dxa"/>
          </w:tcPr>
          <w:p w14:paraId="154539E9" w14:textId="77777777" w:rsidR="00955C3B" w:rsidRPr="004B10B5" w:rsidRDefault="00685181" w:rsidP="00955C3B">
            <w:pPr>
              <w:pStyle w:val="a8"/>
              <w:spacing w:after="0"/>
              <w:ind w:left="0"/>
              <w:rPr>
                <w:lang w:val="kk-KZ"/>
              </w:rPr>
            </w:pPr>
            <w:r w:rsidRPr="004B10B5">
              <w:rPr>
                <w:lang w:val="kk-KZ"/>
              </w:rPr>
              <w:t>ОН2</w:t>
            </w:r>
          </w:p>
        </w:tc>
        <w:tc>
          <w:tcPr>
            <w:tcW w:w="1134" w:type="dxa"/>
          </w:tcPr>
          <w:p w14:paraId="1BCB5A3E" w14:textId="77777777" w:rsidR="00955C3B" w:rsidRPr="004B10B5" w:rsidRDefault="00685181" w:rsidP="00955C3B">
            <w:pPr>
              <w:pStyle w:val="a8"/>
              <w:spacing w:after="0"/>
              <w:ind w:left="0"/>
              <w:rPr>
                <w:lang w:val="kk-KZ"/>
              </w:rPr>
            </w:pPr>
            <w:r w:rsidRPr="004B10B5">
              <w:rPr>
                <w:lang w:val="kk-KZ"/>
              </w:rPr>
              <w:t>ЖИ2.1</w:t>
            </w:r>
          </w:p>
        </w:tc>
        <w:tc>
          <w:tcPr>
            <w:tcW w:w="992" w:type="dxa"/>
          </w:tcPr>
          <w:p w14:paraId="6351B1A5" w14:textId="77777777" w:rsidR="00955C3B" w:rsidRPr="004B10B5" w:rsidRDefault="00955C3B" w:rsidP="00EE7693">
            <w:pPr>
              <w:pStyle w:val="a8"/>
              <w:spacing w:after="0"/>
              <w:ind w:left="0"/>
              <w:jc w:val="center"/>
              <w:rPr>
                <w:lang w:val="kk-KZ"/>
              </w:rPr>
            </w:pPr>
          </w:p>
        </w:tc>
        <w:tc>
          <w:tcPr>
            <w:tcW w:w="993" w:type="dxa"/>
          </w:tcPr>
          <w:p w14:paraId="5018FED3" w14:textId="77777777" w:rsidR="00955C3B" w:rsidRPr="004B10B5" w:rsidRDefault="00C73B5B" w:rsidP="00955C3B">
            <w:pPr>
              <w:pStyle w:val="a8"/>
              <w:spacing w:after="0"/>
              <w:ind w:left="0"/>
              <w:rPr>
                <w:lang w:val="kk-KZ"/>
              </w:rPr>
            </w:pPr>
            <w:r w:rsidRPr="004B10B5">
              <w:rPr>
                <w:lang w:val="kk-KZ"/>
              </w:rPr>
              <w:t>30</w:t>
            </w:r>
          </w:p>
        </w:tc>
        <w:tc>
          <w:tcPr>
            <w:tcW w:w="1134" w:type="dxa"/>
          </w:tcPr>
          <w:p w14:paraId="69F4D677" w14:textId="77777777" w:rsidR="00955C3B" w:rsidRPr="004B10B5" w:rsidRDefault="00955C3B" w:rsidP="00955C3B">
            <w:pPr>
              <w:pStyle w:val="a8"/>
              <w:spacing w:after="0"/>
              <w:ind w:left="0"/>
              <w:rPr>
                <w:lang w:val="kk-KZ"/>
              </w:rPr>
            </w:pPr>
            <w:r w:rsidRPr="004B10B5">
              <w:rPr>
                <w:lang w:val="kk-KZ"/>
              </w:rPr>
              <w:t>Логикалық тапсырма</w:t>
            </w:r>
          </w:p>
        </w:tc>
        <w:tc>
          <w:tcPr>
            <w:tcW w:w="1133" w:type="dxa"/>
          </w:tcPr>
          <w:p w14:paraId="70D4900F" w14:textId="77777777" w:rsidR="00955C3B" w:rsidRPr="004B10B5" w:rsidRDefault="00955C3B" w:rsidP="00955C3B">
            <w:pPr>
              <w:pStyle w:val="a8"/>
              <w:spacing w:after="0"/>
              <w:ind w:left="0"/>
              <w:rPr>
                <w:lang w:val="kk-KZ"/>
              </w:rPr>
            </w:pPr>
            <w:r w:rsidRPr="004B10B5">
              <w:rPr>
                <w:lang w:val="kk-KZ"/>
              </w:rPr>
              <w:t>Zoom вебинар</w:t>
            </w:r>
          </w:p>
        </w:tc>
      </w:tr>
      <w:tr w:rsidR="00C96BE5" w:rsidRPr="004B10B5" w14:paraId="41989B84" w14:textId="77777777" w:rsidTr="001601E4">
        <w:tc>
          <w:tcPr>
            <w:tcW w:w="10059" w:type="dxa"/>
            <w:gridSpan w:val="8"/>
          </w:tcPr>
          <w:p w14:paraId="2605A506" w14:textId="77777777" w:rsidR="00C96BE5" w:rsidRPr="004B10B5" w:rsidRDefault="00C96BE5" w:rsidP="00955C3B">
            <w:pPr>
              <w:pStyle w:val="a8"/>
              <w:spacing w:after="0"/>
              <w:ind w:left="0"/>
              <w:rPr>
                <w:lang w:val="kk-KZ"/>
              </w:rPr>
            </w:pPr>
            <w:r w:rsidRPr="004B10B5">
              <w:rPr>
                <w:lang w:val="kk-KZ"/>
              </w:rPr>
              <w:t>Дедлайн ӨТС3 ,ТТ3 тапсырмаларды өткізу уақыты сенбі сағат 23.00- ге дейін.</w:t>
            </w:r>
          </w:p>
        </w:tc>
      </w:tr>
      <w:tr w:rsidR="00955C3B" w:rsidRPr="004B10B5" w14:paraId="27547FAE" w14:textId="77777777" w:rsidTr="00753447">
        <w:tc>
          <w:tcPr>
            <w:tcW w:w="817" w:type="dxa"/>
            <w:vMerge w:val="restart"/>
          </w:tcPr>
          <w:p w14:paraId="1692E39C" w14:textId="77777777" w:rsidR="00955C3B" w:rsidRPr="004B10B5" w:rsidRDefault="00955C3B" w:rsidP="0095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</w:tcPr>
          <w:p w14:paraId="1C32842F" w14:textId="39BB6789" w:rsidR="00955C3B" w:rsidRPr="004B10B5" w:rsidRDefault="00955C3B" w:rsidP="00955C3B">
            <w:pPr>
              <w:pStyle w:val="a8"/>
              <w:spacing w:after="0"/>
              <w:ind w:left="0"/>
              <w:rPr>
                <w:bCs/>
                <w:iCs/>
                <w:lang w:val="kk-KZ"/>
              </w:rPr>
            </w:pPr>
            <w:proofErr w:type="spellStart"/>
            <w:r w:rsidRPr="004B10B5">
              <w:t>Дәріс</w:t>
            </w:r>
            <w:proofErr w:type="spellEnd"/>
            <w:r w:rsidRPr="004B10B5">
              <w:t xml:space="preserve"> 4.</w:t>
            </w:r>
            <w:r w:rsidRPr="004B10B5">
              <w:rPr>
                <w:lang w:val="kk-KZ"/>
              </w:rPr>
              <w:t xml:space="preserve"> </w:t>
            </w:r>
            <w:r w:rsidR="009575CB" w:rsidRPr="004B10B5">
              <w:rPr>
                <w:lang w:val="kk-KZ"/>
              </w:rPr>
              <w:t>Әлеуметтік жұмыстағы әлеуметтанулық зерттеу объектісін жүйелі талдау әдісі</w:t>
            </w:r>
          </w:p>
        </w:tc>
        <w:tc>
          <w:tcPr>
            <w:tcW w:w="992" w:type="dxa"/>
          </w:tcPr>
          <w:p w14:paraId="5905AE81" w14:textId="77777777" w:rsidR="00955C3B" w:rsidRPr="004B10B5" w:rsidRDefault="002B796E" w:rsidP="00955C3B">
            <w:pPr>
              <w:pStyle w:val="a8"/>
              <w:spacing w:after="0"/>
              <w:ind w:left="0"/>
              <w:rPr>
                <w:lang w:val="kk-KZ"/>
              </w:rPr>
            </w:pPr>
            <w:r w:rsidRPr="004B10B5">
              <w:rPr>
                <w:lang w:val="kk-KZ"/>
              </w:rPr>
              <w:t>ОН1</w:t>
            </w:r>
          </w:p>
        </w:tc>
        <w:tc>
          <w:tcPr>
            <w:tcW w:w="1134" w:type="dxa"/>
          </w:tcPr>
          <w:p w14:paraId="4A0463E1" w14:textId="77777777" w:rsidR="00955C3B" w:rsidRPr="004B10B5" w:rsidRDefault="002B796E" w:rsidP="00955C3B">
            <w:pPr>
              <w:pStyle w:val="a8"/>
              <w:spacing w:after="0"/>
              <w:ind w:left="0"/>
              <w:rPr>
                <w:lang w:val="kk-KZ"/>
              </w:rPr>
            </w:pPr>
            <w:r w:rsidRPr="004B10B5">
              <w:rPr>
                <w:lang w:val="kk-KZ"/>
              </w:rPr>
              <w:t>ЖИ1.1</w:t>
            </w:r>
          </w:p>
        </w:tc>
        <w:tc>
          <w:tcPr>
            <w:tcW w:w="992" w:type="dxa"/>
          </w:tcPr>
          <w:p w14:paraId="2578807D" w14:textId="77777777" w:rsidR="00955C3B" w:rsidRPr="004B10B5" w:rsidRDefault="00EE7693" w:rsidP="00EE7693">
            <w:pPr>
              <w:pStyle w:val="a8"/>
              <w:spacing w:after="0"/>
              <w:ind w:left="0"/>
              <w:jc w:val="center"/>
              <w:rPr>
                <w:lang w:val="kk-KZ"/>
              </w:rPr>
            </w:pPr>
            <w:r w:rsidRPr="004B10B5">
              <w:rPr>
                <w:lang w:val="kk-KZ"/>
              </w:rPr>
              <w:t>2</w:t>
            </w:r>
          </w:p>
        </w:tc>
        <w:tc>
          <w:tcPr>
            <w:tcW w:w="993" w:type="dxa"/>
          </w:tcPr>
          <w:p w14:paraId="1AE5F568" w14:textId="77777777" w:rsidR="00955C3B" w:rsidRPr="004B10B5" w:rsidRDefault="00955C3B" w:rsidP="00955C3B">
            <w:pPr>
              <w:pStyle w:val="a8"/>
              <w:spacing w:after="0"/>
              <w:ind w:left="0"/>
            </w:pPr>
          </w:p>
        </w:tc>
        <w:tc>
          <w:tcPr>
            <w:tcW w:w="1134" w:type="dxa"/>
          </w:tcPr>
          <w:p w14:paraId="030460E4" w14:textId="77777777" w:rsidR="00955C3B" w:rsidRPr="004B10B5" w:rsidRDefault="00955C3B" w:rsidP="00955C3B">
            <w:pPr>
              <w:pStyle w:val="a8"/>
              <w:spacing w:after="0"/>
              <w:ind w:left="0"/>
            </w:pPr>
          </w:p>
        </w:tc>
        <w:tc>
          <w:tcPr>
            <w:tcW w:w="1133" w:type="dxa"/>
          </w:tcPr>
          <w:p w14:paraId="5A05B097" w14:textId="77777777" w:rsidR="00955C3B" w:rsidRPr="004B10B5" w:rsidRDefault="00955C3B" w:rsidP="00955C3B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4B10B5">
              <w:rPr>
                <w:sz w:val="24"/>
                <w:szCs w:val="24"/>
                <w:lang w:val="en-US"/>
              </w:rPr>
              <w:t xml:space="preserve">Zoom </w:t>
            </w:r>
            <w:r w:rsidRPr="004B10B5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955C3B" w:rsidRPr="004B10B5" w14:paraId="0E812FC4" w14:textId="77777777" w:rsidTr="00753447">
        <w:trPr>
          <w:trHeight w:val="220"/>
        </w:trPr>
        <w:tc>
          <w:tcPr>
            <w:tcW w:w="817" w:type="dxa"/>
            <w:vMerge/>
          </w:tcPr>
          <w:p w14:paraId="6FB2F320" w14:textId="77777777" w:rsidR="00955C3B" w:rsidRPr="004B10B5" w:rsidRDefault="00955C3B" w:rsidP="0095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3F260651" w14:textId="77777777" w:rsidR="00955C3B" w:rsidRPr="004B10B5" w:rsidRDefault="00955C3B" w:rsidP="0095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еминар сұрақтары</w:t>
            </w: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F304CE" w14:textId="77777777" w:rsidR="009575CB" w:rsidRPr="004B10B5" w:rsidRDefault="009575CB" w:rsidP="009575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Зерттеу объектісін жүйелі талдауға әсер етуші факторлар</w:t>
            </w:r>
          </w:p>
          <w:p w14:paraId="700C512A" w14:textId="77777777" w:rsidR="009575CB" w:rsidRPr="004B10B5" w:rsidRDefault="009575CB" w:rsidP="009575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Әлеуметтанулық зерттеудің іздеулік, сипаттаушылық, эксерименталды жоспары</w:t>
            </w:r>
          </w:p>
          <w:p w14:paraId="23929BB1" w14:textId="77777777" w:rsidR="009575CB" w:rsidRPr="004B10B5" w:rsidRDefault="009575CB" w:rsidP="009575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Арнайы зерттеулік стратегиялар: монографиялық, салыстырмалы, 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анельдік, трендтік (қайталанған), коготтық.</w:t>
            </w:r>
          </w:p>
          <w:p w14:paraId="1E94E7E2" w14:textId="4A6B8A46" w:rsidR="00955C3B" w:rsidRPr="004B10B5" w:rsidRDefault="009575CB" w:rsidP="009575CB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Зерттеудің жұмыс жоспары және оның кезеңдері</w:t>
            </w:r>
          </w:p>
        </w:tc>
        <w:tc>
          <w:tcPr>
            <w:tcW w:w="992" w:type="dxa"/>
          </w:tcPr>
          <w:p w14:paraId="51907B27" w14:textId="77777777" w:rsidR="00955C3B" w:rsidRPr="004B10B5" w:rsidRDefault="002B796E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Н2</w:t>
            </w:r>
          </w:p>
        </w:tc>
        <w:tc>
          <w:tcPr>
            <w:tcW w:w="1134" w:type="dxa"/>
          </w:tcPr>
          <w:p w14:paraId="2ED16DE5" w14:textId="77777777" w:rsidR="00955C3B" w:rsidRPr="004B10B5" w:rsidRDefault="002B796E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2.2</w:t>
            </w:r>
          </w:p>
        </w:tc>
        <w:tc>
          <w:tcPr>
            <w:tcW w:w="992" w:type="dxa"/>
          </w:tcPr>
          <w:p w14:paraId="3371C528" w14:textId="77777777" w:rsidR="00955C3B" w:rsidRPr="004B10B5" w:rsidRDefault="00EE7693" w:rsidP="00EE7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2EA556A4" w14:textId="77777777" w:rsidR="00955C3B" w:rsidRPr="004B10B5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17F99385" w14:textId="77777777" w:rsidR="00955C3B" w:rsidRPr="004B10B5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5C9D02CC" w14:textId="77777777" w:rsidR="00955C3B" w:rsidRPr="004B10B5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C96BE5" w:rsidRPr="004B10B5" w14:paraId="0F94EF59" w14:textId="77777777" w:rsidTr="001601E4">
        <w:trPr>
          <w:trHeight w:val="220"/>
        </w:trPr>
        <w:tc>
          <w:tcPr>
            <w:tcW w:w="10059" w:type="dxa"/>
            <w:gridSpan w:val="8"/>
          </w:tcPr>
          <w:p w14:paraId="0D123C03" w14:textId="77777777" w:rsidR="00C96BE5" w:rsidRPr="004B10B5" w:rsidRDefault="00C96BE5" w:rsidP="00C96B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4 ,ТТ4,СӨЖ1 тапсырмаларды өткізу уақыты сенбі сағат 23.00- ге дейін.</w:t>
            </w:r>
          </w:p>
        </w:tc>
      </w:tr>
      <w:tr w:rsidR="00955C3B" w:rsidRPr="004B10B5" w14:paraId="3A72780C" w14:textId="77777777" w:rsidTr="00753447">
        <w:tc>
          <w:tcPr>
            <w:tcW w:w="817" w:type="dxa"/>
            <w:vMerge w:val="restart"/>
          </w:tcPr>
          <w:p w14:paraId="5FAEDBE8" w14:textId="77777777" w:rsidR="00955C3B" w:rsidRPr="004B10B5" w:rsidRDefault="00955C3B" w:rsidP="0095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237446C" w14:textId="77777777" w:rsidR="00955C3B" w:rsidRPr="004B10B5" w:rsidRDefault="00955C3B" w:rsidP="0041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2D48C7B7" w14:textId="30AB67A2" w:rsidR="00955C3B" w:rsidRPr="004B10B5" w:rsidRDefault="00955C3B" w:rsidP="0095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r w:rsidR="009575CB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анулық зерттеу бағдарламасы</w:t>
            </w:r>
          </w:p>
        </w:tc>
        <w:tc>
          <w:tcPr>
            <w:tcW w:w="992" w:type="dxa"/>
          </w:tcPr>
          <w:p w14:paraId="5C228135" w14:textId="77777777" w:rsidR="00955C3B" w:rsidRPr="004B10B5" w:rsidRDefault="002B796E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1.</w:t>
            </w:r>
          </w:p>
        </w:tc>
        <w:tc>
          <w:tcPr>
            <w:tcW w:w="1134" w:type="dxa"/>
          </w:tcPr>
          <w:p w14:paraId="32C3C444" w14:textId="77777777" w:rsidR="00955C3B" w:rsidRPr="004B10B5" w:rsidRDefault="002B796E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1.1</w:t>
            </w:r>
          </w:p>
        </w:tc>
        <w:tc>
          <w:tcPr>
            <w:tcW w:w="992" w:type="dxa"/>
          </w:tcPr>
          <w:p w14:paraId="1B4D41C4" w14:textId="77777777" w:rsidR="00955C3B" w:rsidRPr="004B10B5" w:rsidRDefault="00EE7693" w:rsidP="00EE7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7DE0C69A" w14:textId="77777777" w:rsidR="00955C3B" w:rsidRPr="004B10B5" w:rsidRDefault="00955C3B" w:rsidP="0095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30104F" w14:textId="77777777" w:rsidR="00955C3B" w:rsidRPr="004B10B5" w:rsidRDefault="00955C3B" w:rsidP="0095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5EE8508" w14:textId="77777777" w:rsidR="00955C3B" w:rsidRPr="004B10B5" w:rsidRDefault="00955C3B" w:rsidP="00955C3B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4B10B5">
              <w:rPr>
                <w:sz w:val="24"/>
                <w:szCs w:val="24"/>
                <w:lang w:val="en-US"/>
              </w:rPr>
              <w:t xml:space="preserve">Zoom </w:t>
            </w:r>
            <w:r w:rsidRPr="004B10B5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955C3B" w:rsidRPr="004B10B5" w14:paraId="4E8AA5CB" w14:textId="77777777" w:rsidTr="00753447">
        <w:trPr>
          <w:trHeight w:val="347"/>
        </w:trPr>
        <w:tc>
          <w:tcPr>
            <w:tcW w:w="817" w:type="dxa"/>
            <w:vMerge/>
          </w:tcPr>
          <w:p w14:paraId="54742CAA" w14:textId="77777777" w:rsidR="00955C3B" w:rsidRPr="004B10B5" w:rsidRDefault="00955C3B" w:rsidP="0041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07E25A77" w14:textId="77777777" w:rsidR="00955C3B" w:rsidRPr="004B10B5" w:rsidRDefault="00955C3B" w:rsidP="0095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еминар сұрақтары</w:t>
            </w: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E53CAF" w14:textId="77777777" w:rsidR="009575CB" w:rsidRPr="004B10B5" w:rsidRDefault="009575CB" w:rsidP="006B3FCA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Әлеуметтанулық зерттеу бағдарламасы және оның  қызметтері (әдіснамалық, әдістемелік және ұйымдасырушылық)</w:t>
            </w:r>
          </w:p>
          <w:p w14:paraId="0F55EEDA" w14:textId="77777777" w:rsidR="009575CB" w:rsidRPr="004B10B5" w:rsidRDefault="009575CB" w:rsidP="006B3FCA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Әлеуметтанулық зерттеу бағдарламасының құрылымы және негізгі элементтері</w:t>
            </w:r>
          </w:p>
          <w:p w14:paraId="11B53F81" w14:textId="3BDE86C6" w:rsidR="00955C3B" w:rsidRPr="004B10B5" w:rsidRDefault="00955C3B" w:rsidP="00955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7151FB25" w14:textId="77777777" w:rsidR="00955C3B" w:rsidRPr="004B10B5" w:rsidRDefault="002B796E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</w:tcPr>
          <w:p w14:paraId="711CBEFD" w14:textId="77777777" w:rsidR="00955C3B" w:rsidRPr="004B10B5" w:rsidRDefault="002B796E" w:rsidP="002B79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2.3</w:t>
            </w:r>
          </w:p>
        </w:tc>
        <w:tc>
          <w:tcPr>
            <w:tcW w:w="992" w:type="dxa"/>
          </w:tcPr>
          <w:p w14:paraId="76D7D62F" w14:textId="77777777" w:rsidR="00955C3B" w:rsidRPr="004B10B5" w:rsidRDefault="00EE7693" w:rsidP="00EE7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5140C707" w14:textId="77777777" w:rsidR="00955C3B" w:rsidRPr="004B10B5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3D203E6C" w14:textId="77777777" w:rsidR="00955C3B" w:rsidRPr="004B10B5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190777C6" w14:textId="77777777" w:rsidR="00955C3B" w:rsidRPr="004B10B5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955C3B" w:rsidRPr="004B10B5" w14:paraId="704D104C" w14:textId="77777777" w:rsidTr="00753447">
        <w:tc>
          <w:tcPr>
            <w:tcW w:w="817" w:type="dxa"/>
            <w:vMerge/>
          </w:tcPr>
          <w:p w14:paraId="380745CC" w14:textId="77777777" w:rsidR="00955C3B" w:rsidRPr="004B10B5" w:rsidRDefault="00955C3B" w:rsidP="0041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0A0D6FEA" w14:textId="77777777" w:rsidR="00955C3B" w:rsidRPr="004B10B5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СОӨЖ. </w:t>
            </w:r>
            <w:r w:rsidR="00033B9E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Ж қабылдау және кеңес беру.</w:t>
            </w:r>
          </w:p>
          <w:p w14:paraId="408B1E74" w14:textId="7E0B5D63" w:rsidR="00955C3B" w:rsidRPr="004B10B5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575CB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анулық зерттеу бағдарламасын жасау (тақырып студенттің өз қалауы бойынша таңдалады)</w:t>
            </w:r>
          </w:p>
        </w:tc>
        <w:tc>
          <w:tcPr>
            <w:tcW w:w="992" w:type="dxa"/>
          </w:tcPr>
          <w:p w14:paraId="341C15B1" w14:textId="77777777" w:rsidR="00955C3B" w:rsidRPr="004B10B5" w:rsidRDefault="002B796E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</w:tcPr>
          <w:p w14:paraId="34790111" w14:textId="77777777" w:rsidR="00955C3B" w:rsidRPr="004B10B5" w:rsidRDefault="002B796E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2.3</w:t>
            </w:r>
          </w:p>
        </w:tc>
        <w:tc>
          <w:tcPr>
            <w:tcW w:w="992" w:type="dxa"/>
          </w:tcPr>
          <w:p w14:paraId="212AB3E2" w14:textId="77777777" w:rsidR="00955C3B" w:rsidRPr="004B10B5" w:rsidRDefault="00955C3B" w:rsidP="00EE7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7E439C3F" w14:textId="77777777" w:rsidR="00955C3B" w:rsidRPr="004B10B5" w:rsidRDefault="00C73B5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</w:tcPr>
          <w:p w14:paraId="02CE111B" w14:textId="77777777" w:rsidR="00955C3B" w:rsidRPr="004B10B5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</w:tcPr>
          <w:p w14:paraId="3672E1CC" w14:textId="77777777" w:rsidR="00955C3B" w:rsidRPr="004B10B5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вебинар</w:t>
            </w:r>
          </w:p>
        </w:tc>
      </w:tr>
      <w:tr w:rsidR="00955C3B" w:rsidRPr="004B10B5" w14:paraId="105B3E39" w14:textId="77777777" w:rsidTr="00753447">
        <w:tc>
          <w:tcPr>
            <w:tcW w:w="817" w:type="dxa"/>
            <w:vMerge/>
          </w:tcPr>
          <w:p w14:paraId="57772580" w14:textId="77777777" w:rsidR="00955C3B" w:rsidRPr="004B10B5" w:rsidRDefault="00955C3B" w:rsidP="00410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4" w:type="dxa"/>
          </w:tcPr>
          <w:p w14:paraId="10E67CF0" w14:textId="77777777" w:rsidR="00955C3B" w:rsidRPr="004B10B5" w:rsidRDefault="00955C3B" w:rsidP="00593347">
            <w:pPr>
              <w:pStyle w:val="a6"/>
              <w:ind w:left="3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Аралық  бақылау</w:t>
            </w:r>
          </w:p>
        </w:tc>
        <w:tc>
          <w:tcPr>
            <w:tcW w:w="992" w:type="dxa"/>
          </w:tcPr>
          <w:p w14:paraId="7553CA11" w14:textId="77777777" w:rsidR="00955C3B" w:rsidRPr="004B10B5" w:rsidRDefault="00955C3B" w:rsidP="00593347">
            <w:pPr>
              <w:pStyle w:val="a6"/>
              <w:ind w:left="3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2A7BE7F0" w14:textId="77777777" w:rsidR="00955C3B" w:rsidRPr="004B10B5" w:rsidRDefault="00955C3B" w:rsidP="00593347">
            <w:pPr>
              <w:pStyle w:val="a6"/>
              <w:ind w:left="3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6E7D9C1B" w14:textId="77777777" w:rsidR="00955C3B" w:rsidRPr="004B10B5" w:rsidRDefault="00955C3B" w:rsidP="00EE7693">
            <w:pPr>
              <w:pStyle w:val="a6"/>
              <w:ind w:lef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63DAA14E" w14:textId="77777777" w:rsidR="00955C3B" w:rsidRPr="004B10B5" w:rsidRDefault="00955C3B" w:rsidP="00593347">
            <w:pPr>
              <w:pStyle w:val="a6"/>
              <w:ind w:left="3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4" w:type="dxa"/>
          </w:tcPr>
          <w:p w14:paraId="556B23F2" w14:textId="77777777" w:rsidR="00955C3B" w:rsidRPr="004B10B5" w:rsidRDefault="00955C3B" w:rsidP="00593347">
            <w:pPr>
              <w:pStyle w:val="a6"/>
              <w:ind w:left="3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</w:tcPr>
          <w:p w14:paraId="0A4EE95D" w14:textId="77777777" w:rsidR="00955C3B" w:rsidRPr="004B10B5" w:rsidRDefault="00955C3B" w:rsidP="00593347">
            <w:pPr>
              <w:pStyle w:val="a6"/>
              <w:ind w:left="3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96BE5" w:rsidRPr="004B10B5" w14:paraId="11FB5322" w14:textId="77777777" w:rsidTr="001601E4">
        <w:tc>
          <w:tcPr>
            <w:tcW w:w="10059" w:type="dxa"/>
            <w:gridSpan w:val="8"/>
          </w:tcPr>
          <w:p w14:paraId="176ED558" w14:textId="77777777" w:rsidR="00C96BE5" w:rsidRPr="004B10B5" w:rsidRDefault="00C96BE5" w:rsidP="00593347">
            <w:pPr>
              <w:pStyle w:val="a6"/>
              <w:ind w:left="3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длайн ӨТС5 ,ТТ5 тапсырмаларды өткізу уақыты сенбі сағат 23.00- ге дейін.</w:t>
            </w:r>
          </w:p>
        </w:tc>
      </w:tr>
      <w:tr w:rsidR="00033B9E" w:rsidRPr="004B10B5" w14:paraId="41820DE1" w14:textId="77777777" w:rsidTr="00753447">
        <w:tc>
          <w:tcPr>
            <w:tcW w:w="817" w:type="dxa"/>
            <w:vMerge w:val="restart"/>
          </w:tcPr>
          <w:p w14:paraId="71B101BC" w14:textId="77777777" w:rsidR="00033B9E" w:rsidRPr="004B10B5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4" w:type="dxa"/>
          </w:tcPr>
          <w:p w14:paraId="2E9C86F4" w14:textId="2BDDBF90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  <w:r w:rsidR="009575CB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анулық зерттеудің негізгі кезеңдері</w:t>
            </w:r>
          </w:p>
        </w:tc>
        <w:tc>
          <w:tcPr>
            <w:tcW w:w="992" w:type="dxa"/>
          </w:tcPr>
          <w:p w14:paraId="45F209A5" w14:textId="77777777" w:rsidR="00033B9E" w:rsidRPr="004B10B5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</w:tcPr>
          <w:p w14:paraId="7168D1F6" w14:textId="77777777" w:rsidR="00033B9E" w:rsidRPr="004B10B5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2.2</w:t>
            </w:r>
          </w:p>
        </w:tc>
        <w:tc>
          <w:tcPr>
            <w:tcW w:w="992" w:type="dxa"/>
          </w:tcPr>
          <w:p w14:paraId="5D4BAE18" w14:textId="77777777" w:rsidR="00033B9E" w:rsidRPr="004B10B5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3B62C5EE" w14:textId="77777777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5014ED" w14:textId="77777777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63F9D4B" w14:textId="77777777" w:rsidR="00033B9E" w:rsidRPr="004B10B5" w:rsidRDefault="00033B9E" w:rsidP="00033B9E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4B10B5">
              <w:rPr>
                <w:sz w:val="24"/>
                <w:szCs w:val="24"/>
                <w:lang w:val="en-US"/>
              </w:rPr>
              <w:t xml:space="preserve">Zoom </w:t>
            </w:r>
            <w:r w:rsidRPr="004B10B5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033B9E" w:rsidRPr="004B10B5" w14:paraId="6AA4C86F" w14:textId="77777777" w:rsidTr="00753447">
        <w:trPr>
          <w:trHeight w:val="250"/>
        </w:trPr>
        <w:tc>
          <w:tcPr>
            <w:tcW w:w="817" w:type="dxa"/>
            <w:vMerge/>
          </w:tcPr>
          <w:p w14:paraId="355B3D17" w14:textId="77777777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084378B8" w14:textId="77777777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Семинар сұрақтары</w:t>
            </w: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F530BB" w14:textId="77777777" w:rsidR="009575CB" w:rsidRPr="004B10B5" w:rsidRDefault="009575CB" w:rsidP="006B3FCA">
            <w:pPr>
              <w:pStyle w:val="a6"/>
              <w:numPr>
                <w:ilvl w:val="0"/>
                <w:numId w:val="6"/>
              </w:numPr>
              <w:tabs>
                <w:tab w:val="left" w:pos="263"/>
              </w:tabs>
              <w:ind w:left="0" w:hanging="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анулық зерттеудің кезеңдері:зерттеуге дайындық, әлеуметтанулық ақпаратты жинау, мәліметтерді өңдеу, алынған мәліметтерді талдау</w:t>
            </w:r>
          </w:p>
          <w:p w14:paraId="2F5B4283" w14:textId="77777777" w:rsidR="009575CB" w:rsidRPr="004B10B5" w:rsidRDefault="009575CB" w:rsidP="006B3FCA">
            <w:pPr>
              <w:pStyle w:val="a6"/>
              <w:numPr>
                <w:ilvl w:val="0"/>
                <w:numId w:val="6"/>
              </w:numPr>
              <w:tabs>
                <w:tab w:val="left" w:pos="263"/>
              </w:tabs>
              <w:ind w:left="0" w:hanging="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анулық зерттеудің барлаулық, сипаттаулық және талдамалық түрлері</w:t>
            </w:r>
          </w:p>
          <w:p w14:paraId="498CEBFE" w14:textId="5B13677E" w:rsidR="00033B9E" w:rsidRPr="004B10B5" w:rsidRDefault="009575CB" w:rsidP="009575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анулық зерттеу жоспарының құрылымдық 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мпоненттері (төрт блокқа топтастырылады )</w:t>
            </w:r>
          </w:p>
        </w:tc>
        <w:tc>
          <w:tcPr>
            <w:tcW w:w="992" w:type="dxa"/>
          </w:tcPr>
          <w:p w14:paraId="3E464F1B" w14:textId="77777777" w:rsidR="00033B9E" w:rsidRPr="004B10B5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Н3</w:t>
            </w:r>
          </w:p>
        </w:tc>
        <w:tc>
          <w:tcPr>
            <w:tcW w:w="1134" w:type="dxa"/>
          </w:tcPr>
          <w:p w14:paraId="2A55A4DD" w14:textId="77777777" w:rsidR="00033B9E" w:rsidRPr="004B10B5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2.3</w:t>
            </w:r>
          </w:p>
        </w:tc>
        <w:tc>
          <w:tcPr>
            <w:tcW w:w="992" w:type="dxa"/>
          </w:tcPr>
          <w:p w14:paraId="32A274E6" w14:textId="77777777" w:rsidR="00033B9E" w:rsidRPr="004B10B5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1D6B6164" w14:textId="77777777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3B83F7E5" w14:textId="77777777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50C9D95E" w14:textId="77777777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C96BE5" w:rsidRPr="004B10B5" w14:paraId="710C077C" w14:textId="77777777" w:rsidTr="001601E4">
        <w:trPr>
          <w:trHeight w:val="250"/>
        </w:trPr>
        <w:tc>
          <w:tcPr>
            <w:tcW w:w="10059" w:type="dxa"/>
            <w:gridSpan w:val="8"/>
          </w:tcPr>
          <w:p w14:paraId="4EAA29A2" w14:textId="77777777" w:rsidR="00C96BE5" w:rsidRPr="004B10B5" w:rsidRDefault="00C96BE5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6 ,ТТ6,СӨЖ2 тапсырмаларды өткізу уақыты сенбі сағат 23.00- ге дейін.</w:t>
            </w:r>
          </w:p>
        </w:tc>
      </w:tr>
      <w:tr w:rsidR="00033B9E" w:rsidRPr="004B10B5" w14:paraId="074CB062" w14:textId="77777777" w:rsidTr="00753447">
        <w:trPr>
          <w:trHeight w:val="399"/>
        </w:trPr>
        <w:tc>
          <w:tcPr>
            <w:tcW w:w="817" w:type="dxa"/>
            <w:vMerge w:val="restart"/>
          </w:tcPr>
          <w:p w14:paraId="758825DE" w14:textId="77777777" w:rsidR="00033B9E" w:rsidRPr="004B10B5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4" w:type="dxa"/>
          </w:tcPr>
          <w:p w14:paraId="3BEBE4BE" w14:textId="3359F4DF" w:rsidR="00033B9E" w:rsidRPr="004B10B5" w:rsidRDefault="00033B9E" w:rsidP="00B72A59">
            <w:pPr>
              <w:pStyle w:val="2"/>
              <w:ind w:left="0"/>
              <w:jc w:val="left"/>
              <w:outlineLvl w:val="1"/>
              <w:rPr>
                <w:rFonts w:ascii="Times New Roman" w:hAnsi="Times New Roman" w:cs="Times New Roman"/>
                <w:sz w:val="24"/>
                <w:lang w:val="kk-KZ"/>
              </w:rPr>
            </w:pPr>
            <w:proofErr w:type="spellStart"/>
            <w:r w:rsidRPr="004B10B5">
              <w:rPr>
                <w:rFonts w:ascii="Times New Roman" w:hAnsi="Times New Roman" w:cs="Times New Roman"/>
                <w:sz w:val="24"/>
              </w:rPr>
              <w:t>Дәріс</w:t>
            </w:r>
            <w:proofErr w:type="spellEnd"/>
            <w:r w:rsidRPr="004B10B5">
              <w:rPr>
                <w:rFonts w:ascii="Times New Roman" w:hAnsi="Times New Roman" w:cs="Times New Roman"/>
                <w:sz w:val="24"/>
              </w:rPr>
              <w:t xml:space="preserve"> 7. </w:t>
            </w:r>
            <w:r w:rsidR="009575CB" w:rsidRPr="004B10B5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Құжат талдау әдісі </w:t>
            </w:r>
            <w:r w:rsidR="009575CB" w:rsidRPr="004B10B5">
              <w:rPr>
                <w:rFonts w:ascii="Times New Roman" w:hAnsi="Times New Roman" w:cs="Times New Roman"/>
                <w:i/>
                <w:sz w:val="24"/>
                <w:lang w:val="kk-KZ"/>
              </w:rPr>
              <w:t>(жобалық-бағытталған әдіс)</w:t>
            </w:r>
          </w:p>
        </w:tc>
        <w:tc>
          <w:tcPr>
            <w:tcW w:w="992" w:type="dxa"/>
          </w:tcPr>
          <w:p w14:paraId="63B30FB6" w14:textId="77777777" w:rsidR="00033B9E" w:rsidRPr="004B10B5" w:rsidRDefault="002B796E" w:rsidP="00033B9E">
            <w:pPr>
              <w:pStyle w:val="2"/>
              <w:ind w:left="0"/>
              <w:jc w:val="left"/>
              <w:outlineLvl w:val="1"/>
              <w:rPr>
                <w:rFonts w:ascii="Times New Roman" w:hAnsi="Times New Roman" w:cs="Times New Roman"/>
                <w:sz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lang w:val="kk-KZ"/>
              </w:rPr>
              <w:t>ОН3</w:t>
            </w:r>
          </w:p>
        </w:tc>
        <w:tc>
          <w:tcPr>
            <w:tcW w:w="1134" w:type="dxa"/>
          </w:tcPr>
          <w:p w14:paraId="676E9CEB" w14:textId="77777777" w:rsidR="00033B9E" w:rsidRPr="004B10B5" w:rsidRDefault="002B796E" w:rsidP="00033B9E">
            <w:pPr>
              <w:pStyle w:val="2"/>
              <w:ind w:left="0"/>
              <w:jc w:val="left"/>
              <w:outlineLvl w:val="1"/>
              <w:rPr>
                <w:rFonts w:ascii="Times New Roman" w:hAnsi="Times New Roman" w:cs="Times New Roman"/>
                <w:sz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lang w:val="kk-KZ"/>
              </w:rPr>
              <w:t>ЖИ2.3</w:t>
            </w:r>
          </w:p>
        </w:tc>
        <w:tc>
          <w:tcPr>
            <w:tcW w:w="992" w:type="dxa"/>
          </w:tcPr>
          <w:p w14:paraId="1986E17A" w14:textId="77777777" w:rsidR="00033B9E" w:rsidRPr="004B10B5" w:rsidRDefault="00033B9E" w:rsidP="00033B9E">
            <w:pPr>
              <w:pStyle w:val="2"/>
              <w:ind w:left="0"/>
              <w:outlineLvl w:val="1"/>
              <w:rPr>
                <w:rFonts w:ascii="Times New Roman" w:hAnsi="Times New Roman" w:cs="Times New Roman"/>
                <w:sz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6684D3B1" w14:textId="77777777" w:rsidR="00033B9E" w:rsidRPr="004B10B5" w:rsidRDefault="00033B9E" w:rsidP="00033B9E">
            <w:pPr>
              <w:pStyle w:val="2"/>
              <w:ind w:left="0"/>
              <w:jc w:val="left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10BA2D5B" w14:textId="77777777" w:rsidR="00033B9E" w:rsidRPr="004B10B5" w:rsidRDefault="00033B9E" w:rsidP="00033B9E">
            <w:pPr>
              <w:pStyle w:val="2"/>
              <w:ind w:left="0"/>
              <w:jc w:val="left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14:paraId="516ABFCB" w14:textId="77777777" w:rsidR="00033B9E" w:rsidRPr="004B10B5" w:rsidRDefault="00033B9E" w:rsidP="00033B9E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4B10B5">
              <w:rPr>
                <w:sz w:val="24"/>
                <w:szCs w:val="24"/>
                <w:lang w:val="en-US"/>
              </w:rPr>
              <w:t xml:space="preserve">Zoom </w:t>
            </w:r>
            <w:r w:rsidRPr="004B10B5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033B9E" w:rsidRPr="004B10B5" w14:paraId="2273EB0D" w14:textId="77777777" w:rsidTr="00753447">
        <w:trPr>
          <w:trHeight w:val="765"/>
        </w:trPr>
        <w:tc>
          <w:tcPr>
            <w:tcW w:w="817" w:type="dxa"/>
            <w:vMerge/>
          </w:tcPr>
          <w:p w14:paraId="241746B7" w14:textId="77777777" w:rsidR="00033B9E" w:rsidRPr="004B10B5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2C00AD47" w14:textId="77777777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Семинар сұрақтары</w:t>
            </w: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2B813C" w14:textId="77777777" w:rsidR="009575CB" w:rsidRPr="004B10B5" w:rsidRDefault="009575CB" w:rsidP="006B3FCA">
            <w:pPr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B10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 Құжат түсінігі, құжаттық ақпарат, құжаттық ақпарат көзі</w:t>
            </w:r>
          </w:p>
          <w:p w14:paraId="5109D05C" w14:textId="77777777" w:rsidR="009575CB" w:rsidRPr="004B10B5" w:rsidRDefault="009575CB" w:rsidP="006B3FCA">
            <w:pPr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B10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. Құжат классификациясы: </w:t>
            </w:r>
          </w:p>
          <w:p w14:paraId="008B330A" w14:textId="77777777" w:rsidR="009575CB" w:rsidRPr="004B10B5" w:rsidRDefault="009575CB" w:rsidP="006B3FCA">
            <w:pPr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B10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 Құжат талдау түрлері: дәстүрлі және нысандардырылған (контент-талдау)</w:t>
            </w:r>
          </w:p>
          <w:p w14:paraId="0CD5C98A" w14:textId="7731C366" w:rsidR="00033B9E" w:rsidRPr="004B10B5" w:rsidRDefault="009575CB" w:rsidP="009575CB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 Құжаттың түпнұсқалығы, қателіктердің шығу көзі: кездейсоқ, жүйелік.</w:t>
            </w:r>
          </w:p>
        </w:tc>
        <w:tc>
          <w:tcPr>
            <w:tcW w:w="992" w:type="dxa"/>
          </w:tcPr>
          <w:p w14:paraId="00A15E25" w14:textId="77777777" w:rsidR="00033B9E" w:rsidRPr="004B10B5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1134" w:type="dxa"/>
          </w:tcPr>
          <w:p w14:paraId="49A56EF5" w14:textId="77777777" w:rsidR="00033B9E" w:rsidRPr="004B10B5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2.3</w:t>
            </w:r>
          </w:p>
        </w:tc>
        <w:tc>
          <w:tcPr>
            <w:tcW w:w="992" w:type="dxa"/>
          </w:tcPr>
          <w:p w14:paraId="6A9E8BB6" w14:textId="77777777" w:rsidR="00033B9E" w:rsidRPr="004B10B5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5F62C132" w14:textId="77777777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6A9A9392" w14:textId="77777777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471C4445" w14:textId="77777777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C96BE5" w:rsidRPr="004B10B5" w14:paraId="16787A11" w14:textId="77777777" w:rsidTr="00C96BE5">
        <w:trPr>
          <w:trHeight w:val="435"/>
        </w:trPr>
        <w:tc>
          <w:tcPr>
            <w:tcW w:w="10059" w:type="dxa"/>
            <w:gridSpan w:val="8"/>
          </w:tcPr>
          <w:p w14:paraId="540D1F59" w14:textId="77777777" w:rsidR="00C96BE5" w:rsidRPr="004B10B5" w:rsidRDefault="00C96BE5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7 ,ТТ7 тапсырмаларды өткізу уақыты сенбі сағат 23.00- ге дейін.</w:t>
            </w:r>
          </w:p>
        </w:tc>
      </w:tr>
      <w:tr w:rsidR="00033B9E" w:rsidRPr="004B10B5" w14:paraId="34CACD61" w14:textId="77777777" w:rsidTr="00753447">
        <w:trPr>
          <w:trHeight w:val="675"/>
        </w:trPr>
        <w:tc>
          <w:tcPr>
            <w:tcW w:w="817" w:type="dxa"/>
            <w:vMerge w:val="restart"/>
          </w:tcPr>
          <w:p w14:paraId="26EFA4C3" w14:textId="77777777" w:rsidR="00033B9E" w:rsidRPr="004B10B5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4" w:type="dxa"/>
          </w:tcPr>
          <w:p w14:paraId="5290845C" w14:textId="010EBB82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  <w:r w:rsidR="009575CB" w:rsidRPr="004B10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қылау әдісі</w:t>
            </w:r>
          </w:p>
        </w:tc>
        <w:tc>
          <w:tcPr>
            <w:tcW w:w="992" w:type="dxa"/>
          </w:tcPr>
          <w:p w14:paraId="0D32AE1E" w14:textId="77777777" w:rsidR="00033B9E" w:rsidRPr="004B10B5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1134" w:type="dxa"/>
          </w:tcPr>
          <w:p w14:paraId="6C4E6F91" w14:textId="77777777" w:rsidR="00033B9E" w:rsidRPr="004B10B5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3.1</w:t>
            </w:r>
          </w:p>
        </w:tc>
        <w:tc>
          <w:tcPr>
            <w:tcW w:w="992" w:type="dxa"/>
          </w:tcPr>
          <w:p w14:paraId="181AF022" w14:textId="77777777" w:rsidR="00033B9E" w:rsidRPr="004B10B5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5C7B15E7" w14:textId="77777777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0418AE" w14:textId="77777777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D33BC47" w14:textId="77777777" w:rsidR="00033B9E" w:rsidRPr="004B10B5" w:rsidRDefault="00033B9E" w:rsidP="00033B9E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4B10B5">
              <w:rPr>
                <w:sz w:val="24"/>
                <w:szCs w:val="24"/>
                <w:lang w:val="en-US"/>
              </w:rPr>
              <w:t xml:space="preserve">Zoom </w:t>
            </w:r>
            <w:r w:rsidRPr="004B10B5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033B9E" w:rsidRPr="004B10B5" w14:paraId="20FEE0AF" w14:textId="77777777" w:rsidTr="00753447">
        <w:trPr>
          <w:trHeight w:val="729"/>
        </w:trPr>
        <w:tc>
          <w:tcPr>
            <w:tcW w:w="817" w:type="dxa"/>
            <w:vMerge/>
          </w:tcPr>
          <w:p w14:paraId="6335D70E" w14:textId="77777777" w:rsidR="00033B9E" w:rsidRPr="004B10B5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2388259B" w14:textId="77777777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proofErr w:type="spellStart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сұрақтары</w:t>
            </w:r>
            <w:proofErr w:type="spellEnd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1FCE85" w14:textId="77777777" w:rsidR="009575CB" w:rsidRPr="004B10B5" w:rsidRDefault="009575CB" w:rsidP="006B3FCA">
            <w:pPr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Бақылау әлеуметтанулық зерттеудің әдісі ретінде</w:t>
            </w:r>
          </w:p>
          <w:p w14:paraId="3E42A5B9" w14:textId="77777777" w:rsidR="009575CB" w:rsidRPr="004B10B5" w:rsidRDefault="009575CB" w:rsidP="006B3FCA">
            <w:pPr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Бақылау кезеңдері: жоспарлау, объектісі мен пәнін анықтау, бақылау ортасына рұқсат алу, құрал-жабдықтар мен техникалық құжаттарды дайындау.</w:t>
            </w:r>
          </w:p>
          <w:p w14:paraId="391765E7" w14:textId="1DDC8925" w:rsidR="00033B9E" w:rsidRPr="004B10B5" w:rsidRDefault="009575CB" w:rsidP="0095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Бақылау нәтижесін жазу</w:t>
            </w:r>
          </w:p>
        </w:tc>
        <w:tc>
          <w:tcPr>
            <w:tcW w:w="992" w:type="dxa"/>
          </w:tcPr>
          <w:p w14:paraId="51AD2A68" w14:textId="77777777" w:rsidR="00033B9E" w:rsidRPr="004B10B5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1134" w:type="dxa"/>
          </w:tcPr>
          <w:p w14:paraId="7B40A94D" w14:textId="77777777" w:rsidR="00033B9E" w:rsidRPr="004B10B5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3.2</w:t>
            </w:r>
          </w:p>
        </w:tc>
        <w:tc>
          <w:tcPr>
            <w:tcW w:w="992" w:type="dxa"/>
          </w:tcPr>
          <w:p w14:paraId="7AABE0C9" w14:textId="77777777" w:rsidR="00033B9E" w:rsidRPr="004B10B5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2EDB7BED" w14:textId="77777777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352E0525" w14:textId="77777777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4188324F" w14:textId="77777777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955C3B" w:rsidRPr="004B10B5" w14:paraId="0B22DB06" w14:textId="77777777" w:rsidTr="00753447">
        <w:trPr>
          <w:trHeight w:val="729"/>
        </w:trPr>
        <w:tc>
          <w:tcPr>
            <w:tcW w:w="817" w:type="dxa"/>
            <w:vMerge/>
          </w:tcPr>
          <w:p w14:paraId="6CFE6733" w14:textId="77777777" w:rsidR="00955C3B" w:rsidRPr="004B10B5" w:rsidRDefault="00955C3B" w:rsidP="0095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76C9F042" w14:textId="77777777" w:rsidR="00955C3B" w:rsidRPr="004B10B5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СОӨЖ. </w:t>
            </w:r>
            <w:r w:rsidR="00033B9E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қабылдау және кеңес беру. </w:t>
            </w:r>
          </w:p>
          <w:p w14:paraId="3C1300FF" w14:textId="715DC69D" w:rsidR="00955C3B" w:rsidRPr="004B10B5" w:rsidRDefault="009575C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анулық зерттеу бағдарламасының негізгі ұғымдарға анықтама беріңіз(зерттеу бағдарламасы, бағдарламаның әдіснамалық қызметі, бағдарламаның ұйымдастырушылық қызметі, бағдарламаның әдістемелік бөлімі, 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әселелі жағдай, танымдық сипаттағы мәселелер, пәндік сипаттағы мәселелер, теориялық интерпретация, эмпирикалық интерпретация, операционалды интерпретация)</w:t>
            </w:r>
          </w:p>
        </w:tc>
        <w:tc>
          <w:tcPr>
            <w:tcW w:w="992" w:type="dxa"/>
          </w:tcPr>
          <w:p w14:paraId="401A1B91" w14:textId="77777777" w:rsidR="00955C3B" w:rsidRPr="004B10B5" w:rsidRDefault="002B796E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Н3</w:t>
            </w:r>
          </w:p>
        </w:tc>
        <w:tc>
          <w:tcPr>
            <w:tcW w:w="1134" w:type="dxa"/>
          </w:tcPr>
          <w:p w14:paraId="44A056DA" w14:textId="77777777" w:rsidR="00955C3B" w:rsidRPr="004B10B5" w:rsidRDefault="002B796E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3.1</w:t>
            </w:r>
          </w:p>
        </w:tc>
        <w:tc>
          <w:tcPr>
            <w:tcW w:w="992" w:type="dxa"/>
          </w:tcPr>
          <w:p w14:paraId="5630C67B" w14:textId="77777777" w:rsidR="00955C3B" w:rsidRPr="004B10B5" w:rsidRDefault="00955C3B" w:rsidP="00EE7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283B3BFF" w14:textId="77777777" w:rsidR="00955C3B" w:rsidRPr="004B10B5" w:rsidRDefault="00C73B5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955C3B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</w:tcPr>
          <w:p w14:paraId="03795AEA" w14:textId="77777777" w:rsidR="00955C3B" w:rsidRPr="004B10B5" w:rsidRDefault="00C73B5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калық</w:t>
            </w:r>
          </w:p>
        </w:tc>
        <w:tc>
          <w:tcPr>
            <w:tcW w:w="1133" w:type="dxa"/>
          </w:tcPr>
          <w:p w14:paraId="61A17C1A" w14:textId="77777777" w:rsidR="00955C3B" w:rsidRPr="004B10B5" w:rsidRDefault="00C73B5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вебинар</w:t>
            </w:r>
          </w:p>
        </w:tc>
      </w:tr>
      <w:tr w:rsidR="00C96BE5" w:rsidRPr="004B10B5" w14:paraId="5274EB3B" w14:textId="77777777" w:rsidTr="00C96BE5">
        <w:trPr>
          <w:trHeight w:val="401"/>
        </w:trPr>
        <w:tc>
          <w:tcPr>
            <w:tcW w:w="10059" w:type="dxa"/>
            <w:gridSpan w:val="8"/>
          </w:tcPr>
          <w:p w14:paraId="53392608" w14:textId="77777777" w:rsidR="00C96BE5" w:rsidRPr="004B10B5" w:rsidRDefault="00C96BE5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8 ,ТТ8 тапсырмаларды өткізу уақыты сенбі сағат 23.00- ге дейін.</w:t>
            </w:r>
          </w:p>
        </w:tc>
      </w:tr>
      <w:tr w:rsidR="00033B9E" w:rsidRPr="004B10B5" w14:paraId="34BCCDAE" w14:textId="77777777" w:rsidTr="00753447">
        <w:trPr>
          <w:trHeight w:val="357"/>
        </w:trPr>
        <w:tc>
          <w:tcPr>
            <w:tcW w:w="817" w:type="dxa"/>
            <w:vMerge w:val="restart"/>
          </w:tcPr>
          <w:p w14:paraId="6A71069B" w14:textId="77777777" w:rsidR="00033B9E" w:rsidRPr="004B10B5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4" w:type="dxa"/>
          </w:tcPr>
          <w:p w14:paraId="525CA5F0" w14:textId="345801AF" w:rsidR="00033B9E" w:rsidRPr="004B10B5" w:rsidRDefault="00033B9E" w:rsidP="008B6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Дәріс9. </w:t>
            </w:r>
            <w:r w:rsidR="001601E4" w:rsidRPr="004B10B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kk-KZ"/>
              </w:rPr>
              <w:t>Әлеуметтік жұмыстағы әлеуметтанулық сұраунама әдісі</w:t>
            </w:r>
          </w:p>
        </w:tc>
        <w:tc>
          <w:tcPr>
            <w:tcW w:w="992" w:type="dxa"/>
          </w:tcPr>
          <w:p w14:paraId="4756D2CF" w14:textId="77777777" w:rsidR="00033B9E" w:rsidRPr="004B10B5" w:rsidRDefault="002B796E" w:rsidP="00033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</w:tcPr>
          <w:p w14:paraId="68E23B3E" w14:textId="77777777" w:rsidR="00033B9E" w:rsidRPr="004B10B5" w:rsidRDefault="002B796E" w:rsidP="00033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2.1</w:t>
            </w:r>
          </w:p>
        </w:tc>
        <w:tc>
          <w:tcPr>
            <w:tcW w:w="992" w:type="dxa"/>
          </w:tcPr>
          <w:p w14:paraId="4A07B6E1" w14:textId="77777777" w:rsidR="00033B9E" w:rsidRPr="004B10B5" w:rsidRDefault="00033B9E" w:rsidP="00033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24FFAB29" w14:textId="77777777" w:rsidR="00033B9E" w:rsidRPr="004B10B5" w:rsidRDefault="00033B9E" w:rsidP="00033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55FA10" w14:textId="77777777" w:rsidR="00033B9E" w:rsidRPr="004B10B5" w:rsidRDefault="00033B9E" w:rsidP="00033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0674488" w14:textId="77777777" w:rsidR="00033B9E" w:rsidRPr="004B10B5" w:rsidRDefault="00033B9E" w:rsidP="00033B9E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4B10B5">
              <w:rPr>
                <w:sz w:val="24"/>
                <w:szCs w:val="24"/>
                <w:lang w:val="en-US"/>
              </w:rPr>
              <w:t xml:space="preserve">Zoom </w:t>
            </w:r>
            <w:r w:rsidRPr="004B10B5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033B9E" w:rsidRPr="004B10B5" w14:paraId="2C78DDBC" w14:textId="77777777" w:rsidTr="00753447">
        <w:trPr>
          <w:trHeight w:val="70"/>
        </w:trPr>
        <w:tc>
          <w:tcPr>
            <w:tcW w:w="817" w:type="dxa"/>
            <w:vMerge/>
          </w:tcPr>
          <w:p w14:paraId="4A2B4F7F" w14:textId="77777777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7A959951" w14:textId="77777777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Семинар сұрақтары</w:t>
            </w: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A3409B" w14:textId="77777777" w:rsidR="001601E4" w:rsidRPr="004B10B5" w:rsidRDefault="001601E4" w:rsidP="006B3FCA">
            <w:pPr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Сұраунама – әлеуметтанудың негізгі әдісі</w:t>
            </w:r>
          </w:p>
          <w:p w14:paraId="58D4A03E" w14:textId="56F2428A" w:rsidR="00033B9E" w:rsidRPr="004B10B5" w:rsidRDefault="001601E4" w:rsidP="001601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ұхбат әдісінің түрлері, артықшылықтары мен кемшіліктері</w:t>
            </w:r>
          </w:p>
        </w:tc>
        <w:tc>
          <w:tcPr>
            <w:tcW w:w="992" w:type="dxa"/>
          </w:tcPr>
          <w:p w14:paraId="70145033" w14:textId="77777777" w:rsidR="00033B9E" w:rsidRPr="004B10B5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1134" w:type="dxa"/>
          </w:tcPr>
          <w:p w14:paraId="5655A106" w14:textId="77777777" w:rsidR="00033B9E" w:rsidRPr="004B10B5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3.2</w:t>
            </w:r>
          </w:p>
        </w:tc>
        <w:tc>
          <w:tcPr>
            <w:tcW w:w="992" w:type="dxa"/>
          </w:tcPr>
          <w:p w14:paraId="2E0F3D9F" w14:textId="77777777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19BBB975" w14:textId="77777777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51C675ED" w14:textId="77777777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45A6D652" w14:textId="77777777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C96BE5" w:rsidRPr="004B10B5" w14:paraId="15230EF9" w14:textId="77777777" w:rsidTr="001601E4">
        <w:trPr>
          <w:trHeight w:val="253"/>
        </w:trPr>
        <w:tc>
          <w:tcPr>
            <w:tcW w:w="10059" w:type="dxa"/>
            <w:gridSpan w:val="8"/>
          </w:tcPr>
          <w:p w14:paraId="33DF35E3" w14:textId="77777777" w:rsidR="00C96BE5" w:rsidRPr="004B10B5" w:rsidRDefault="00C96BE5" w:rsidP="002A2F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1 ,ТТ1,СӨЖ3 тапсырмаларды өткізу уақыты сенбі сағат 23.00- ге дейін.</w:t>
            </w:r>
          </w:p>
        </w:tc>
      </w:tr>
      <w:tr w:rsidR="00685181" w:rsidRPr="004B10B5" w14:paraId="7D9D8E46" w14:textId="77777777" w:rsidTr="00753447">
        <w:trPr>
          <w:trHeight w:val="253"/>
        </w:trPr>
        <w:tc>
          <w:tcPr>
            <w:tcW w:w="817" w:type="dxa"/>
            <w:vMerge w:val="restart"/>
          </w:tcPr>
          <w:p w14:paraId="7D022133" w14:textId="77777777" w:rsidR="00685181" w:rsidRPr="004B10B5" w:rsidRDefault="00685181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4" w:type="dxa"/>
          </w:tcPr>
          <w:p w14:paraId="55C08AF3" w14:textId="4E850949" w:rsidR="00685181" w:rsidRPr="004B10B5" w:rsidRDefault="00685181" w:rsidP="00033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әріс 10. </w:t>
            </w:r>
            <w:r w:rsidR="001601E4" w:rsidRPr="004B10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Экспертті бағалау немесе экспертті сұрау әдісі</w:t>
            </w:r>
          </w:p>
        </w:tc>
        <w:tc>
          <w:tcPr>
            <w:tcW w:w="992" w:type="dxa"/>
          </w:tcPr>
          <w:p w14:paraId="569F7BFF" w14:textId="77777777" w:rsidR="00685181" w:rsidRPr="004B10B5" w:rsidRDefault="002B796E" w:rsidP="00033B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</w:tcPr>
          <w:p w14:paraId="3F64B8CF" w14:textId="77777777" w:rsidR="00685181" w:rsidRPr="004B10B5" w:rsidRDefault="002B796E" w:rsidP="00033B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3.1</w:t>
            </w:r>
          </w:p>
        </w:tc>
        <w:tc>
          <w:tcPr>
            <w:tcW w:w="992" w:type="dxa"/>
          </w:tcPr>
          <w:p w14:paraId="1612A881" w14:textId="77777777" w:rsidR="00685181" w:rsidRPr="004B10B5" w:rsidRDefault="00685181" w:rsidP="00033B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64D72564" w14:textId="77777777" w:rsidR="00685181" w:rsidRPr="004B10B5" w:rsidRDefault="00685181" w:rsidP="00033B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2CC266F0" w14:textId="77777777" w:rsidR="00685181" w:rsidRPr="004B10B5" w:rsidRDefault="00685181" w:rsidP="00033B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</w:tcPr>
          <w:p w14:paraId="38F3D776" w14:textId="77777777" w:rsidR="00685181" w:rsidRPr="004B10B5" w:rsidRDefault="00685181" w:rsidP="00033B9E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4B10B5">
              <w:rPr>
                <w:sz w:val="24"/>
                <w:szCs w:val="24"/>
                <w:lang w:val="en-US"/>
              </w:rPr>
              <w:t xml:space="preserve">Zoom </w:t>
            </w:r>
            <w:r w:rsidRPr="004B10B5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685181" w:rsidRPr="004B10B5" w14:paraId="4FCACF51" w14:textId="77777777" w:rsidTr="00753447">
        <w:trPr>
          <w:trHeight w:val="663"/>
        </w:trPr>
        <w:tc>
          <w:tcPr>
            <w:tcW w:w="817" w:type="dxa"/>
            <w:vMerge/>
          </w:tcPr>
          <w:p w14:paraId="20680D6A" w14:textId="77777777" w:rsidR="00685181" w:rsidRPr="004B10B5" w:rsidRDefault="00685181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52D76A42" w14:textId="77777777" w:rsidR="00685181" w:rsidRPr="004B10B5" w:rsidRDefault="00685181" w:rsidP="00033B9E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10.Семинар сұрақтары.</w:t>
            </w:r>
          </w:p>
          <w:p w14:paraId="06FF9C9B" w14:textId="77777777" w:rsidR="001601E4" w:rsidRPr="004B10B5" w:rsidRDefault="001601E4" w:rsidP="006B3FCA">
            <w:pPr>
              <w:pStyle w:val="a6"/>
              <w:numPr>
                <w:ilvl w:val="0"/>
                <w:numId w:val="10"/>
              </w:numPr>
              <w:ind w:left="263" w:hanging="26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ертті сұрау және экспертті бағалау әдісі</w:t>
            </w:r>
          </w:p>
          <w:p w14:paraId="17279DE9" w14:textId="77777777" w:rsidR="001601E4" w:rsidRPr="004B10B5" w:rsidRDefault="001601E4" w:rsidP="006B3FCA">
            <w:pPr>
              <w:pStyle w:val="a6"/>
              <w:numPr>
                <w:ilvl w:val="0"/>
                <w:numId w:val="10"/>
              </w:numPr>
              <w:ind w:left="263" w:hanging="26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ертті сұрау әдісін жүргізу технологиясы</w:t>
            </w:r>
          </w:p>
          <w:p w14:paraId="65E19E94" w14:textId="77777777" w:rsidR="001601E4" w:rsidRPr="004B10B5" w:rsidRDefault="001601E4" w:rsidP="006B3FCA">
            <w:pPr>
              <w:pStyle w:val="a6"/>
              <w:numPr>
                <w:ilvl w:val="0"/>
                <w:numId w:val="10"/>
              </w:numPr>
              <w:ind w:left="263" w:hanging="26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вьюерге қойылатын талаптар</w:t>
            </w:r>
          </w:p>
          <w:p w14:paraId="2D143C25" w14:textId="1B8D70AE" w:rsidR="00685181" w:rsidRPr="004B10B5" w:rsidRDefault="001601E4" w:rsidP="00160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Әңгімелесуді жазу және расшифорвкалау</w:t>
            </w:r>
          </w:p>
        </w:tc>
        <w:tc>
          <w:tcPr>
            <w:tcW w:w="992" w:type="dxa"/>
          </w:tcPr>
          <w:p w14:paraId="7C542CEE" w14:textId="77777777" w:rsidR="00685181" w:rsidRPr="004B10B5" w:rsidRDefault="002B796E" w:rsidP="00033B9E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1134" w:type="dxa"/>
          </w:tcPr>
          <w:p w14:paraId="444CB054" w14:textId="77777777" w:rsidR="00685181" w:rsidRPr="004B10B5" w:rsidRDefault="002B796E" w:rsidP="00033B9E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ЖИ3.2</w:t>
            </w:r>
          </w:p>
        </w:tc>
        <w:tc>
          <w:tcPr>
            <w:tcW w:w="992" w:type="dxa"/>
          </w:tcPr>
          <w:p w14:paraId="4D1568BF" w14:textId="77777777" w:rsidR="00685181" w:rsidRPr="004B10B5" w:rsidRDefault="00685181" w:rsidP="00033B9E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4960463F" w14:textId="77777777" w:rsidR="00685181" w:rsidRPr="004B10B5" w:rsidRDefault="00685181" w:rsidP="00033B9E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0D73B715" w14:textId="77777777" w:rsidR="00685181" w:rsidRPr="004B10B5" w:rsidRDefault="00685181" w:rsidP="00033B9E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2B434C17" w14:textId="77777777" w:rsidR="00685181" w:rsidRPr="004B10B5" w:rsidRDefault="00685181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C73B5B" w:rsidRPr="004B10B5" w14:paraId="5EA83741" w14:textId="77777777" w:rsidTr="00753447">
        <w:trPr>
          <w:trHeight w:val="663"/>
        </w:trPr>
        <w:tc>
          <w:tcPr>
            <w:tcW w:w="817" w:type="dxa"/>
            <w:vMerge/>
          </w:tcPr>
          <w:p w14:paraId="328042C6" w14:textId="77777777" w:rsidR="00C73B5B" w:rsidRPr="004B10B5" w:rsidRDefault="00C73B5B" w:rsidP="00C7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4A1E83E8" w14:textId="77777777" w:rsidR="001601E4" w:rsidRPr="004B10B5" w:rsidRDefault="00C73B5B" w:rsidP="001601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СОӨЖ. 4СӨЖ қабылдау және кеңес беру. </w:t>
            </w:r>
            <w:r w:rsidR="001601E4" w:rsidRPr="004B10B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нкета құру</w:t>
            </w:r>
            <w:r w:rsidR="001601E4" w:rsidRPr="004B10B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(тақырып студенттің өз қалауы бойынша таңдалып алынады). </w:t>
            </w:r>
          </w:p>
          <w:p w14:paraId="7D8E726E" w14:textId="0FB72C95" w:rsidR="00C73B5B" w:rsidRPr="004B10B5" w:rsidRDefault="001601E4" w:rsidP="001601E4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.Анкетада қолданылатын шкалалы сұрақтар түрлеріне мысал келтіріңіз</w:t>
            </w:r>
            <w:r w:rsidRPr="004B10B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(номиналды, рангты және интервалды шкалалар). – жазбаша.</w:t>
            </w:r>
          </w:p>
        </w:tc>
        <w:tc>
          <w:tcPr>
            <w:tcW w:w="992" w:type="dxa"/>
          </w:tcPr>
          <w:p w14:paraId="5CC8D142" w14:textId="77777777" w:rsidR="00C73B5B" w:rsidRPr="004B10B5" w:rsidRDefault="00C73B5B" w:rsidP="00C73B5B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1134" w:type="dxa"/>
          </w:tcPr>
          <w:p w14:paraId="1F10AF04" w14:textId="77777777" w:rsidR="00C73B5B" w:rsidRPr="004B10B5" w:rsidRDefault="00C73B5B" w:rsidP="00C73B5B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ЖИ3.2</w:t>
            </w:r>
          </w:p>
        </w:tc>
        <w:tc>
          <w:tcPr>
            <w:tcW w:w="992" w:type="dxa"/>
          </w:tcPr>
          <w:p w14:paraId="5E16DE5B" w14:textId="77777777" w:rsidR="00C73B5B" w:rsidRPr="004B10B5" w:rsidRDefault="00C73B5B" w:rsidP="00C73B5B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2E5D21DA" w14:textId="77777777" w:rsidR="00C73B5B" w:rsidRPr="004B10B5" w:rsidRDefault="00C73B5B" w:rsidP="00C73B5B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25</w:t>
            </w:r>
          </w:p>
        </w:tc>
        <w:tc>
          <w:tcPr>
            <w:tcW w:w="1134" w:type="dxa"/>
          </w:tcPr>
          <w:p w14:paraId="45E86509" w14:textId="77777777" w:rsidR="00C73B5B" w:rsidRPr="004B10B5" w:rsidRDefault="00C73B5B" w:rsidP="00C73B5B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Проблемалық </w:t>
            </w:r>
          </w:p>
        </w:tc>
        <w:tc>
          <w:tcPr>
            <w:tcW w:w="1133" w:type="dxa"/>
          </w:tcPr>
          <w:p w14:paraId="7F78F6FD" w14:textId="77777777" w:rsidR="00C73B5B" w:rsidRPr="004B10B5" w:rsidRDefault="00C73B5B" w:rsidP="00C73B5B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Zoom вебинар</w:t>
            </w:r>
          </w:p>
        </w:tc>
      </w:tr>
      <w:tr w:rsidR="00C73B5B" w:rsidRPr="004B10B5" w14:paraId="17CE57C7" w14:textId="77777777" w:rsidTr="00753447">
        <w:trPr>
          <w:trHeight w:val="253"/>
        </w:trPr>
        <w:tc>
          <w:tcPr>
            <w:tcW w:w="817" w:type="dxa"/>
            <w:vMerge/>
          </w:tcPr>
          <w:p w14:paraId="765C8F74" w14:textId="77777777" w:rsidR="00C73B5B" w:rsidRPr="004B10B5" w:rsidRDefault="00C73B5B" w:rsidP="00C7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57F842FC" w14:textId="77777777" w:rsidR="00C73B5B" w:rsidRPr="004B10B5" w:rsidRDefault="00C73B5B" w:rsidP="00C73B5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СОӨЖ.Оқылған материалдардың 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ұрылымдық логикалық сызбасын жасау</w:t>
            </w:r>
          </w:p>
        </w:tc>
        <w:tc>
          <w:tcPr>
            <w:tcW w:w="992" w:type="dxa"/>
          </w:tcPr>
          <w:p w14:paraId="6A2EA279" w14:textId="77777777" w:rsidR="00C73B5B" w:rsidRPr="004B10B5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Н3</w:t>
            </w:r>
          </w:p>
        </w:tc>
        <w:tc>
          <w:tcPr>
            <w:tcW w:w="1134" w:type="dxa"/>
          </w:tcPr>
          <w:p w14:paraId="1A1BEF80" w14:textId="77777777" w:rsidR="00C73B5B" w:rsidRPr="004B10B5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3.2</w:t>
            </w:r>
          </w:p>
        </w:tc>
        <w:tc>
          <w:tcPr>
            <w:tcW w:w="992" w:type="dxa"/>
          </w:tcPr>
          <w:p w14:paraId="3CBFB86C" w14:textId="77777777" w:rsidR="00C73B5B" w:rsidRPr="004B10B5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2212E68C" w14:textId="77777777" w:rsidR="00C73B5B" w:rsidRPr="004B10B5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</w:tcPr>
          <w:p w14:paraId="4A233E22" w14:textId="77777777" w:rsidR="00C73B5B" w:rsidRPr="004B10B5" w:rsidRDefault="00C73B5B" w:rsidP="00C73B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</w:tcPr>
          <w:p w14:paraId="45137DCF" w14:textId="77777777" w:rsidR="00C73B5B" w:rsidRPr="004B10B5" w:rsidRDefault="00C73B5B" w:rsidP="00C73B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73B5B" w:rsidRPr="004B10B5" w14:paraId="39335BC4" w14:textId="77777777" w:rsidTr="001601E4">
        <w:trPr>
          <w:trHeight w:val="471"/>
        </w:trPr>
        <w:tc>
          <w:tcPr>
            <w:tcW w:w="10059" w:type="dxa"/>
            <w:gridSpan w:val="8"/>
          </w:tcPr>
          <w:p w14:paraId="620A1E25" w14:textId="77777777" w:rsidR="00C73B5B" w:rsidRPr="004B10B5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10 ,ТТ10 тапсырмаларды өткізу уақыты сенбі сағат 23.00- ге дейін.</w:t>
            </w:r>
          </w:p>
        </w:tc>
      </w:tr>
      <w:tr w:rsidR="00C73B5B" w:rsidRPr="004B10B5" w14:paraId="3D79AF03" w14:textId="77777777" w:rsidTr="00753447">
        <w:trPr>
          <w:trHeight w:val="253"/>
        </w:trPr>
        <w:tc>
          <w:tcPr>
            <w:tcW w:w="817" w:type="dxa"/>
          </w:tcPr>
          <w:p w14:paraId="02543E61" w14:textId="77777777" w:rsidR="00C73B5B" w:rsidRPr="004B10B5" w:rsidRDefault="00C73B5B" w:rsidP="00C7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74E9D059" w14:textId="77777777" w:rsidR="00C73B5B" w:rsidRPr="004B10B5" w:rsidRDefault="00C73B5B" w:rsidP="00C73B5B">
            <w:pPr>
              <w:pStyle w:val="a6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(Midterm examination)</w:t>
            </w:r>
          </w:p>
        </w:tc>
        <w:tc>
          <w:tcPr>
            <w:tcW w:w="992" w:type="dxa"/>
          </w:tcPr>
          <w:p w14:paraId="48EAE09E" w14:textId="77777777" w:rsidR="00C73B5B" w:rsidRPr="004B10B5" w:rsidRDefault="00C73B5B" w:rsidP="00C73B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75B7E8BC" w14:textId="77777777" w:rsidR="00C73B5B" w:rsidRPr="004B10B5" w:rsidRDefault="00C73B5B" w:rsidP="00C73B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2B685E3F" w14:textId="77777777" w:rsidR="00C73B5B" w:rsidRPr="004B10B5" w:rsidRDefault="00C73B5B" w:rsidP="00C73B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5DF46ABB" w14:textId="77777777" w:rsidR="00C73B5B" w:rsidRPr="004B10B5" w:rsidRDefault="00C73B5B" w:rsidP="00C73B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4" w:type="dxa"/>
          </w:tcPr>
          <w:p w14:paraId="04AF6B98" w14:textId="77777777" w:rsidR="00C73B5B" w:rsidRPr="004B10B5" w:rsidRDefault="00C73B5B" w:rsidP="00C73B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</w:tcPr>
          <w:p w14:paraId="58BF49A9" w14:textId="77777777" w:rsidR="00C73B5B" w:rsidRPr="004B10B5" w:rsidRDefault="00C73B5B" w:rsidP="00C73B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73B5B" w:rsidRPr="004B10B5" w14:paraId="5C4776AE" w14:textId="77777777" w:rsidTr="00753447">
        <w:trPr>
          <w:trHeight w:val="253"/>
        </w:trPr>
        <w:tc>
          <w:tcPr>
            <w:tcW w:w="817" w:type="dxa"/>
            <w:vMerge w:val="restart"/>
          </w:tcPr>
          <w:p w14:paraId="003BDF09" w14:textId="77777777" w:rsidR="00C73B5B" w:rsidRPr="004B10B5" w:rsidRDefault="00C73B5B" w:rsidP="00C7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64" w:type="dxa"/>
          </w:tcPr>
          <w:p w14:paraId="13E800B0" w14:textId="6EF6E7EE" w:rsidR="00C73B5B" w:rsidRPr="004B10B5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 11. </w:t>
            </w:r>
            <w:r w:rsidR="001601E4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еримент әдісі</w:t>
            </w:r>
          </w:p>
        </w:tc>
        <w:tc>
          <w:tcPr>
            <w:tcW w:w="992" w:type="dxa"/>
          </w:tcPr>
          <w:p w14:paraId="466F1E0E" w14:textId="77777777" w:rsidR="00C73B5B" w:rsidRPr="004B10B5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4</w:t>
            </w:r>
          </w:p>
        </w:tc>
        <w:tc>
          <w:tcPr>
            <w:tcW w:w="1134" w:type="dxa"/>
          </w:tcPr>
          <w:p w14:paraId="2FE0D72F" w14:textId="77777777" w:rsidR="00C73B5B" w:rsidRPr="004B10B5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4.1</w:t>
            </w:r>
          </w:p>
        </w:tc>
        <w:tc>
          <w:tcPr>
            <w:tcW w:w="992" w:type="dxa"/>
          </w:tcPr>
          <w:p w14:paraId="5FABF8CB" w14:textId="77777777" w:rsidR="00C73B5B" w:rsidRPr="004B10B5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637471F7" w14:textId="77777777" w:rsidR="00C73B5B" w:rsidRPr="004B10B5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0544F1FE" w14:textId="77777777" w:rsidR="00C73B5B" w:rsidRPr="004B10B5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</w:tcPr>
          <w:p w14:paraId="410447E8" w14:textId="77777777" w:rsidR="00C73B5B" w:rsidRPr="004B10B5" w:rsidRDefault="00C73B5B" w:rsidP="00C73B5B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4B10B5">
              <w:rPr>
                <w:sz w:val="24"/>
                <w:szCs w:val="24"/>
                <w:lang w:val="en-US"/>
              </w:rPr>
              <w:t xml:space="preserve">Zoom </w:t>
            </w:r>
            <w:r w:rsidRPr="004B10B5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C73B5B" w:rsidRPr="004B10B5" w14:paraId="500C9B08" w14:textId="77777777" w:rsidTr="00753447">
        <w:trPr>
          <w:trHeight w:val="663"/>
        </w:trPr>
        <w:tc>
          <w:tcPr>
            <w:tcW w:w="817" w:type="dxa"/>
            <w:vMerge/>
          </w:tcPr>
          <w:p w14:paraId="3CA0E487" w14:textId="77777777" w:rsidR="00C73B5B" w:rsidRPr="004B10B5" w:rsidRDefault="00C73B5B" w:rsidP="00C7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036BD76D" w14:textId="77777777" w:rsidR="00C73B5B" w:rsidRPr="004B10B5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</w:t>
            </w: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сұрақтары.</w:t>
            </w:r>
          </w:p>
          <w:p w14:paraId="31277334" w14:textId="77777777" w:rsidR="001601E4" w:rsidRPr="004B10B5" w:rsidRDefault="001601E4" w:rsidP="006B3FCA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Эксперимент алғашқы ақпарат жинау әдісі ретінде</w:t>
            </w:r>
          </w:p>
          <w:p w14:paraId="517B5912" w14:textId="77777777" w:rsidR="001601E4" w:rsidRPr="004B10B5" w:rsidRDefault="001601E4" w:rsidP="006B3FCA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Эксперименталды жағдайдағы эксперименттер: далалық және лабораториялық</w:t>
            </w:r>
          </w:p>
          <w:p w14:paraId="0414F6D0" w14:textId="77777777" w:rsidR="001601E4" w:rsidRPr="004B10B5" w:rsidRDefault="001601E4" w:rsidP="006B3FCA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Болжамды дәлелдеудің логикалық құрылымы бойынша: тізбекті және паралельді эксперимент</w:t>
            </w:r>
          </w:p>
          <w:p w14:paraId="5B3435E8" w14:textId="334D32ED" w:rsidR="00C73B5B" w:rsidRPr="004B10B5" w:rsidRDefault="001601E4" w:rsidP="001601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Экспериментті жүргізу және дайындық кезеңдері</w:t>
            </w:r>
          </w:p>
        </w:tc>
        <w:tc>
          <w:tcPr>
            <w:tcW w:w="992" w:type="dxa"/>
          </w:tcPr>
          <w:p w14:paraId="7D04DFCB" w14:textId="77777777" w:rsidR="00C73B5B" w:rsidRPr="004B10B5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4</w:t>
            </w:r>
          </w:p>
        </w:tc>
        <w:tc>
          <w:tcPr>
            <w:tcW w:w="1134" w:type="dxa"/>
          </w:tcPr>
          <w:p w14:paraId="3F0A58C5" w14:textId="77777777" w:rsidR="00C73B5B" w:rsidRPr="004B10B5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4.1</w:t>
            </w:r>
          </w:p>
        </w:tc>
        <w:tc>
          <w:tcPr>
            <w:tcW w:w="992" w:type="dxa"/>
          </w:tcPr>
          <w:p w14:paraId="0AFC584F" w14:textId="77777777" w:rsidR="00C73B5B" w:rsidRPr="004B10B5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0DD480E8" w14:textId="77777777" w:rsidR="00C73B5B" w:rsidRPr="004B10B5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2C61EC38" w14:textId="77777777" w:rsidR="00C73B5B" w:rsidRPr="004B10B5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43AFF311" w14:textId="77777777" w:rsidR="00C73B5B" w:rsidRPr="004B10B5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C73B5B" w:rsidRPr="004B10B5" w14:paraId="537D1341" w14:textId="77777777" w:rsidTr="001601E4">
        <w:trPr>
          <w:trHeight w:val="663"/>
        </w:trPr>
        <w:tc>
          <w:tcPr>
            <w:tcW w:w="10059" w:type="dxa"/>
            <w:gridSpan w:val="8"/>
          </w:tcPr>
          <w:p w14:paraId="0EA4632B" w14:textId="77777777" w:rsidR="00C73B5B" w:rsidRPr="004B10B5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11 ,ТТ11,СӨЖ4 тапсырмаларды өткізу уақыты сенбі сағат 23.00- ге дейін.</w:t>
            </w:r>
          </w:p>
        </w:tc>
      </w:tr>
      <w:tr w:rsidR="00C73B5B" w:rsidRPr="004B10B5" w14:paraId="591E9290" w14:textId="77777777" w:rsidTr="00753447">
        <w:tc>
          <w:tcPr>
            <w:tcW w:w="817" w:type="dxa"/>
            <w:vMerge w:val="restart"/>
          </w:tcPr>
          <w:p w14:paraId="00588C05" w14:textId="77777777" w:rsidR="00C73B5B" w:rsidRPr="004B10B5" w:rsidRDefault="00C73B5B" w:rsidP="00C7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64" w:type="dxa"/>
          </w:tcPr>
          <w:p w14:paraId="60004267" w14:textId="517E0E14" w:rsidR="00C73B5B" w:rsidRPr="004B10B5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12. </w:t>
            </w:r>
            <w:r w:rsidR="001601E4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ұмыста </w:t>
            </w:r>
            <w:proofErr w:type="gramStart"/>
            <w:r w:rsidR="001601E4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де  болжау</w:t>
            </w:r>
            <w:proofErr w:type="gramEnd"/>
            <w:r w:rsidR="001601E4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жобалау үлгілеу әдістері</w:t>
            </w:r>
          </w:p>
        </w:tc>
        <w:tc>
          <w:tcPr>
            <w:tcW w:w="992" w:type="dxa"/>
          </w:tcPr>
          <w:p w14:paraId="0500582B" w14:textId="77777777" w:rsidR="00C73B5B" w:rsidRPr="004B10B5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4</w:t>
            </w:r>
          </w:p>
        </w:tc>
        <w:tc>
          <w:tcPr>
            <w:tcW w:w="1134" w:type="dxa"/>
          </w:tcPr>
          <w:p w14:paraId="794316F3" w14:textId="77777777" w:rsidR="00C73B5B" w:rsidRPr="004B10B5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4.1</w:t>
            </w:r>
          </w:p>
        </w:tc>
        <w:tc>
          <w:tcPr>
            <w:tcW w:w="992" w:type="dxa"/>
          </w:tcPr>
          <w:p w14:paraId="1DD4645C" w14:textId="77777777" w:rsidR="00C73B5B" w:rsidRPr="004B10B5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781AEF77" w14:textId="77777777" w:rsidR="00C73B5B" w:rsidRPr="004B10B5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61A476" w14:textId="77777777" w:rsidR="00C73B5B" w:rsidRPr="004B10B5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8EF2301" w14:textId="77777777" w:rsidR="00C73B5B" w:rsidRPr="004B10B5" w:rsidRDefault="00C73B5B" w:rsidP="00C73B5B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4B10B5">
              <w:rPr>
                <w:sz w:val="24"/>
                <w:szCs w:val="24"/>
                <w:lang w:val="en-US"/>
              </w:rPr>
              <w:t xml:space="preserve">Zoom </w:t>
            </w:r>
            <w:r w:rsidRPr="004B10B5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C73B5B" w:rsidRPr="004B10B5" w14:paraId="2A8E9E88" w14:textId="77777777" w:rsidTr="00753447">
        <w:trPr>
          <w:trHeight w:val="250"/>
        </w:trPr>
        <w:tc>
          <w:tcPr>
            <w:tcW w:w="817" w:type="dxa"/>
            <w:vMerge/>
          </w:tcPr>
          <w:p w14:paraId="04E976CF" w14:textId="77777777" w:rsidR="00C73B5B" w:rsidRPr="004B10B5" w:rsidRDefault="00C73B5B" w:rsidP="00C7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0B7F842C" w14:textId="77777777" w:rsidR="00C73B5B" w:rsidRPr="004B10B5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</w:t>
            </w: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proofErr w:type="spellStart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сұрақтары</w:t>
            </w:r>
            <w:proofErr w:type="spellEnd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450FB6" w14:textId="7BE13037" w:rsidR="001601E4" w:rsidRPr="004B10B5" w:rsidRDefault="001601E4" w:rsidP="001601E4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анулық зерттеудің болжамы</w:t>
            </w:r>
          </w:p>
          <w:p w14:paraId="35FE3C77" w14:textId="1B789462" w:rsidR="00C73B5B" w:rsidRPr="004B10B5" w:rsidRDefault="001601E4" w:rsidP="00160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Әлеуметтік мәселелерді жобалауға қойылатын талаптар</w:t>
            </w:r>
          </w:p>
        </w:tc>
        <w:tc>
          <w:tcPr>
            <w:tcW w:w="992" w:type="dxa"/>
          </w:tcPr>
          <w:p w14:paraId="756268B6" w14:textId="77777777" w:rsidR="00C73B5B" w:rsidRPr="004B10B5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4</w:t>
            </w:r>
          </w:p>
        </w:tc>
        <w:tc>
          <w:tcPr>
            <w:tcW w:w="1134" w:type="dxa"/>
          </w:tcPr>
          <w:p w14:paraId="5B57F2E5" w14:textId="77777777" w:rsidR="00C73B5B" w:rsidRPr="004B10B5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4.2</w:t>
            </w:r>
          </w:p>
        </w:tc>
        <w:tc>
          <w:tcPr>
            <w:tcW w:w="992" w:type="dxa"/>
          </w:tcPr>
          <w:p w14:paraId="580E20DE" w14:textId="77777777" w:rsidR="00C73B5B" w:rsidRPr="004B10B5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310FD125" w14:textId="77777777" w:rsidR="00C73B5B" w:rsidRPr="004B10B5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46D752E1" w14:textId="77777777" w:rsidR="00C73B5B" w:rsidRPr="004B10B5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4D9364CB" w14:textId="77777777" w:rsidR="00C73B5B" w:rsidRPr="004B10B5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A400D0" w:rsidRPr="004B10B5" w14:paraId="1DE44C67" w14:textId="77777777" w:rsidTr="00753447">
        <w:trPr>
          <w:trHeight w:val="250"/>
        </w:trPr>
        <w:tc>
          <w:tcPr>
            <w:tcW w:w="817" w:type="dxa"/>
          </w:tcPr>
          <w:p w14:paraId="3C6498A1" w14:textId="77777777" w:rsidR="00A400D0" w:rsidRPr="004B10B5" w:rsidRDefault="00A400D0" w:rsidP="00A40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7A402E6E" w14:textId="77777777" w:rsidR="00A400D0" w:rsidRPr="004B10B5" w:rsidRDefault="00A400D0" w:rsidP="00A40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СОӨЖ. 5 СӨЖ қабылдау және кеңес беру. </w:t>
            </w:r>
          </w:p>
          <w:p w14:paraId="0B4218EA" w14:textId="4F04E531" w:rsidR="00A400D0" w:rsidRPr="004B10B5" w:rsidRDefault="001601E4" w:rsidP="00A40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Болжам және оған қойлатын талаптар, түрлері, қызметтері)-</w:t>
            </w:r>
            <w:r w:rsidRPr="004B10B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Реферат</w:t>
            </w:r>
          </w:p>
        </w:tc>
        <w:tc>
          <w:tcPr>
            <w:tcW w:w="992" w:type="dxa"/>
          </w:tcPr>
          <w:p w14:paraId="01C292AB" w14:textId="77777777" w:rsidR="00A400D0" w:rsidRPr="004B10B5" w:rsidRDefault="00A400D0" w:rsidP="00A40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4</w:t>
            </w:r>
          </w:p>
        </w:tc>
        <w:tc>
          <w:tcPr>
            <w:tcW w:w="1134" w:type="dxa"/>
          </w:tcPr>
          <w:p w14:paraId="20814C71" w14:textId="77777777" w:rsidR="00A400D0" w:rsidRPr="004B10B5" w:rsidRDefault="00A400D0" w:rsidP="00A40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4.1</w:t>
            </w:r>
          </w:p>
        </w:tc>
        <w:tc>
          <w:tcPr>
            <w:tcW w:w="992" w:type="dxa"/>
          </w:tcPr>
          <w:p w14:paraId="1B5E45E0" w14:textId="77777777" w:rsidR="00A400D0" w:rsidRPr="004B10B5" w:rsidRDefault="00A400D0" w:rsidP="00A40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0AAB5D0C" w14:textId="77777777" w:rsidR="00A400D0" w:rsidRPr="004B10B5" w:rsidRDefault="00A400D0" w:rsidP="00A40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</w:tcPr>
          <w:p w14:paraId="6B1D5173" w14:textId="77777777" w:rsidR="00A400D0" w:rsidRPr="004B10B5" w:rsidRDefault="00A400D0" w:rsidP="00A40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блемалық </w:t>
            </w:r>
          </w:p>
        </w:tc>
        <w:tc>
          <w:tcPr>
            <w:tcW w:w="1133" w:type="dxa"/>
          </w:tcPr>
          <w:p w14:paraId="5ECA9C8A" w14:textId="77777777" w:rsidR="00A400D0" w:rsidRPr="004B10B5" w:rsidRDefault="00A400D0" w:rsidP="00A40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вебинар</w:t>
            </w:r>
          </w:p>
        </w:tc>
      </w:tr>
      <w:tr w:rsidR="00A400D0" w:rsidRPr="004B10B5" w14:paraId="59D208BC" w14:textId="77777777" w:rsidTr="001601E4">
        <w:trPr>
          <w:trHeight w:val="250"/>
        </w:trPr>
        <w:tc>
          <w:tcPr>
            <w:tcW w:w="10059" w:type="dxa"/>
            <w:gridSpan w:val="8"/>
          </w:tcPr>
          <w:p w14:paraId="5A53BEF8" w14:textId="77777777" w:rsidR="00A400D0" w:rsidRPr="004B10B5" w:rsidRDefault="00A400D0" w:rsidP="00A40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12 ,ТТ12 тапсырмаларды өткізу уақыты сенбі сағат 23.00- ге дейін.</w:t>
            </w:r>
          </w:p>
        </w:tc>
      </w:tr>
    </w:tbl>
    <w:p w14:paraId="69A5E990" w14:textId="77777777" w:rsidR="005E773D" w:rsidRPr="004B10B5" w:rsidRDefault="005E773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5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992"/>
        <w:gridCol w:w="1134"/>
        <w:gridCol w:w="992"/>
        <w:gridCol w:w="993"/>
        <w:gridCol w:w="1134"/>
        <w:gridCol w:w="1133"/>
      </w:tblGrid>
      <w:tr w:rsidR="00033B9E" w:rsidRPr="004B10B5" w14:paraId="5EE9AAC4" w14:textId="77777777" w:rsidTr="00753447">
        <w:trPr>
          <w:trHeight w:val="465"/>
        </w:trPr>
        <w:tc>
          <w:tcPr>
            <w:tcW w:w="817" w:type="dxa"/>
            <w:vMerge w:val="restart"/>
          </w:tcPr>
          <w:p w14:paraId="1CFE2E47" w14:textId="77777777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64" w:type="dxa"/>
          </w:tcPr>
          <w:p w14:paraId="5E422206" w14:textId="4863883E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13. </w:t>
            </w:r>
            <w:r w:rsidR="001601E4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кус-топ әдісі</w:t>
            </w:r>
          </w:p>
        </w:tc>
        <w:tc>
          <w:tcPr>
            <w:tcW w:w="992" w:type="dxa"/>
          </w:tcPr>
          <w:p w14:paraId="2A201DEB" w14:textId="77777777" w:rsidR="00033B9E" w:rsidRPr="004B10B5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4</w:t>
            </w:r>
          </w:p>
        </w:tc>
        <w:tc>
          <w:tcPr>
            <w:tcW w:w="1134" w:type="dxa"/>
          </w:tcPr>
          <w:p w14:paraId="2D287CC4" w14:textId="77777777" w:rsidR="00033B9E" w:rsidRPr="004B10B5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4.1</w:t>
            </w:r>
          </w:p>
        </w:tc>
        <w:tc>
          <w:tcPr>
            <w:tcW w:w="992" w:type="dxa"/>
          </w:tcPr>
          <w:p w14:paraId="05472E1E" w14:textId="77777777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16C0F03F" w14:textId="77777777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CD4EF9" w14:textId="77777777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95B4EC5" w14:textId="77777777" w:rsidR="00033B9E" w:rsidRPr="004B10B5" w:rsidRDefault="00033B9E" w:rsidP="00033B9E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4B10B5">
              <w:rPr>
                <w:sz w:val="24"/>
                <w:szCs w:val="24"/>
                <w:lang w:val="en-US"/>
              </w:rPr>
              <w:t xml:space="preserve">Zoom </w:t>
            </w:r>
            <w:r w:rsidRPr="004B10B5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033B9E" w:rsidRPr="004B10B5" w14:paraId="73B270CA" w14:textId="77777777" w:rsidTr="00753447">
        <w:trPr>
          <w:trHeight w:val="1230"/>
        </w:trPr>
        <w:tc>
          <w:tcPr>
            <w:tcW w:w="817" w:type="dxa"/>
            <w:vMerge/>
          </w:tcPr>
          <w:p w14:paraId="454911D2" w14:textId="77777777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1F3D7F5B" w14:textId="77777777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Семинар сұрақтары</w:t>
            </w: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23FBDE" w14:textId="77777777" w:rsidR="001601E4" w:rsidRPr="004B10B5" w:rsidRDefault="001601E4" w:rsidP="006B3FCA">
            <w:pPr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Фокус-топты жүргізудің мәні</w:t>
            </w:r>
          </w:p>
          <w:p w14:paraId="788264C9" w14:textId="77777777" w:rsidR="001601E4" w:rsidRPr="004B10B5" w:rsidRDefault="001601E4" w:rsidP="006B3FCA">
            <w:pPr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Фокус-топты жүргізуге қойылатын техникалық талаптар</w:t>
            </w:r>
          </w:p>
          <w:p w14:paraId="3D617DDD" w14:textId="77777777" w:rsidR="001601E4" w:rsidRPr="004B10B5" w:rsidRDefault="001601E4" w:rsidP="006B3FCA">
            <w:pPr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Фокус-топ модераторы және оның қызметі</w:t>
            </w:r>
          </w:p>
          <w:p w14:paraId="60265116" w14:textId="77777777" w:rsidR="001601E4" w:rsidRPr="004B10B5" w:rsidRDefault="001601E4" w:rsidP="001601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Фокус-топ әдісінің артықшылықтары мен кемшіліктері және оның әлеуметтік жұмыста қолданылу мүмкіндігі</w:t>
            </w:r>
          </w:p>
          <w:p w14:paraId="154B8646" w14:textId="4679E3C6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0D6AF876" w14:textId="77777777" w:rsidR="00033B9E" w:rsidRPr="004B10B5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5</w:t>
            </w:r>
          </w:p>
        </w:tc>
        <w:tc>
          <w:tcPr>
            <w:tcW w:w="1134" w:type="dxa"/>
          </w:tcPr>
          <w:p w14:paraId="5BCA6FDA" w14:textId="77777777" w:rsidR="00033B9E" w:rsidRPr="004B10B5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4.1</w:t>
            </w:r>
          </w:p>
        </w:tc>
        <w:tc>
          <w:tcPr>
            <w:tcW w:w="992" w:type="dxa"/>
          </w:tcPr>
          <w:p w14:paraId="0031E5C0" w14:textId="77777777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1547AB47" w14:textId="77777777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798282EE" w14:textId="77777777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1EE5DF41" w14:textId="77777777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685181" w:rsidRPr="004B10B5" w14:paraId="08B57AE6" w14:textId="77777777" w:rsidTr="00685181">
        <w:trPr>
          <w:trHeight w:val="465"/>
        </w:trPr>
        <w:tc>
          <w:tcPr>
            <w:tcW w:w="10059" w:type="dxa"/>
            <w:gridSpan w:val="8"/>
          </w:tcPr>
          <w:p w14:paraId="1F9DEDB8" w14:textId="77777777" w:rsidR="00685181" w:rsidRPr="004B10B5" w:rsidRDefault="00685181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13 ,ТТ13, СӨЖ 5 тапсырмаларды өткізу уақыты сенбі сағат 23.00- ге дейін.</w:t>
            </w:r>
          </w:p>
        </w:tc>
      </w:tr>
      <w:tr w:rsidR="00033B9E" w:rsidRPr="004B10B5" w14:paraId="36C9E295" w14:textId="77777777" w:rsidTr="00753447">
        <w:trPr>
          <w:trHeight w:val="420"/>
        </w:trPr>
        <w:tc>
          <w:tcPr>
            <w:tcW w:w="817" w:type="dxa"/>
            <w:vMerge w:val="restart"/>
          </w:tcPr>
          <w:p w14:paraId="35386EDF" w14:textId="77777777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64" w:type="dxa"/>
          </w:tcPr>
          <w:p w14:paraId="4E01997D" w14:textId="56D45704" w:rsidR="00033B9E" w:rsidRPr="004B10B5" w:rsidRDefault="00033B9E" w:rsidP="00372F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 14 </w:t>
            </w:r>
            <w:r w:rsidR="001601E4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с-стадия зерттеу әдісі </w:t>
            </w:r>
          </w:p>
        </w:tc>
        <w:tc>
          <w:tcPr>
            <w:tcW w:w="992" w:type="dxa"/>
          </w:tcPr>
          <w:p w14:paraId="2E6A3019" w14:textId="77777777" w:rsidR="00033B9E" w:rsidRPr="004B10B5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</w:t>
            </w:r>
            <w:r w:rsidR="001245E3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</w:tcPr>
          <w:p w14:paraId="3AC3EF39" w14:textId="77777777" w:rsidR="00033B9E" w:rsidRPr="004B10B5" w:rsidRDefault="001245E3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4.2</w:t>
            </w:r>
          </w:p>
        </w:tc>
        <w:tc>
          <w:tcPr>
            <w:tcW w:w="992" w:type="dxa"/>
          </w:tcPr>
          <w:p w14:paraId="09BD23C5" w14:textId="77777777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3811E9AD" w14:textId="77777777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223E52AA" w14:textId="77777777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</w:tcPr>
          <w:p w14:paraId="4BF5FBCE" w14:textId="77777777" w:rsidR="00033B9E" w:rsidRPr="004B10B5" w:rsidRDefault="00033B9E" w:rsidP="00033B9E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4B10B5">
              <w:rPr>
                <w:sz w:val="24"/>
                <w:szCs w:val="24"/>
                <w:lang w:val="kk-KZ"/>
              </w:rPr>
              <w:t>Zoom бейнедәріс</w:t>
            </w:r>
          </w:p>
        </w:tc>
      </w:tr>
      <w:tr w:rsidR="00033B9E" w:rsidRPr="004B10B5" w14:paraId="476E5151" w14:textId="77777777" w:rsidTr="00753447">
        <w:trPr>
          <w:trHeight w:val="70"/>
        </w:trPr>
        <w:tc>
          <w:tcPr>
            <w:tcW w:w="817" w:type="dxa"/>
            <w:vMerge/>
          </w:tcPr>
          <w:p w14:paraId="7A06324F" w14:textId="77777777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4" w:type="dxa"/>
          </w:tcPr>
          <w:p w14:paraId="5AC50C24" w14:textId="77777777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Семинар сұрақтары.</w:t>
            </w:r>
          </w:p>
          <w:p w14:paraId="0A57BD7D" w14:textId="77777777" w:rsidR="001601E4" w:rsidRPr="004B10B5" w:rsidRDefault="001601E4" w:rsidP="001601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 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с-стадия әдісі және оның мәні</w:t>
            </w:r>
          </w:p>
          <w:p w14:paraId="630D1E7A" w14:textId="77777777" w:rsidR="001601E4" w:rsidRPr="004B10B5" w:rsidRDefault="001601E4" w:rsidP="001601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Кейс-стадия әдісінің әлеуметтік жұмыста қолданылу мүмкіндігі</w:t>
            </w:r>
          </w:p>
          <w:p w14:paraId="58CAB8B7" w14:textId="4B7CB5D0" w:rsidR="00033B9E" w:rsidRPr="004B10B5" w:rsidRDefault="00033B9E" w:rsidP="00372F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741D206A" w14:textId="77777777" w:rsidR="00033B9E" w:rsidRPr="004B10B5" w:rsidRDefault="001245E3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5</w:t>
            </w:r>
          </w:p>
        </w:tc>
        <w:tc>
          <w:tcPr>
            <w:tcW w:w="1134" w:type="dxa"/>
          </w:tcPr>
          <w:p w14:paraId="1C717DD8" w14:textId="77777777" w:rsidR="00033B9E" w:rsidRPr="004B10B5" w:rsidRDefault="001245E3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5.1</w:t>
            </w:r>
          </w:p>
        </w:tc>
        <w:tc>
          <w:tcPr>
            <w:tcW w:w="992" w:type="dxa"/>
          </w:tcPr>
          <w:p w14:paraId="48F57A58" w14:textId="77777777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0C6368A0" w14:textId="77777777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5CB16FC1" w14:textId="77777777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1E1930B5" w14:textId="77777777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685181" w:rsidRPr="004B10B5" w14:paraId="1EC4A8A5" w14:textId="77777777" w:rsidTr="001601E4">
        <w:trPr>
          <w:trHeight w:val="70"/>
        </w:trPr>
        <w:tc>
          <w:tcPr>
            <w:tcW w:w="10059" w:type="dxa"/>
            <w:gridSpan w:val="8"/>
          </w:tcPr>
          <w:p w14:paraId="6E3267CA" w14:textId="77777777" w:rsidR="00685181" w:rsidRPr="004B10B5" w:rsidRDefault="00685181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14 ,ТТ14 тапсырмаларды өткізу уақыты сенбі сағат 23.00- ге дейін.</w:t>
            </w:r>
          </w:p>
        </w:tc>
      </w:tr>
      <w:tr w:rsidR="00033B9E" w:rsidRPr="004B10B5" w14:paraId="294DD953" w14:textId="77777777" w:rsidTr="00753447">
        <w:trPr>
          <w:trHeight w:val="317"/>
        </w:trPr>
        <w:tc>
          <w:tcPr>
            <w:tcW w:w="817" w:type="dxa"/>
            <w:vMerge w:val="restart"/>
          </w:tcPr>
          <w:p w14:paraId="798689F2" w14:textId="77777777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864" w:type="dxa"/>
          </w:tcPr>
          <w:p w14:paraId="3966F81C" w14:textId="616BABB6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 15. </w:t>
            </w:r>
            <w:r w:rsidR="006B3FCA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зерттеуді жүргізудің және ұйымдастырудың этикалық талаптары</w:t>
            </w:r>
          </w:p>
        </w:tc>
        <w:tc>
          <w:tcPr>
            <w:tcW w:w="992" w:type="dxa"/>
          </w:tcPr>
          <w:p w14:paraId="3E4912ED" w14:textId="77777777" w:rsidR="00033B9E" w:rsidRPr="004B10B5" w:rsidRDefault="001245E3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4</w:t>
            </w:r>
          </w:p>
        </w:tc>
        <w:tc>
          <w:tcPr>
            <w:tcW w:w="1134" w:type="dxa"/>
          </w:tcPr>
          <w:p w14:paraId="1467F640" w14:textId="77777777" w:rsidR="00033B9E" w:rsidRPr="004B10B5" w:rsidRDefault="001245E3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5.1</w:t>
            </w:r>
          </w:p>
        </w:tc>
        <w:tc>
          <w:tcPr>
            <w:tcW w:w="992" w:type="dxa"/>
          </w:tcPr>
          <w:p w14:paraId="735EBB28" w14:textId="77777777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143ED96E" w14:textId="77777777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281A04" w14:textId="77777777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F7AE91C" w14:textId="77777777" w:rsidR="00033B9E" w:rsidRPr="004B10B5" w:rsidRDefault="00033B9E" w:rsidP="00033B9E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4B10B5">
              <w:rPr>
                <w:sz w:val="24"/>
                <w:szCs w:val="24"/>
                <w:lang w:val="en-US"/>
              </w:rPr>
              <w:t xml:space="preserve">Zoom </w:t>
            </w:r>
            <w:r w:rsidRPr="004B10B5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033B9E" w:rsidRPr="004B10B5" w14:paraId="596CE69C" w14:textId="77777777" w:rsidTr="00753447">
        <w:trPr>
          <w:trHeight w:val="660"/>
        </w:trPr>
        <w:tc>
          <w:tcPr>
            <w:tcW w:w="817" w:type="dxa"/>
            <w:vMerge/>
          </w:tcPr>
          <w:p w14:paraId="2A970C43" w14:textId="77777777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7FBE2846" w14:textId="77777777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Семинар сұрақтары</w:t>
            </w: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1BFFA3" w14:textId="02C0CE4F" w:rsidR="00033B9E" w:rsidRPr="004B10B5" w:rsidRDefault="006B3FCA" w:rsidP="00033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 білімді әлеуметтік құрастыру ретінде. Есептің мақсаты – мәліметтердің валидтілігі мен сенімділігі туралы ақпараттандыру. Есепті жазудың этикасы.  Есептің құрылымы. Есеппен жұмыс жасау қисыны.</w:t>
            </w:r>
            <w:r w:rsidR="00372F3E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</w:tcPr>
          <w:p w14:paraId="762AF3F1" w14:textId="77777777" w:rsidR="00033B9E" w:rsidRPr="004B10B5" w:rsidRDefault="001245E3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5</w:t>
            </w:r>
          </w:p>
        </w:tc>
        <w:tc>
          <w:tcPr>
            <w:tcW w:w="1134" w:type="dxa"/>
          </w:tcPr>
          <w:p w14:paraId="68DD5BAF" w14:textId="77777777" w:rsidR="00033B9E" w:rsidRPr="004B10B5" w:rsidRDefault="001245E3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5.2</w:t>
            </w:r>
          </w:p>
        </w:tc>
        <w:tc>
          <w:tcPr>
            <w:tcW w:w="992" w:type="dxa"/>
          </w:tcPr>
          <w:p w14:paraId="0F134196" w14:textId="77777777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70C7D861" w14:textId="77777777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3DC4E69E" w14:textId="77777777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45D00C19" w14:textId="77777777" w:rsidR="00033B9E" w:rsidRPr="004B10B5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753447" w:rsidRPr="004B10B5" w14:paraId="57A05B76" w14:textId="77777777" w:rsidTr="00753447">
        <w:trPr>
          <w:trHeight w:val="660"/>
        </w:trPr>
        <w:tc>
          <w:tcPr>
            <w:tcW w:w="817" w:type="dxa"/>
            <w:vMerge/>
          </w:tcPr>
          <w:p w14:paraId="41D7CC1C" w14:textId="77777777" w:rsidR="00753447" w:rsidRPr="004B10B5" w:rsidRDefault="00753447" w:rsidP="00565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0EBE150F" w14:textId="77777777" w:rsidR="00753447" w:rsidRPr="004B10B5" w:rsidRDefault="00753447" w:rsidP="004D5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СОӨЖ.</w:t>
            </w:r>
            <w:r w:rsidR="005E773D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Ж</w:t>
            </w:r>
            <w:r w:rsidR="00033B9E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лдау және кеңес беру.</w:t>
            </w: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3A8D7C" w14:textId="61B2B867" w:rsidR="00753447" w:rsidRPr="004B10B5" w:rsidRDefault="006B3FCA" w:rsidP="002A2F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ңіздің ғылыми зерттеу жұмысыңыз бойынша зерттеу мәселесі, мақсаты мен міндеттерін, нысаны мен пәнін және болжамын анықтаңыз.</w:t>
            </w:r>
          </w:p>
        </w:tc>
        <w:tc>
          <w:tcPr>
            <w:tcW w:w="992" w:type="dxa"/>
          </w:tcPr>
          <w:p w14:paraId="3A5287E4" w14:textId="77777777" w:rsidR="00753447" w:rsidRPr="004B10B5" w:rsidRDefault="00FC61CC" w:rsidP="004D5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5</w:t>
            </w:r>
          </w:p>
        </w:tc>
        <w:tc>
          <w:tcPr>
            <w:tcW w:w="1134" w:type="dxa"/>
          </w:tcPr>
          <w:p w14:paraId="0B34185D" w14:textId="77777777" w:rsidR="00753447" w:rsidRPr="004B10B5" w:rsidRDefault="00FC61CC" w:rsidP="004D5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5.1</w:t>
            </w:r>
          </w:p>
        </w:tc>
        <w:tc>
          <w:tcPr>
            <w:tcW w:w="992" w:type="dxa"/>
          </w:tcPr>
          <w:p w14:paraId="689755CA" w14:textId="77777777" w:rsidR="00753447" w:rsidRPr="004B10B5" w:rsidRDefault="00753447" w:rsidP="004D5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10C31475" w14:textId="77777777" w:rsidR="00753447" w:rsidRPr="004B10B5" w:rsidRDefault="00A400D0" w:rsidP="004D5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</w:tcPr>
          <w:p w14:paraId="26F47976" w14:textId="77777777" w:rsidR="00753447" w:rsidRPr="004B10B5" w:rsidRDefault="00A400D0" w:rsidP="004D5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лемалық</w:t>
            </w:r>
          </w:p>
        </w:tc>
        <w:tc>
          <w:tcPr>
            <w:tcW w:w="1133" w:type="dxa"/>
          </w:tcPr>
          <w:p w14:paraId="0BE47D1C" w14:textId="77777777" w:rsidR="00753447" w:rsidRPr="004B10B5" w:rsidRDefault="00676D8E" w:rsidP="004D5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вебинар</w:t>
            </w:r>
          </w:p>
        </w:tc>
      </w:tr>
      <w:tr w:rsidR="00685181" w:rsidRPr="004B10B5" w14:paraId="11A59684" w14:textId="77777777" w:rsidTr="001601E4">
        <w:trPr>
          <w:trHeight w:val="482"/>
        </w:trPr>
        <w:tc>
          <w:tcPr>
            <w:tcW w:w="10059" w:type="dxa"/>
            <w:gridSpan w:val="8"/>
          </w:tcPr>
          <w:p w14:paraId="3DE191DD" w14:textId="77777777" w:rsidR="00685181" w:rsidRPr="004B10B5" w:rsidRDefault="00685181" w:rsidP="00565F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длайн ӨТС15 ,ТТ15,СӨЖ6 тапсырмаларды өткізу уақыты сенбі сағат 23.00- ге дейін.</w:t>
            </w:r>
          </w:p>
        </w:tc>
      </w:tr>
      <w:tr w:rsidR="00753447" w:rsidRPr="004B10B5" w14:paraId="65FE3498" w14:textId="77777777" w:rsidTr="00753447">
        <w:trPr>
          <w:trHeight w:val="482"/>
        </w:trPr>
        <w:tc>
          <w:tcPr>
            <w:tcW w:w="817" w:type="dxa"/>
          </w:tcPr>
          <w:p w14:paraId="188C0785" w14:textId="77777777" w:rsidR="00753447" w:rsidRPr="004B10B5" w:rsidRDefault="00753447" w:rsidP="00565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4F092A52" w14:textId="77777777" w:rsidR="00753447" w:rsidRPr="004B10B5" w:rsidRDefault="00753447" w:rsidP="00565F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ралық бақылау  </w:t>
            </w:r>
            <w:r w:rsidR="005E773D" w:rsidRPr="004B1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2DA95DB0" w14:textId="77777777" w:rsidR="00753447" w:rsidRPr="004B10B5" w:rsidRDefault="00753447" w:rsidP="00565F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557BF0DE" w14:textId="77777777" w:rsidR="00753447" w:rsidRPr="004B10B5" w:rsidRDefault="00753447" w:rsidP="00565F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0ED45CE1" w14:textId="77777777" w:rsidR="00753447" w:rsidRPr="004B10B5" w:rsidRDefault="00753447" w:rsidP="00565F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03FBCA41" w14:textId="77777777" w:rsidR="00753447" w:rsidRPr="004B10B5" w:rsidRDefault="005E773D" w:rsidP="00565F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4" w:type="dxa"/>
          </w:tcPr>
          <w:p w14:paraId="6D8AE106" w14:textId="77777777" w:rsidR="00753447" w:rsidRPr="004B10B5" w:rsidRDefault="00753447" w:rsidP="00565F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</w:tcPr>
          <w:p w14:paraId="03E792FA" w14:textId="77777777" w:rsidR="00753447" w:rsidRPr="004B10B5" w:rsidRDefault="00753447" w:rsidP="00565F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643498C3" w14:textId="77777777" w:rsidR="00FE152F" w:rsidRPr="004B10B5" w:rsidRDefault="00FE152F" w:rsidP="00AB7BE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D5601C" w14:textId="77777777" w:rsidR="00FE152F" w:rsidRPr="004B10B5" w:rsidRDefault="00676D8E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eastAsia="Calibri" w:hAnsi="Times New Roman" w:cs="Times New Roman"/>
          <w:b/>
          <w:sz w:val="24"/>
          <w:szCs w:val="24"/>
          <w:lang w:val="kk-KZ"/>
        </w:rPr>
        <w:t>Қысқартулар:</w:t>
      </w:r>
      <w:r w:rsidR="00FE152F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ӨТС-</w:t>
      </w: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өзін-өзі тексеруүшін сұрақтар; ТТ</w:t>
      </w:r>
      <w:r w:rsidR="00FE152F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типтік тасырмалар; ЖТ</w:t>
      </w:r>
      <w:r w:rsidR="00FE152F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жеке тапсырмалар;БЖ бақылау жұмысы;АБ аралық бақылау.</w:t>
      </w:r>
    </w:p>
    <w:p w14:paraId="24D4E1E6" w14:textId="77777777" w:rsidR="00FE152F" w:rsidRPr="004B10B5" w:rsidRDefault="00676D8E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Ескертулер:</w:t>
      </w:r>
      <w:r w:rsidR="00FE152F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14:paraId="15EAF239" w14:textId="77777777" w:rsidR="00FE152F" w:rsidRPr="004B10B5" w:rsidRDefault="00FE152F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-Д</w:t>
      </w:r>
      <w:r w:rsidR="00676D8E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және ПС өткізу түрі</w:t>
      </w:r>
      <w:r w:rsidR="00A47F98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MS Team/ZOOMДА ВЕБИНАР(10-15 минутқа бейнематериалдардың презентациясы,содан кейіноны талқылау/пікір талас түрінде бекіту/есептерді шешу/....)</w:t>
      </w: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14:paraId="715B3AFD" w14:textId="77777777" w:rsidR="00FE152F" w:rsidRPr="004B10B5" w:rsidRDefault="00FE152F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-БЖ өткізу түрі мен вебинар бітіргеннен кейінстуденттер жұмыстарының скриншотын топ басшысына тапсырады, топ басшысы олардыоқытушыға жібереді)Moodle ҚОЖ- да тест.</w:t>
      </w:r>
    </w:p>
    <w:p w14:paraId="53F2E449" w14:textId="77777777" w:rsidR="00FE152F" w:rsidRPr="004B10B5" w:rsidRDefault="00FE152F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-Курстың барлық материалдарын( Д,ӨТС, ТТ, ЖТ және т.б.)сілтемеден қараңыз( әдебиет және ресурстар,6 тармақты қараңыз)</w:t>
      </w:r>
    </w:p>
    <w:p w14:paraId="282C9F69" w14:textId="77777777" w:rsidR="00FE152F" w:rsidRPr="004B10B5" w:rsidRDefault="00FE152F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-Әр дедлайннан кейінкелесі апатаныңтапсырмалары ашылады.</w:t>
      </w:r>
    </w:p>
    <w:p w14:paraId="52EC3F48" w14:textId="77777777" w:rsidR="00AB7BE7" w:rsidRPr="004B10B5" w:rsidRDefault="00FE152F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-БЖ-ға арналғантапсырмалардыоқытушы вебинардың басындабереді.)</w:t>
      </w:r>
      <w:r w:rsidR="00AB7BE7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="00AB7BE7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="00AB7BE7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</w:p>
    <w:p w14:paraId="4C449994" w14:textId="77777777" w:rsidR="00FE152F" w:rsidRPr="004B10B5" w:rsidRDefault="00FE152F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EC4963B" w14:textId="77777777" w:rsidR="005E773D" w:rsidRPr="004B10B5" w:rsidRDefault="005E773D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Декан                                                                                  </w:t>
      </w:r>
      <w:r w:rsidR="00FE152F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</w:t>
      </w: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Масалимова А.Р.</w:t>
      </w:r>
    </w:p>
    <w:p w14:paraId="56C462F9" w14:textId="77777777" w:rsidR="001D3BD1" w:rsidRPr="004B10B5" w:rsidRDefault="00AB7BE7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Әдістемелік бюроның төрайымы</w:t>
      </w:r>
      <w:r w:rsidR="001D3BD1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</w:t>
      </w:r>
      <w:r w:rsidR="001748F6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2A2F53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</w:t>
      </w:r>
      <w:r w:rsidR="00FE152F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 w:rsidR="00A4141B" w:rsidRPr="004B10B5">
        <w:rPr>
          <w:rFonts w:ascii="Times New Roman" w:hAnsi="Times New Roman" w:cs="Times New Roman"/>
          <w:sz w:val="24"/>
          <w:szCs w:val="24"/>
          <w:lang w:val="kk-KZ"/>
        </w:rPr>
        <w:t>Кабакова М.П</w:t>
      </w:r>
      <w:r w:rsidR="00FA3572" w:rsidRPr="004B10B5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4715C8F1" w14:textId="77777777" w:rsidR="00002374" w:rsidRPr="004B10B5" w:rsidRDefault="00002374" w:rsidP="000023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sz w:val="24"/>
          <w:szCs w:val="24"/>
          <w:lang w:val="kk-KZ"/>
        </w:rPr>
        <w:t>Кафедра меңгерушісі</w:t>
      </w:r>
      <w:r w:rsidR="00A3425C" w:rsidRPr="004B10B5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 w:rsidR="001D3BD1" w:rsidRPr="004B10B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</w:t>
      </w:r>
      <w:r w:rsidR="00A3425C" w:rsidRPr="004B10B5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1D3BD1" w:rsidRPr="004B10B5">
        <w:rPr>
          <w:rFonts w:ascii="Times New Roman" w:hAnsi="Times New Roman" w:cs="Times New Roman"/>
          <w:sz w:val="24"/>
          <w:szCs w:val="24"/>
          <w:lang w:val="kk-KZ"/>
        </w:rPr>
        <w:t>Абдирайымова Г.С.</w:t>
      </w:r>
    </w:p>
    <w:p w14:paraId="29CAA144" w14:textId="77777777" w:rsidR="00AE2B3D" w:rsidRPr="00FE152F" w:rsidRDefault="004B39F9" w:rsidP="000023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sz w:val="24"/>
          <w:szCs w:val="24"/>
          <w:lang w:val="kk-KZ"/>
        </w:rPr>
        <w:t>Дәріс</w:t>
      </w:r>
      <w:r w:rsidR="00ED7A8A" w:rsidRPr="004B10B5">
        <w:rPr>
          <w:rFonts w:ascii="Times New Roman" w:hAnsi="Times New Roman" w:cs="Times New Roman"/>
          <w:sz w:val="24"/>
          <w:szCs w:val="24"/>
          <w:lang w:val="kk-KZ"/>
        </w:rPr>
        <w:t>кер</w:t>
      </w:r>
      <w:r w:rsidR="00002374" w:rsidRPr="004B10B5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A3425C" w:rsidRPr="004B10B5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="001D3BD1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</w:t>
      </w:r>
      <w:r w:rsidR="00A3425C" w:rsidRPr="00FE152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</w:t>
      </w:r>
      <w:r w:rsidR="001D3BD1" w:rsidRPr="00FE152F">
        <w:rPr>
          <w:rFonts w:ascii="Times New Roman" w:eastAsia="Calibri" w:hAnsi="Times New Roman" w:cs="Times New Roman"/>
          <w:sz w:val="24"/>
          <w:szCs w:val="24"/>
          <w:lang w:val="kk-KZ"/>
        </w:rPr>
        <w:t>Мамытқанов Д.Қ.</w:t>
      </w:r>
    </w:p>
    <w:sectPr w:rsidR="00AE2B3D" w:rsidRPr="00FE152F" w:rsidSect="00AF5B1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A0007AAF" w:usb1="4000387A" w:usb2="0000002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613"/>
    <w:multiLevelType w:val="hybridMultilevel"/>
    <w:tmpl w:val="F8C0A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447D"/>
    <w:multiLevelType w:val="hybridMultilevel"/>
    <w:tmpl w:val="BEF08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DC8"/>
    <w:multiLevelType w:val="hybridMultilevel"/>
    <w:tmpl w:val="2B32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E37DD"/>
    <w:multiLevelType w:val="hybridMultilevel"/>
    <w:tmpl w:val="0D1AE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3DB"/>
    <w:multiLevelType w:val="hybridMultilevel"/>
    <w:tmpl w:val="10E0B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9000C"/>
    <w:multiLevelType w:val="hybridMultilevel"/>
    <w:tmpl w:val="856CE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16C8F"/>
    <w:multiLevelType w:val="hybridMultilevel"/>
    <w:tmpl w:val="29C837F4"/>
    <w:lvl w:ilvl="0" w:tplc="E74E5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66D10"/>
    <w:multiLevelType w:val="hybridMultilevel"/>
    <w:tmpl w:val="4AA6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00BB1"/>
    <w:multiLevelType w:val="hybridMultilevel"/>
    <w:tmpl w:val="502283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42300F"/>
    <w:multiLevelType w:val="hybridMultilevel"/>
    <w:tmpl w:val="41B0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E0150"/>
    <w:multiLevelType w:val="hybridMultilevel"/>
    <w:tmpl w:val="F7483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63BAD"/>
    <w:multiLevelType w:val="hybridMultilevel"/>
    <w:tmpl w:val="5C220A38"/>
    <w:lvl w:ilvl="0" w:tplc="F9025FA2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0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636"/>
    <w:rsid w:val="00000164"/>
    <w:rsid w:val="000013B8"/>
    <w:rsid w:val="00002036"/>
    <w:rsid w:val="00002374"/>
    <w:rsid w:val="00002E91"/>
    <w:rsid w:val="00003096"/>
    <w:rsid w:val="000033CF"/>
    <w:rsid w:val="00004964"/>
    <w:rsid w:val="00006EA3"/>
    <w:rsid w:val="000076FA"/>
    <w:rsid w:val="000101E5"/>
    <w:rsid w:val="00010C01"/>
    <w:rsid w:val="000115BA"/>
    <w:rsid w:val="00011EBF"/>
    <w:rsid w:val="00012958"/>
    <w:rsid w:val="000149D5"/>
    <w:rsid w:val="00014D18"/>
    <w:rsid w:val="000167EC"/>
    <w:rsid w:val="000168E8"/>
    <w:rsid w:val="0001758E"/>
    <w:rsid w:val="00022E20"/>
    <w:rsid w:val="000233B3"/>
    <w:rsid w:val="000235CB"/>
    <w:rsid w:val="0002412B"/>
    <w:rsid w:val="0002567F"/>
    <w:rsid w:val="00026269"/>
    <w:rsid w:val="00026568"/>
    <w:rsid w:val="00026F9D"/>
    <w:rsid w:val="00033B9E"/>
    <w:rsid w:val="00034AC1"/>
    <w:rsid w:val="000364C0"/>
    <w:rsid w:val="000368B3"/>
    <w:rsid w:val="00036A96"/>
    <w:rsid w:val="00041B41"/>
    <w:rsid w:val="0004771F"/>
    <w:rsid w:val="00047FF1"/>
    <w:rsid w:val="00051245"/>
    <w:rsid w:val="0005204D"/>
    <w:rsid w:val="00053661"/>
    <w:rsid w:val="0005374B"/>
    <w:rsid w:val="000545BF"/>
    <w:rsid w:val="0005562E"/>
    <w:rsid w:val="00057A7D"/>
    <w:rsid w:val="00060D7F"/>
    <w:rsid w:val="000613BA"/>
    <w:rsid w:val="00061BC8"/>
    <w:rsid w:val="000625B4"/>
    <w:rsid w:val="000625C2"/>
    <w:rsid w:val="00062AD6"/>
    <w:rsid w:val="00063737"/>
    <w:rsid w:val="00063FDB"/>
    <w:rsid w:val="0006497E"/>
    <w:rsid w:val="00064C56"/>
    <w:rsid w:val="00065382"/>
    <w:rsid w:val="0006577B"/>
    <w:rsid w:val="0006775B"/>
    <w:rsid w:val="00070CBB"/>
    <w:rsid w:val="000712F9"/>
    <w:rsid w:val="000723D3"/>
    <w:rsid w:val="000736F4"/>
    <w:rsid w:val="00074AE1"/>
    <w:rsid w:val="00075819"/>
    <w:rsid w:val="00076CA2"/>
    <w:rsid w:val="0007743F"/>
    <w:rsid w:val="00081333"/>
    <w:rsid w:val="00083A63"/>
    <w:rsid w:val="00083FB5"/>
    <w:rsid w:val="000840E5"/>
    <w:rsid w:val="00084DDB"/>
    <w:rsid w:val="00087111"/>
    <w:rsid w:val="0009075D"/>
    <w:rsid w:val="00092538"/>
    <w:rsid w:val="00092777"/>
    <w:rsid w:val="00092C10"/>
    <w:rsid w:val="00092D9B"/>
    <w:rsid w:val="00095050"/>
    <w:rsid w:val="0009557B"/>
    <w:rsid w:val="000A15FB"/>
    <w:rsid w:val="000A1C9A"/>
    <w:rsid w:val="000A1F60"/>
    <w:rsid w:val="000A226B"/>
    <w:rsid w:val="000A308A"/>
    <w:rsid w:val="000A3C0C"/>
    <w:rsid w:val="000A68B0"/>
    <w:rsid w:val="000A6BEE"/>
    <w:rsid w:val="000A7161"/>
    <w:rsid w:val="000A76FF"/>
    <w:rsid w:val="000B004C"/>
    <w:rsid w:val="000B1348"/>
    <w:rsid w:val="000B3AFB"/>
    <w:rsid w:val="000B5D47"/>
    <w:rsid w:val="000B5DC4"/>
    <w:rsid w:val="000B6000"/>
    <w:rsid w:val="000B658D"/>
    <w:rsid w:val="000C01E2"/>
    <w:rsid w:val="000C16C0"/>
    <w:rsid w:val="000C1EA8"/>
    <w:rsid w:val="000C2960"/>
    <w:rsid w:val="000C3B19"/>
    <w:rsid w:val="000C3E0E"/>
    <w:rsid w:val="000C456D"/>
    <w:rsid w:val="000C4FEB"/>
    <w:rsid w:val="000C5C06"/>
    <w:rsid w:val="000D0B1A"/>
    <w:rsid w:val="000D2A65"/>
    <w:rsid w:val="000D362E"/>
    <w:rsid w:val="000D6645"/>
    <w:rsid w:val="000D757E"/>
    <w:rsid w:val="000E1E3F"/>
    <w:rsid w:val="000E30E3"/>
    <w:rsid w:val="000E374B"/>
    <w:rsid w:val="000E5B5E"/>
    <w:rsid w:val="000E6735"/>
    <w:rsid w:val="000E7557"/>
    <w:rsid w:val="000E77FE"/>
    <w:rsid w:val="000F0CA5"/>
    <w:rsid w:val="000F3B15"/>
    <w:rsid w:val="000F509C"/>
    <w:rsid w:val="000F5214"/>
    <w:rsid w:val="000F5959"/>
    <w:rsid w:val="000F7D74"/>
    <w:rsid w:val="0010093B"/>
    <w:rsid w:val="001033B2"/>
    <w:rsid w:val="00110866"/>
    <w:rsid w:val="00112016"/>
    <w:rsid w:val="0011219B"/>
    <w:rsid w:val="00115AD7"/>
    <w:rsid w:val="00116560"/>
    <w:rsid w:val="00116582"/>
    <w:rsid w:val="00116F60"/>
    <w:rsid w:val="0012066A"/>
    <w:rsid w:val="00121017"/>
    <w:rsid w:val="00122B51"/>
    <w:rsid w:val="00122D38"/>
    <w:rsid w:val="00123663"/>
    <w:rsid w:val="001245E3"/>
    <w:rsid w:val="00124D2F"/>
    <w:rsid w:val="00126001"/>
    <w:rsid w:val="00126337"/>
    <w:rsid w:val="00126343"/>
    <w:rsid w:val="00131077"/>
    <w:rsid w:val="00131390"/>
    <w:rsid w:val="00132EC0"/>
    <w:rsid w:val="001334A1"/>
    <w:rsid w:val="0013477B"/>
    <w:rsid w:val="001351A5"/>
    <w:rsid w:val="0013782D"/>
    <w:rsid w:val="00142210"/>
    <w:rsid w:val="00142520"/>
    <w:rsid w:val="00143191"/>
    <w:rsid w:val="00145B1F"/>
    <w:rsid w:val="00147081"/>
    <w:rsid w:val="00147786"/>
    <w:rsid w:val="00147AAA"/>
    <w:rsid w:val="0015099B"/>
    <w:rsid w:val="00152DB7"/>
    <w:rsid w:val="00154322"/>
    <w:rsid w:val="001549A1"/>
    <w:rsid w:val="0015671D"/>
    <w:rsid w:val="00157BD8"/>
    <w:rsid w:val="001601E4"/>
    <w:rsid w:val="0016044B"/>
    <w:rsid w:val="0016066E"/>
    <w:rsid w:val="00161051"/>
    <w:rsid w:val="0016148A"/>
    <w:rsid w:val="00162555"/>
    <w:rsid w:val="00164C7D"/>
    <w:rsid w:val="001659B4"/>
    <w:rsid w:val="0016659E"/>
    <w:rsid w:val="00166DE0"/>
    <w:rsid w:val="00167FAA"/>
    <w:rsid w:val="001709F4"/>
    <w:rsid w:val="001729E6"/>
    <w:rsid w:val="001748F6"/>
    <w:rsid w:val="0017510B"/>
    <w:rsid w:val="00177EDF"/>
    <w:rsid w:val="001809BC"/>
    <w:rsid w:val="00180FAA"/>
    <w:rsid w:val="001814C9"/>
    <w:rsid w:val="00181E02"/>
    <w:rsid w:val="00182829"/>
    <w:rsid w:val="001843F2"/>
    <w:rsid w:val="0018535B"/>
    <w:rsid w:val="00187C89"/>
    <w:rsid w:val="00190D75"/>
    <w:rsid w:val="001946A1"/>
    <w:rsid w:val="00194AE4"/>
    <w:rsid w:val="00195215"/>
    <w:rsid w:val="0019576F"/>
    <w:rsid w:val="00195AC7"/>
    <w:rsid w:val="001A251C"/>
    <w:rsid w:val="001A2785"/>
    <w:rsid w:val="001A28BE"/>
    <w:rsid w:val="001A4B5F"/>
    <w:rsid w:val="001A4F06"/>
    <w:rsid w:val="001A5977"/>
    <w:rsid w:val="001B0C2E"/>
    <w:rsid w:val="001B0D24"/>
    <w:rsid w:val="001B635C"/>
    <w:rsid w:val="001B68B8"/>
    <w:rsid w:val="001B6D68"/>
    <w:rsid w:val="001C066D"/>
    <w:rsid w:val="001C0C8B"/>
    <w:rsid w:val="001C0D7C"/>
    <w:rsid w:val="001C1017"/>
    <w:rsid w:val="001C1C6C"/>
    <w:rsid w:val="001C29D2"/>
    <w:rsid w:val="001C5209"/>
    <w:rsid w:val="001C64BA"/>
    <w:rsid w:val="001C6FE1"/>
    <w:rsid w:val="001C77E8"/>
    <w:rsid w:val="001C7B40"/>
    <w:rsid w:val="001D3766"/>
    <w:rsid w:val="001D3BD1"/>
    <w:rsid w:val="001D6AB5"/>
    <w:rsid w:val="001D6E83"/>
    <w:rsid w:val="001E1C1F"/>
    <w:rsid w:val="001E1EA6"/>
    <w:rsid w:val="001F4408"/>
    <w:rsid w:val="001F4574"/>
    <w:rsid w:val="001F5B62"/>
    <w:rsid w:val="001F6E73"/>
    <w:rsid w:val="001F6E96"/>
    <w:rsid w:val="001F799C"/>
    <w:rsid w:val="001F7AFA"/>
    <w:rsid w:val="001F7CD4"/>
    <w:rsid w:val="002027CF"/>
    <w:rsid w:val="00202C67"/>
    <w:rsid w:val="00203290"/>
    <w:rsid w:val="00204908"/>
    <w:rsid w:val="002050D5"/>
    <w:rsid w:val="00205B95"/>
    <w:rsid w:val="00207BB2"/>
    <w:rsid w:val="00210C70"/>
    <w:rsid w:val="00211DD0"/>
    <w:rsid w:val="002123B5"/>
    <w:rsid w:val="002125C9"/>
    <w:rsid w:val="00212676"/>
    <w:rsid w:val="00212A2D"/>
    <w:rsid w:val="00212C50"/>
    <w:rsid w:val="00213C2E"/>
    <w:rsid w:val="002140DF"/>
    <w:rsid w:val="00216B8E"/>
    <w:rsid w:val="00216FA0"/>
    <w:rsid w:val="00217FD1"/>
    <w:rsid w:val="00222CA9"/>
    <w:rsid w:val="00225041"/>
    <w:rsid w:val="0022583F"/>
    <w:rsid w:val="00225B00"/>
    <w:rsid w:val="002265F7"/>
    <w:rsid w:val="00226864"/>
    <w:rsid w:val="002268DD"/>
    <w:rsid w:val="00226974"/>
    <w:rsid w:val="00226AEC"/>
    <w:rsid w:val="002271B7"/>
    <w:rsid w:val="002275E8"/>
    <w:rsid w:val="00230FC2"/>
    <w:rsid w:val="00232C55"/>
    <w:rsid w:val="002332B5"/>
    <w:rsid w:val="002353D5"/>
    <w:rsid w:val="0023658A"/>
    <w:rsid w:val="002372E5"/>
    <w:rsid w:val="0024100F"/>
    <w:rsid w:val="00241F2C"/>
    <w:rsid w:val="00242602"/>
    <w:rsid w:val="00243C9D"/>
    <w:rsid w:val="00243EC5"/>
    <w:rsid w:val="00244759"/>
    <w:rsid w:val="002465B2"/>
    <w:rsid w:val="00246E34"/>
    <w:rsid w:val="002523CD"/>
    <w:rsid w:val="00254E83"/>
    <w:rsid w:val="00255C99"/>
    <w:rsid w:val="00255CAA"/>
    <w:rsid w:val="00255E6C"/>
    <w:rsid w:val="0025732E"/>
    <w:rsid w:val="0025771C"/>
    <w:rsid w:val="00257C92"/>
    <w:rsid w:val="0026018F"/>
    <w:rsid w:val="00260FDC"/>
    <w:rsid w:val="00261C8A"/>
    <w:rsid w:val="0026368B"/>
    <w:rsid w:val="00264179"/>
    <w:rsid w:val="00265489"/>
    <w:rsid w:val="00265F5A"/>
    <w:rsid w:val="0026718B"/>
    <w:rsid w:val="00271B7D"/>
    <w:rsid w:val="00273B0F"/>
    <w:rsid w:val="00274066"/>
    <w:rsid w:val="002741A9"/>
    <w:rsid w:val="002745A2"/>
    <w:rsid w:val="00275825"/>
    <w:rsid w:val="00277890"/>
    <w:rsid w:val="00280554"/>
    <w:rsid w:val="002805F8"/>
    <w:rsid w:val="00280773"/>
    <w:rsid w:val="002851EE"/>
    <w:rsid w:val="002854D8"/>
    <w:rsid w:val="00290916"/>
    <w:rsid w:val="00290ABE"/>
    <w:rsid w:val="00290B32"/>
    <w:rsid w:val="00290BAF"/>
    <w:rsid w:val="00290E6F"/>
    <w:rsid w:val="00291DE0"/>
    <w:rsid w:val="002929C3"/>
    <w:rsid w:val="00292AF8"/>
    <w:rsid w:val="0029365D"/>
    <w:rsid w:val="002937C7"/>
    <w:rsid w:val="002938CD"/>
    <w:rsid w:val="00293B62"/>
    <w:rsid w:val="00294039"/>
    <w:rsid w:val="00294764"/>
    <w:rsid w:val="002957F5"/>
    <w:rsid w:val="00295C1D"/>
    <w:rsid w:val="00295E91"/>
    <w:rsid w:val="002A0CC2"/>
    <w:rsid w:val="002A13A6"/>
    <w:rsid w:val="002A1940"/>
    <w:rsid w:val="002A2D4A"/>
    <w:rsid w:val="002A2F53"/>
    <w:rsid w:val="002A3231"/>
    <w:rsid w:val="002A3EB2"/>
    <w:rsid w:val="002A5A51"/>
    <w:rsid w:val="002B0635"/>
    <w:rsid w:val="002B0851"/>
    <w:rsid w:val="002B0A21"/>
    <w:rsid w:val="002B0ACF"/>
    <w:rsid w:val="002B4FA7"/>
    <w:rsid w:val="002B5C4E"/>
    <w:rsid w:val="002B5D50"/>
    <w:rsid w:val="002B796E"/>
    <w:rsid w:val="002C0D6B"/>
    <w:rsid w:val="002C3521"/>
    <w:rsid w:val="002C5BFE"/>
    <w:rsid w:val="002C62B4"/>
    <w:rsid w:val="002C69F9"/>
    <w:rsid w:val="002C6F74"/>
    <w:rsid w:val="002C7B8E"/>
    <w:rsid w:val="002D2BA3"/>
    <w:rsid w:val="002D3AD3"/>
    <w:rsid w:val="002D54B9"/>
    <w:rsid w:val="002D6642"/>
    <w:rsid w:val="002D68BD"/>
    <w:rsid w:val="002D74B0"/>
    <w:rsid w:val="002E0884"/>
    <w:rsid w:val="002E1CF1"/>
    <w:rsid w:val="002E34DF"/>
    <w:rsid w:val="002E5203"/>
    <w:rsid w:val="002E7132"/>
    <w:rsid w:val="002F3213"/>
    <w:rsid w:val="002F5FE8"/>
    <w:rsid w:val="0030099E"/>
    <w:rsid w:val="00304AAC"/>
    <w:rsid w:val="0030576E"/>
    <w:rsid w:val="003058A1"/>
    <w:rsid w:val="00307025"/>
    <w:rsid w:val="00307455"/>
    <w:rsid w:val="00307E16"/>
    <w:rsid w:val="003130E2"/>
    <w:rsid w:val="00314EF7"/>
    <w:rsid w:val="00314F93"/>
    <w:rsid w:val="003150CF"/>
    <w:rsid w:val="00315718"/>
    <w:rsid w:val="003161CA"/>
    <w:rsid w:val="00316819"/>
    <w:rsid w:val="003169CD"/>
    <w:rsid w:val="00320003"/>
    <w:rsid w:val="003201EF"/>
    <w:rsid w:val="003214A1"/>
    <w:rsid w:val="00321EBF"/>
    <w:rsid w:val="003225A4"/>
    <w:rsid w:val="00323D2B"/>
    <w:rsid w:val="0032436B"/>
    <w:rsid w:val="00324BEA"/>
    <w:rsid w:val="00325F5D"/>
    <w:rsid w:val="0033224F"/>
    <w:rsid w:val="003353FE"/>
    <w:rsid w:val="003359EC"/>
    <w:rsid w:val="00337F37"/>
    <w:rsid w:val="00340230"/>
    <w:rsid w:val="00340BFD"/>
    <w:rsid w:val="00341ABA"/>
    <w:rsid w:val="00342650"/>
    <w:rsid w:val="0034277C"/>
    <w:rsid w:val="0034354F"/>
    <w:rsid w:val="00343725"/>
    <w:rsid w:val="003442C2"/>
    <w:rsid w:val="003449DD"/>
    <w:rsid w:val="00344ABC"/>
    <w:rsid w:val="003457D1"/>
    <w:rsid w:val="00345C19"/>
    <w:rsid w:val="00345D97"/>
    <w:rsid w:val="003468A0"/>
    <w:rsid w:val="0035281E"/>
    <w:rsid w:val="00353A6E"/>
    <w:rsid w:val="003553AB"/>
    <w:rsid w:val="00360C3E"/>
    <w:rsid w:val="003637B0"/>
    <w:rsid w:val="00364057"/>
    <w:rsid w:val="00365292"/>
    <w:rsid w:val="00365793"/>
    <w:rsid w:val="00366124"/>
    <w:rsid w:val="00366CDF"/>
    <w:rsid w:val="00366D1E"/>
    <w:rsid w:val="00366E12"/>
    <w:rsid w:val="00372502"/>
    <w:rsid w:val="00372F3E"/>
    <w:rsid w:val="00375055"/>
    <w:rsid w:val="003775D2"/>
    <w:rsid w:val="00380F52"/>
    <w:rsid w:val="00381245"/>
    <w:rsid w:val="00382941"/>
    <w:rsid w:val="003832BC"/>
    <w:rsid w:val="00385094"/>
    <w:rsid w:val="00386038"/>
    <w:rsid w:val="003862BA"/>
    <w:rsid w:val="00386C44"/>
    <w:rsid w:val="0038706D"/>
    <w:rsid w:val="0039119C"/>
    <w:rsid w:val="0039403D"/>
    <w:rsid w:val="003943A9"/>
    <w:rsid w:val="003948D4"/>
    <w:rsid w:val="00397333"/>
    <w:rsid w:val="003A2578"/>
    <w:rsid w:val="003A30C6"/>
    <w:rsid w:val="003A3839"/>
    <w:rsid w:val="003A4106"/>
    <w:rsid w:val="003A45CC"/>
    <w:rsid w:val="003A5160"/>
    <w:rsid w:val="003A7289"/>
    <w:rsid w:val="003A7BB4"/>
    <w:rsid w:val="003B0DBB"/>
    <w:rsid w:val="003B0FEC"/>
    <w:rsid w:val="003B1164"/>
    <w:rsid w:val="003B17E0"/>
    <w:rsid w:val="003B2199"/>
    <w:rsid w:val="003B3315"/>
    <w:rsid w:val="003B3868"/>
    <w:rsid w:val="003B3DB3"/>
    <w:rsid w:val="003B4012"/>
    <w:rsid w:val="003B49BB"/>
    <w:rsid w:val="003B716A"/>
    <w:rsid w:val="003C01A9"/>
    <w:rsid w:val="003C0687"/>
    <w:rsid w:val="003C0DFC"/>
    <w:rsid w:val="003C312E"/>
    <w:rsid w:val="003C37E4"/>
    <w:rsid w:val="003C4691"/>
    <w:rsid w:val="003C4A75"/>
    <w:rsid w:val="003C66B4"/>
    <w:rsid w:val="003D03F7"/>
    <w:rsid w:val="003D044C"/>
    <w:rsid w:val="003D0E7E"/>
    <w:rsid w:val="003D1D76"/>
    <w:rsid w:val="003D3258"/>
    <w:rsid w:val="003D3B97"/>
    <w:rsid w:val="003D3CEF"/>
    <w:rsid w:val="003D58B7"/>
    <w:rsid w:val="003D6787"/>
    <w:rsid w:val="003E02FA"/>
    <w:rsid w:val="003E1A1C"/>
    <w:rsid w:val="003E2765"/>
    <w:rsid w:val="003E3A43"/>
    <w:rsid w:val="003E411A"/>
    <w:rsid w:val="003E5322"/>
    <w:rsid w:val="003E6250"/>
    <w:rsid w:val="003E7383"/>
    <w:rsid w:val="003F00F7"/>
    <w:rsid w:val="003F0FBA"/>
    <w:rsid w:val="003F283E"/>
    <w:rsid w:val="003F2FE8"/>
    <w:rsid w:val="003F30DF"/>
    <w:rsid w:val="003F48A4"/>
    <w:rsid w:val="003F4C88"/>
    <w:rsid w:val="003F74BF"/>
    <w:rsid w:val="003F7AE7"/>
    <w:rsid w:val="003F7F8B"/>
    <w:rsid w:val="00400251"/>
    <w:rsid w:val="004013FE"/>
    <w:rsid w:val="004015B3"/>
    <w:rsid w:val="00402B56"/>
    <w:rsid w:val="00403F06"/>
    <w:rsid w:val="00405A2D"/>
    <w:rsid w:val="00410E79"/>
    <w:rsid w:val="004124CF"/>
    <w:rsid w:val="0041274B"/>
    <w:rsid w:val="0041293E"/>
    <w:rsid w:val="00414A18"/>
    <w:rsid w:val="00414EFE"/>
    <w:rsid w:val="004150FC"/>
    <w:rsid w:val="00417E31"/>
    <w:rsid w:val="00421625"/>
    <w:rsid w:val="00422A23"/>
    <w:rsid w:val="0042312B"/>
    <w:rsid w:val="004241C0"/>
    <w:rsid w:val="00425569"/>
    <w:rsid w:val="00426003"/>
    <w:rsid w:val="00426B61"/>
    <w:rsid w:val="004312D3"/>
    <w:rsid w:val="004313F9"/>
    <w:rsid w:val="004323E9"/>
    <w:rsid w:val="00433045"/>
    <w:rsid w:val="004338F4"/>
    <w:rsid w:val="00433ABB"/>
    <w:rsid w:val="00434D31"/>
    <w:rsid w:val="0043538B"/>
    <w:rsid w:val="00436005"/>
    <w:rsid w:val="004372C4"/>
    <w:rsid w:val="00437444"/>
    <w:rsid w:val="004401D7"/>
    <w:rsid w:val="0044067D"/>
    <w:rsid w:val="004409D7"/>
    <w:rsid w:val="00440D8A"/>
    <w:rsid w:val="00440F2C"/>
    <w:rsid w:val="00441476"/>
    <w:rsid w:val="004422F1"/>
    <w:rsid w:val="0044290C"/>
    <w:rsid w:val="0044394E"/>
    <w:rsid w:val="00444C25"/>
    <w:rsid w:val="0044574C"/>
    <w:rsid w:val="0044718D"/>
    <w:rsid w:val="00451B7D"/>
    <w:rsid w:val="004525F1"/>
    <w:rsid w:val="00453BBE"/>
    <w:rsid w:val="004542EE"/>
    <w:rsid w:val="00455EFB"/>
    <w:rsid w:val="004567AD"/>
    <w:rsid w:val="00457409"/>
    <w:rsid w:val="00457C64"/>
    <w:rsid w:val="00461EAE"/>
    <w:rsid w:val="004620D2"/>
    <w:rsid w:val="004622E6"/>
    <w:rsid w:val="00464D66"/>
    <w:rsid w:val="004656EF"/>
    <w:rsid w:val="00465D58"/>
    <w:rsid w:val="00466E35"/>
    <w:rsid w:val="00467A69"/>
    <w:rsid w:val="004707B3"/>
    <w:rsid w:val="004710DC"/>
    <w:rsid w:val="004715BF"/>
    <w:rsid w:val="004717FB"/>
    <w:rsid w:val="00471847"/>
    <w:rsid w:val="00471A41"/>
    <w:rsid w:val="00474B9A"/>
    <w:rsid w:val="00475595"/>
    <w:rsid w:val="00475A15"/>
    <w:rsid w:val="00475DE5"/>
    <w:rsid w:val="00476A3F"/>
    <w:rsid w:val="00477242"/>
    <w:rsid w:val="00477267"/>
    <w:rsid w:val="004833D1"/>
    <w:rsid w:val="00484B55"/>
    <w:rsid w:val="004851B4"/>
    <w:rsid w:val="00486865"/>
    <w:rsid w:val="00486AF5"/>
    <w:rsid w:val="00486D4A"/>
    <w:rsid w:val="00487AD0"/>
    <w:rsid w:val="004903ED"/>
    <w:rsid w:val="00490903"/>
    <w:rsid w:val="00490ACB"/>
    <w:rsid w:val="004910C3"/>
    <w:rsid w:val="0049179B"/>
    <w:rsid w:val="00493515"/>
    <w:rsid w:val="00494A63"/>
    <w:rsid w:val="00494E91"/>
    <w:rsid w:val="00496F80"/>
    <w:rsid w:val="004A28B7"/>
    <w:rsid w:val="004A410C"/>
    <w:rsid w:val="004A4626"/>
    <w:rsid w:val="004A6FF3"/>
    <w:rsid w:val="004A74D3"/>
    <w:rsid w:val="004B08F1"/>
    <w:rsid w:val="004B0B8D"/>
    <w:rsid w:val="004B10B5"/>
    <w:rsid w:val="004B1D9A"/>
    <w:rsid w:val="004B2F37"/>
    <w:rsid w:val="004B39F9"/>
    <w:rsid w:val="004B3E71"/>
    <w:rsid w:val="004B4933"/>
    <w:rsid w:val="004B4A86"/>
    <w:rsid w:val="004B5270"/>
    <w:rsid w:val="004B660A"/>
    <w:rsid w:val="004C0FCC"/>
    <w:rsid w:val="004C1983"/>
    <w:rsid w:val="004C19C0"/>
    <w:rsid w:val="004C1BD0"/>
    <w:rsid w:val="004C3CD4"/>
    <w:rsid w:val="004C5BF5"/>
    <w:rsid w:val="004C6451"/>
    <w:rsid w:val="004C758D"/>
    <w:rsid w:val="004D0357"/>
    <w:rsid w:val="004D1B5A"/>
    <w:rsid w:val="004D2D60"/>
    <w:rsid w:val="004D3906"/>
    <w:rsid w:val="004D4102"/>
    <w:rsid w:val="004D4157"/>
    <w:rsid w:val="004D5138"/>
    <w:rsid w:val="004D620D"/>
    <w:rsid w:val="004D7EE6"/>
    <w:rsid w:val="004E0BED"/>
    <w:rsid w:val="004E1EA2"/>
    <w:rsid w:val="004E61E2"/>
    <w:rsid w:val="004E6F06"/>
    <w:rsid w:val="004E754E"/>
    <w:rsid w:val="004E78F8"/>
    <w:rsid w:val="004E79B6"/>
    <w:rsid w:val="004E7F11"/>
    <w:rsid w:val="004F06BA"/>
    <w:rsid w:val="004F1380"/>
    <w:rsid w:val="004F144D"/>
    <w:rsid w:val="004F4C50"/>
    <w:rsid w:val="004F6626"/>
    <w:rsid w:val="004F6DCA"/>
    <w:rsid w:val="0050053C"/>
    <w:rsid w:val="005011B3"/>
    <w:rsid w:val="00502F13"/>
    <w:rsid w:val="00504005"/>
    <w:rsid w:val="005047EE"/>
    <w:rsid w:val="00504FFB"/>
    <w:rsid w:val="005052E9"/>
    <w:rsid w:val="0050588E"/>
    <w:rsid w:val="0051009E"/>
    <w:rsid w:val="0051043F"/>
    <w:rsid w:val="005115BD"/>
    <w:rsid w:val="00511D09"/>
    <w:rsid w:val="005127DE"/>
    <w:rsid w:val="005129A3"/>
    <w:rsid w:val="00513E5C"/>
    <w:rsid w:val="00516B21"/>
    <w:rsid w:val="00517892"/>
    <w:rsid w:val="005202A1"/>
    <w:rsid w:val="005230B7"/>
    <w:rsid w:val="005232F5"/>
    <w:rsid w:val="00524423"/>
    <w:rsid w:val="00526C08"/>
    <w:rsid w:val="005305A3"/>
    <w:rsid w:val="005305AB"/>
    <w:rsid w:val="00530C71"/>
    <w:rsid w:val="00531E1A"/>
    <w:rsid w:val="00531F4E"/>
    <w:rsid w:val="005326F2"/>
    <w:rsid w:val="005327EA"/>
    <w:rsid w:val="00532F87"/>
    <w:rsid w:val="005353BC"/>
    <w:rsid w:val="005360D7"/>
    <w:rsid w:val="005363E6"/>
    <w:rsid w:val="00536B22"/>
    <w:rsid w:val="005414DD"/>
    <w:rsid w:val="00544142"/>
    <w:rsid w:val="0054516F"/>
    <w:rsid w:val="005451A9"/>
    <w:rsid w:val="005463AE"/>
    <w:rsid w:val="00546E74"/>
    <w:rsid w:val="005477DF"/>
    <w:rsid w:val="005478BE"/>
    <w:rsid w:val="00550EEC"/>
    <w:rsid w:val="0055199B"/>
    <w:rsid w:val="005527B9"/>
    <w:rsid w:val="00552F0E"/>
    <w:rsid w:val="00560F1E"/>
    <w:rsid w:val="0056102F"/>
    <w:rsid w:val="00561C5A"/>
    <w:rsid w:val="00562A75"/>
    <w:rsid w:val="0056344E"/>
    <w:rsid w:val="0056351E"/>
    <w:rsid w:val="00563C48"/>
    <w:rsid w:val="00564830"/>
    <w:rsid w:val="00565A2C"/>
    <w:rsid w:val="00565FC6"/>
    <w:rsid w:val="00566C96"/>
    <w:rsid w:val="00566E98"/>
    <w:rsid w:val="005700A9"/>
    <w:rsid w:val="00570315"/>
    <w:rsid w:val="00571B09"/>
    <w:rsid w:val="00575F85"/>
    <w:rsid w:val="00576324"/>
    <w:rsid w:val="005764FC"/>
    <w:rsid w:val="00576909"/>
    <w:rsid w:val="00580BB9"/>
    <w:rsid w:val="0058277F"/>
    <w:rsid w:val="00582BD1"/>
    <w:rsid w:val="00583EB0"/>
    <w:rsid w:val="00584BC0"/>
    <w:rsid w:val="0058561B"/>
    <w:rsid w:val="00586752"/>
    <w:rsid w:val="00586DE8"/>
    <w:rsid w:val="00593347"/>
    <w:rsid w:val="00593C1B"/>
    <w:rsid w:val="00593E24"/>
    <w:rsid w:val="005942A9"/>
    <w:rsid w:val="00596FD8"/>
    <w:rsid w:val="005A027B"/>
    <w:rsid w:val="005A0F4E"/>
    <w:rsid w:val="005A49DC"/>
    <w:rsid w:val="005A6339"/>
    <w:rsid w:val="005A63AA"/>
    <w:rsid w:val="005A7D50"/>
    <w:rsid w:val="005B2456"/>
    <w:rsid w:val="005B3390"/>
    <w:rsid w:val="005B3E21"/>
    <w:rsid w:val="005B5393"/>
    <w:rsid w:val="005B5AF5"/>
    <w:rsid w:val="005B7E75"/>
    <w:rsid w:val="005C1627"/>
    <w:rsid w:val="005C19D4"/>
    <w:rsid w:val="005C5BCB"/>
    <w:rsid w:val="005D0886"/>
    <w:rsid w:val="005D1A81"/>
    <w:rsid w:val="005D27C3"/>
    <w:rsid w:val="005D3249"/>
    <w:rsid w:val="005D380B"/>
    <w:rsid w:val="005D440A"/>
    <w:rsid w:val="005D55F0"/>
    <w:rsid w:val="005D58D6"/>
    <w:rsid w:val="005D5A71"/>
    <w:rsid w:val="005D5C2A"/>
    <w:rsid w:val="005D7039"/>
    <w:rsid w:val="005D711C"/>
    <w:rsid w:val="005D7376"/>
    <w:rsid w:val="005E316B"/>
    <w:rsid w:val="005E4D1B"/>
    <w:rsid w:val="005E4F19"/>
    <w:rsid w:val="005E5419"/>
    <w:rsid w:val="005E6FC0"/>
    <w:rsid w:val="005E7413"/>
    <w:rsid w:val="005E773D"/>
    <w:rsid w:val="005F21C2"/>
    <w:rsid w:val="005F2671"/>
    <w:rsid w:val="005F3A53"/>
    <w:rsid w:val="005F44D9"/>
    <w:rsid w:val="005F4568"/>
    <w:rsid w:val="005F62BE"/>
    <w:rsid w:val="005F7638"/>
    <w:rsid w:val="005F7858"/>
    <w:rsid w:val="005F7D1C"/>
    <w:rsid w:val="006000A1"/>
    <w:rsid w:val="0060042C"/>
    <w:rsid w:val="006027C4"/>
    <w:rsid w:val="00605CB3"/>
    <w:rsid w:val="00611942"/>
    <w:rsid w:val="00611FBB"/>
    <w:rsid w:val="006123B7"/>
    <w:rsid w:val="00614295"/>
    <w:rsid w:val="006155AF"/>
    <w:rsid w:val="00616725"/>
    <w:rsid w:val="00617700"/>
    <w:rsid w:val="00622743"/>
    <w:rsid w:val="0062318D"/>
    <w:rsid w:val="00625045"/>
    <w:rsid w:val="00625EFF"/>
    <w:rsid w:val="00626C50"/>
    <w:rsid w:val="00630576"/>
    <w:rsid w:val="00630B93"/>
    <w:rsid w:val="0063123F"/>
    <w:rsid w:val="00632263"/>
    <w:rsid w:val="00632282"/>
    <w:rsid w:val="00632B04"/>
    <w:rsid w:val="0063357F"/>
    <w:rsid w:val="00633D2C"/>
    <w:rsid w:val="00634CB2"/>
    <w:rsid w:val="00635170"/>
    <w:rsid w:val="0063742F"/>
    <w:rsid w:val="00637743"/>
    <w:rsid w:val="00640A70"/>
    <w:rsid w:val="0064140C"/>
    <w:rsid w:val="006431B2"/>
    <w:rsid w:val="0064321F"/>
    <w:rsid w:val="0064347B"/>
    <w:rsid w:val="0064586D"/>
    <w:rsid w:val="006465B4"/>
    <w:rsid w:val="00647F34"/>
    <w:rsid w:val="00650020"/>
    <w:rsid w:val="00651A0F"/>
    <w:rsid w:val="006530B7"/>
    <w:rsid w:val="00655837"/>
    <w:rsid w:val="0065684C"/>
    <w:rsid w:val="00656DE7"/>
    <w:rsid w:val="006603E8"/>
    <w:rsid w:val="00661CE1"/>
    <w:rsid w:val="006635E8"/>
    <w:rsid w:val="0066569C"/>
    <w:rsid w:val="0066593D"/>
    <w:rsid w:val="006676AA"/>
    <w:rsid w:val="00671C62"/>
    <w:rsid w:val="00672195"/>
    <w:rsid w:val="00676521"/>
    <w:rsid w:val="00676D46"/>
    <w:rsid w:val="00676D8E"/>
    <w:rsid w:val="00677D4E"/>
    <w:rsid w:val="00677E51"/>
    <w:rsid w:val="0068016D"/>
    <w:rsid w:val="00681415"/>
    <w:rsid w:val="006832CA"/>
    <w:rsid w:val="006833C2"/>
    <w:rsid w:val="006838C2"/>
    <w:rsid w:val="006838DC"/>
    <w:rsid w:val="00684613"/>
    <w:rsid w:val="006847B0"/>
    <w:rsid w:val="00684DA8"/>
    <w:rsid w:val="00685181"/>
    <w:rsid w:val="006858B8"/>
    <w:rsid w:val="00690B64"/>
    <w:rsid w:val="0069279C"/>
    <w:rsid w:val="00692F26"/>
    <w:rsid w:val="00694845"/>
    <w:rsid w:val="00695446"/>
    <w:rsid w:val="006A0EEA"/>
    <w:rsid w:val="006A3E63"/>
    <w:rsid w:val="006A4293"/>
    <w:rsid w:val="006B2101"/>
    <w:rsid w:val="006B2206"/>
    <w:rsid w:val="006B2782"/>
    <w:rsid w:val="006B3556"/>
    <w:rsid w:val="006B3FCA"/>
    <w:rsid w:val="006B59BF"/>
    <w:rsid w:val="006C01C7"/>
    <w:rsid w:val="006C1350"/>
    <w:rsid w:val="006C1707"/>
    <w:rsid w:val="006C1BD5"/>
    <w:rsid w:val="006C7995"/>
    <w:rsid w:val="006D0B73"/>
    <w:rsid w:val="006D2080"/>
    <w:rsid w:val="006D3361"/>
    <w:rsid w:val="006D64B4"/>
    <w:rsid w:val="006D666E"/>
    <w:rsid w:val="006D6D21"/>
    <w:rsid w:val="006D6D76"/>
    <w:rsid w:val="006E13C2"/>
    <w:rsid w:val="006E164C"/>
    <w:rsid w:val="006E2242"/>
    <w:rsid w:val="006E3750"/>
    <w:rsid w:val="006E4175"/>
    <w:rsid w:val="006E62AE"/>
    <w:rsid w:val="006F04D2"/>
    <w:rsid w:val="006F2897"/>
    <w:rsid w:val="006F3C22"/>
    <w:rsid w:val="006F4D39"/>
    <w:rsid w:val="006F5D6A"/>
    <w:rsid w:val="006F6275"/>
    <w:rsid w:val="006F6AD3"/>
    <w:rsid w:val="006F704E"/>
    <w:rsid w:val="006F7068"/>
    <w:rsid w:val="006F70D6"/>
    <w:rsid w:val="006F7371"/>
    <w:rsid w:val="00700DA7"/>
    <w:rsid w:val="00701560"/>
    <w:rsid w:val="007043A5"/>
    <w:rsid w:val="0070600A"/>
    <w:rsid w:val="00706182"/>
    <w:rsid w:val="00706527"/>
    <w:rsid w:val="00711D9B"/>
    <w:rsid w:val="007139B4"/>
    <w:rsid w:val="00713D2E"/>
    <w:rsid w:val="00714C02"/>
    <w:rsid w:val="00714FBF"/>
    <w:rsid w:val="007163CD"/>
    <w:rsid w:val="007175B9"/>
    <w:rsid w:val="00724386"/>
    <w:rsid w:val="007250D5"/>
    <w:rsid w:val="00725E17"/>
    <w:rsid w:val="00725F86"/>
    <w:rsid w:val="007261B1"/>
    <w:rsid w:val="00730F0E"/>
    <w:rsid w:val="007317B3"/>
    <w:rsid w:val="00731850"/>
    <w:rsid w:val="00731D49"/>
    <w:rsid w:val="007333B3"/>
    <w:rsid w:val="00733E44"/>
    <w:rsid w:val="007341B3"/>
    <w:rsid w:val="007345CC"/>
    <w:rsid w:val="00735A75"/>
    <w:rsid w:val="00736EB0"/>
    <w:rsid w:val="00737488"/>
    <w:rsid w:val="0074105E"/>
    <w:rsid w:val="007433E7"/>
    <w:rsid w:val="00744B6D"/>
    <w:rsid w:val="00747B15"/>
    <w:rsid w:val="00750F27"/>
    <w:rsid w:val="0075242B"/>
    <w:rsid w:val="00752DDA"/>
    <w:rsid w:val="00753409"/>
    <w:rsid w:val="00753447"/>
    <w:rsid w:val="00753D24"/>
    <w:rsid w:val="00753EA7"/>
    <w:rsid w:val="00755470"/>
    <w:rsid w:val="007558FF"/>
    <w:rsid w:val="00755E57"/>
    <w:rsid w:val="00756A54"/>
    <w:rsid w:val="00757C35"/>
    <w:rsid w:val="007614F9"/>
    <w:rsid w:val="00762F6C"/>
    <w:rsid w:val="00762FF8"/>
    <w:rsid w:val="00763D62"/>
    <w:rsid w:val="007643DF"/>
    <w:rsid w:val="00764668"/>
    <w:rsid w:val="00764801"/>
    <w:rsid w:val="00764DF0"/>
    <w:rsid w:val="007702C8"/>
    <w:rsid w:val="00771C54"/>
    <w:rsid w:val="007745EC"/>
    <w:rsid w:val="00775492"/>
    <w:rsid w:val="007774B5"/>
    <w:rsid w:val="0078093D"/>
    <w:rsid w:val="007832FD"/>
    <w:rsid w:val="00784F21"/>
    <w:rsid w:val="00785D23"/>
    <w:rsid w:val="00786D09"/>
    <w:rsid w:val="007877CC"/>
    <w:rsid w:val="00787C8C"/>
    <w:rsid w:val="00790849"/>
    <w:rsid w:val="00791426"/>
    <w:rsid w:val="0079418B"/>
    <w:rsid w:val="00794C14"/>
    <w:rsid w:val="00795D11"/>
    <w:rsid w:val="00796912"/>
    <w:rsid w:val="007A1B1A"/>
    <w:rsid w:val="007A2AF6"/>
    <w:rsid w:val="007A3DBB"/>
    <w:rsid w:val="007A4991"/>
    <w:rsid w:val="007A61BC"/>
    <w:rsid w:val="007A658B"/>
    <w:rsid w:val="007A7274"/>
    <w:rsid w:val="007A7922"/>
    <w:rsid w:val="007B00BF"/>
    <w:rsid w:val="007B33C7"/>
    <w:rsid w:val="007B3E74"/>
    <w:rsid w:val="007B497A"/>
    <w:rsid w:val="007B4DB5"/>
    <w:rsid w:val="007B611F"/>
    <w:rsid w:val="007B68F4"/>
    <w:rsid w:val="007B6F12"/>
    <w:rsid w:val="007B71E8"/>
    <w:rsid w:val="007B7D53"/>
    <w:rsid w:val="007C0547"/>
    <w:rsid w:val="007C0D62"/>
    <w:rsid w:val="007C1AE1"/>
    <w:rsid w:val="007C24CA"/>
    <w:rsid w:val="007C478A"/>
    <w:rsid w:val="007D1139"/>
    <w:rsid w:val="007D1389"/>
    <w:rsid w:val="007D156D"/>
    <w:rsid w:val="007D197C"/>
    <w:rsid w:val="007D1D75"/>
    <w:rsid w:val="007D3BD5"/>
    <w:rsid w:val="007D47B3"/>
    <w:rsid w:val="007D543C"/>
    <w:rsid w:val="007E0675"/>
    <w:rsid w:val="007E1B32"/>
    <w:rsid w:val="007E238C"/>
    <w:rsid w:val="007E3339"/>
    <w:rsid w:val="007E4592"/>
    <w:rsid w:val="007E501A"/>
    <w:rsid w:val="007E55FC"/>
    <w:rsid w:val="007E5899"/>
    <w:rsid w:val="007E6059"/>
    <w:rsid w:val="007E615C"/>
    <w:rsid w:val="007F0552"/>
    <w:rsid w:val="007F104A"/>
    <w:rsid w:val="007F13DF"/>
    <w:rsid w:val="007F2D36"/>
    <w:rsid w:val="007F3EC2"/>
    <w:rsid w:val="007F5549"/>
    <w:rsid w:val="0080062D"/>
    <w:rsid w:val="008014CA"/>
    <w:rsid w:val="00802B21"/>
    <w:rsid w:val="008032DE"/>
    <w:rsid w:val="008048D1"/>
    <w:rsid w:val="008102A4"/>
    <w:rsid w:val="008107D1"/>
    <w:rsid w:val="00811540"/>
    <w:rsid w:val="008126E1"/>
    <w:rsid w:val="00813172"/>
    <w:rsid w:val="00813ED1"/>
    <w:rsid w:val="0081509D"/>
    <w:rsid w:val="00815F7D"/>
    <w:rsid w:val="00815FEF"/>
    <w:rsid w:val="00817441"/>
    <w:rsid w:val="00817DD7"/>
    <w:rsid w:val="0082010D"/>
    <w:rsid w:val="008201DD"/>
    <w:rsid w:val="00820716"/>
    <w:rsid w:val="00820B6D"/>
    <w:rsid w:val="00821890"/>
    <w:rsid w:val="008225C7"/>
    <w:rsid w:val="0082279C"/>
    <w:rsid w:val="00826677"/>
    <w:rsid w:val="00826E1F"/>
    <w:rsid w:val="00827F4E"/>
    <w:rsid w:val="00830104"/>
    <w:rsid w:val="008308F6"/>
    <w:rsid w:val="008311F0"/>
    <w:rsid w:val="00831780"/>
    <w:rsid w:val="00835A06"/>
    <w:rsid w:val="00835D56"/>
    <w:rsid w:val="0083604D"/>
    <w:rsid w:val="00836AE0"/>
    <w:rsid w:val="008377B0"/>
    <w:rsid w:val="0084438E"/>
    <w:rsid w:val="0084620F"/>
    <w:rsid w:val="00846903"/>
    <w:rsid w:val="00846DF5"/>
    <w:rsid w:val="00847933"/>
    <w:rsid w:val="00852740"/>
    <w:rsid w:val="00852EAF"/>
    <w:rsid w:val="00853507"/>
    <w:rsid w:val="00853626"/>
    <w:rsid w:val="00854116"/>
    <w:rsid w:val="008552D4"/>
    <w:rsid w:val="00855382"/>
    <w:rsid w:val="0085635A"/>
    <w:rsid w:val="008579E7"/>
    <w:rsid w:val="00857BB0"/>
    <w:rsid w:val="008602BD"/>
    <w:rsid w:val="0086211E"/>
    <w:rsid w:val="00862D77"/>
    <w:rsid w:val="00864A04"/>
    <w:rsid w:val="008658C5"/>
    <w:rsid w:val="00865F75"/>
    <w:rsid w:val="0086643F"/>
    <w:rsid w:val="00870C51"/>
    <w:rsid w:val="0087109E"/>
    <w:rsid w:val="00875259"/>
    <w:rsid w:val="008771A4"/>
    <w:rsid w:val="00877782"/>
    <w:rsid w:val="00877A7C"/>
    <w:rsid w:val="0088043C"/>
    <w:rsid w:val="00880C89"/>
    <w:rsid w:val="00880E05"/>
    <w:rsid w:val="00881EA4"/>
    <w:rsid w:val="00883960"/>
    <w:rsid w:val="00884C30"/>
    <w:rsid w:val="00886B22"/>
    <w:rsid w:val="00886C63"/>
    <w:rsid w:val="0088792D"/>
    <w:rsid w:val="008924FB"/>
    <w:rsid w:val="008946C2"/>
    <w:rsid w:val="00896A5F"/>
    <w:rsid w:val="00896AA5"/>
    <w:rsid w:val="0089723B"/>
    <w:rsid w:val="0089734C"/>
    <w:rsid w:val="0089759B"/>
    <w:rsid w:val="00897FC8"/>
    <w:rsid w:val="008A0A0C"/>
    <w:rsid w:val="008A1221"/>
    <w:rsid w:val="008A33A1"/>
    <w:rsid w:val="008A366B"/>
    <w:rsid w:val="008A3772"/>
    <w:rsid w:val="008A3C8A"/>
    <w:rsid w:val="008A4429"/>
    <w:rsid w:val="008A6EBA"/>
    <w:rsid w:val="008A7983"/>
    <w:rsid w:val="008B3476"/>
    <w:rsid w:val="008B6668"/>
    <w:rsid w:val="008B67BD"/>
    <w:rsid w:val="008B6D61"/>
    <w:rsid w:val="008B78DE"/>
    <w:rsid w:val="008C1094"/>
    <w:rsid w:val="008C1DFC"/>
    <w:rsid w:val="008C37C1"/>
    <w:rsid w:val="008C3BDF"/>
    <w:rsid w:val="008C3CDA"/>
    <w:rsid w:val="008C43F7"/>
    <w:rsid w:val="008C476C"/>
    <w:rsid w:val="008C4B90"/>
    <w:rsid w:val="008C66E8"/>
    <w:rsid w:val="008D0A70"/>
    <w:rsid w:val="008D0B18"/>
    <w:rsid w:val="008D14E4"/>
    <w:rsid w:val="008D3565"/>
    <w:rsid w:val="008D506F"/>
    <w:rsid w:val="008D5D72"/>
    <w:rsid w:val="008D608A"/>
    <w:rsid w:val="008D7913"/>
    <w:rsid w:val="008E0329"/>
    <w:rsid w:val="008E03F5"/>
    <w:rsid w:val="008E0A5B"/>
    <w:rsid w:val="008E0BB6"/>
    <w:rsid w:val="008E11B3"/>
    <w:rsid w:val="008E4B90"/>
    <w:rsid w:val="008E6481"/>
    <w:rsid w:val="008E6E68"/>
    <w:rsid w:val="008F0B83"/>
    <w:rsid w:val="008F1062"/>
    <w:rsid w:val="008F1677"/>
    <w:rsid w:val="008F1D60"/>
    <w:rsid w:val="008F2BD0"/>
    <w:rsid w:val="008F324C"/>
    <w:rsid w:val="008F573D"/>
    <w:rsid w:val="008F63E2"/>
    <w:rsid w:val="008F65A3"/>
    <w:rsid w:val="00900E62"/>
    <w:rsid w:val="00900F2C"/>
    <w:rsid w:val="00901F1D"/>
    <w:rsid w:val="00903F52"/>
    <w:rsid w:val="00903FCF"/>
    <w:rsid w:val="00904E72"/>
    <w:rsid w:val="00905193"/>
    <w:rsid w:val="00906D3E"/>
    <w:rsid w:val="009075A2"/>
    <w:rsid w:val="009115A0"/>
    <w:rsid w:val="00911C99"/>
    <w:rsid w:val="009163A2"/>
    <w:rsid w:val="0091656C"/>
    <w:rsid w:val="00916696"/>
    <w:rsid w:val="00917F8B"/>
    <w:rsid w:val="0092039B"/>
    <w:rsid w:val="00925573"/>
    <w:rsid w:val="00925E31"/>
    <w:rsid w:val="009262EA"/>
    <w:rsid w:val="00930634"/>
    <w:rsid w:val="0093134B"/>
    <w:rsid w:val="00932711"/>
    <w:rsid w:val="009330ED"/>
    <w:rsid w:val="00933534"/>
    <w:rsid w:val="00933A66"/>
    <w:rsid w:val="00937985"/>
    <w:rsid w:val="00941BAC"/>
    <w:rsid w:val="0094384E"/>
    <w:rsid w:val="00945C59"/>
    <w:rsid w:val="00946193"/>
    <w:rsid w:val="00946DAF"/>
    <w:rsid w:val="0094785D"/>
    <w:rsid w:val="0095001B"/>
    <w:rsid w:val="00950266"/>
    <w:rsid w:val="00950D44"/>
    <w:rsid w:val="00951000"/>
    <w:rsid w:val="009513C8"/>
    <w:rsid w:val="0095241C"/>
    <w:rsid w:val="009541DB"/>
    <w:rsid w:val="00954F5E"/>
    <w:rsid w:val="00955A12"/>
    <w:rsid w:val="00955C3B"/>
    <w:rsid w:val="00957353"/>
    <w:rsid w:val="009575CB"/>
    <w:rsid w:val="009607F7"/>
    <w:rsid w:val="00960B85"/>
    <w:rsid w:val="00961D14"/>
    <w:rsid w:val="00963258"/>
    <w:rsid w:val="00963E0D"/>
    <w:rsid w:val="00964419"/>
    <w:rsid w:val="00964DF4"/>
    <w:rsid w:val="00967327"/>
    <w:rsid w:val="00970902"/>
    <w:rsid w:val="00970CC1"/>
    <w:rsid w:val="00972147"/>
    <w:rsid w:val="00974C60"/>
    <w:rsid w:val="00975594"/>
    <w:rsid w:val="00977340"/>
    <w:rsid w:val="00983B94"/>
    <w:rsid w:val="00985927"/>
    <w:rsid w:val="00986A10"/>
    <w:rsid w:val="0099115B"/>
    <w:rsid w:val="00992C45"/>
    <w:rsid w:val="00993CFF"/>
    <w:rsid w:val="009941D0"/>
    <w:rsid w:val="00995C76"/>
    <w:rsid w:val="00996459"/>
    <w:rsid w:val="00997505"/>
    <w:rsid w:val="0099764F"/>
    <w:rsid w:val="00997B7A"/>
    <w:rsid w:val="00997E3F"/>
    <w:rsid w:val="00997E45"/>
    <w:rsid w:val="009A4B02"/>
    <w:rsid w:val="009A4E76"/>
    <w:rsid w:val="009A6125"/>
    <w:rsid w:val="009A6C67"/>
    <w:rsid w:val="009A7647"/>
    <w:rsid w:val="009A7F4D"/>
    <w:rsid w:val="009B0F9D"/>
    <w:rsid w:val="009B112C"/>
    <w:rsid w:val="009B210B"/>
    <w:rsid w:val="009B2831"/>
    <w:rsid w:val="009B2F52"/>
    <w:rsid w:val="009B2F5B"/>
    <w:rsid w:val="009B49C9"/>
    <w:rsid w:val="009C12C3"/>
    <w:rsid w:val="009C1402"/>
    <w:rsid w:val="009C1448"/>
    <w:rsid w:val="009C1BA5"/>
    <w:rsid w:val="009C2C65"/>
    <w:rsid w:val="009C3DBC"/>
    <w:rsid w:val="009C4F9F"/>
    <w:rsid w:val="009C5211"/>
    <w:rsid w:val="009C61E1"/>
    <w:rsid w:val="009D1073"/>
    <w:rsid w:val="009D2068"/>
    <w:rsid w:val="009D3973"/>
    <w:rsid w:val="009D4CD7"/>
    <w:rsid w:val="009E0DB0"/>
    <w:rsid w:val="009E15D9"/>
    <w:rsid w:val="009E3565"/>
    <w:rsid w:val="009E3B7B"/>
    <w:rsid w:val="009E636B"/>
    <w:rsid w:val="009F01B5"/>
    <w:rsid w:val="009F0302"/>
    <w:rsid w:val="009F0D22"/>
    <w:rsid w:val="009F1341"/>
    <w:rsid w:val="009F336A"/>
    <w:rsid w:val="009F4942"/>
    <w:rsid w:val="009F7AB7"/>
    <w:rsid w:val="009F7C2D"/>
    <w:rsid w:val="00A00520"/>
    <w:rsid w:val="00A01725"/>
    <w:rsid w:val="00A0199A"/>
    <w:rsid w:val="00A039FA"/>
    <w:rsid w:val="00A03B8B"/>
    <w:rsid w:val="00A0441F"/>
    <w:rsid w:val="00A11BA6"/>
    <w:rsid w:val="00A12197"/>
    <w:rsid w:val="00A1338B"/>
    <w:rsid w:val="00A13F04"/>
    <w:rsid w:val="00A1474F"/>
    <w:rsid w:val="00A15361"/>
    <w:rsid w:val="00A163C0"/>
    <w:rsid w:val="00A16C80"/>
    <w:rsid w:val="00A17D82"/>
    <w:rsid w:val="00A23BBF"/>
    <w:rsid w:val="00A25726"/>
    <w:rsid w:val="00A2613A"/>
    <w:rsid w:val="00A27279"/>
    <w:rsid w:val="00A27FEF"/>
    <w:rsid w:val="00A30E42"/>
    <w:rsid w:val="00A3109B"/>
    <w:rsid w:val="00A3425C"/>
    <w:rsid w:val="00A350BA"/>
    <w:rsid w:val="00A36EAE"/>
    <w:rsid w:val="00A400D0"/>
    <w:rsid w:val="00A40149"/>
    <w:rsid w:val="00A40B35"/>
    <w:rsid w:val="00A4141B"/>
    <w:rsid w:val="00A41832"/>
    <w:rsid w:val="00A41BB1"/>
    <w:rsid w:val="00A4270F"/>
    <w:rsid w:val="00A42B1B"/>
    <w:rsid w:val="00A42D58"/>
    <w:rsid w:val="00A44E67"/>
    <w:rsid w:val="00A452DC"/>
    <w:rsid w:val="00A45343"/>
    <w:rsid w:val="00A45496"/>
    <w:rsid w:val="00A46E98"/>
    <w:rsid w:val="00A47F98"/>
    <w:rsid w:val="00A50B0C"/>
    <w:rsid w:val="00A52053"/>
    <w:rsid w:val="00A54F70"/>
    <w:rsid w:val="00A56D58"/>
    <w:rsid w:val="00A604AE"/>
    <w:rsid w:val="00A60C3D"/>
    <w:rsid w:val="00A61744"/>
    <w:rsid w:val="00A61BFF"/>
    <w:rsid w:val="00A63BF0"/>
    <w:rsid w:val="00A706E5"/>
    <w:rsid w:val="00A7101C"/>
    <w:rsid w:val="00A72401"/>
    <w:rsid w:val="00A734BE"/>
    <w:rsid w:val="00A74FF5"/>
    <w:rsid w:val="00A8058E"/>
    <w:rsid w:val="00A81351"/>
    <w:rsid w:val="00A84F3B"/>
    <w:rsid w:val="00A8684E"/>
    <w:rsid w:val="00A869F2"/>
    <w:rsid w:val="00A86AB1"/>
    <w:rsid w:val="00A87481"/>
    <w:rsid w:val="00A879FA"/>
    <w:rsid w:val="00A918F4"/>
    <w:rsid w:val="00A93BCF"/>
    <w:rsid w:val="00A94EF7"/>
    <w:rsid w:val="00A95D9A"/>
    <w:rsid w:val="00A9616C"/>
    <w:rsid w:val="00A96F86"/>
    <w:rsid w:val="00A97E4D"/>
    <w:rsid w:val="00AA2004"/>
    <w:rsid w:val="00AA222E"/>
    <w:rsid w:val="00AA279E"/>
    <w:rsid w:val="00AA377C"/>
    <w:rsid w:val="00AA5735"/>
    <w:rsid w:val="00AB1EBE"/>
    <w:rsid w:val="00AB5064"/>
    <w:rsid w:val="00AB6149"/>
    <w:rsid w:val="00AB6C64"/>
    <w:rsid w:val="00AB771E"/>
    <w:rsid w:val="00AB790E"/>
    <w:rsid w:val="00AB7A17"/>
    <w:rsid w:val="00AB7BE7"/>
    <w:rsid w:val="00AC29EA"/>
    <w:rsid w:val="00AC3801"/>
    <w:rsid w:val="00AC41FF"/>
    <w:rsid w:val="00AC5582"/>
    <w:rsid w:val="00AC6504"/>
    <w:rsid w:val="00AC7F7C"/>
    <w:rsid w:val="00AD1B17"/>
    <w:rsid w:val="00AD3AEE"/>
    <w:rsid w:val="00AD3E09"/>
    <w:rsid w:val="00AE0E26"/>
    <w:rsid w:val="00AE175B"/>
    <w:rsid w:val="00AE21A0"/>
    <w:rsid w:val="00AE2B3D"/>
    <w:rsid w:val="00AE6074"/>
    <w:rsid w:val="00AE753F"/>
    <w:rsid w:val="00AF4DDF"/>
    <w:rsid w:val="00AF566A"/>
    <w:rsid w:val="00AF5B1F"/>
    <w:rsid w:val="00B0044C"/>
    <w:rsid w:val="00B00746"/>
    <w:rsid w:val="00B0480B"/>
    <w:rsid w:val="00B04E8A"/>
    <w:rsid w:val="00B05131"/>
    <w:rsid w:val="00B05B8F"/>
    <w:rsid w:val="00B061CF"/>
    <w:rsid w:val="00B112FB"/>
    <w:rsid w:val="00B11D56"/>
    <w:rsid w:val="00B125E6"/>
    <w:rsid w:val="00B12D8D"/>
    <w:rsid w:val="00B13441"/>
    <w:rsid w:val="00B1371D"/>
    <w:rsid w:val="00B169B2"/>
    <w:rsid w:val="00B16D28"/>
    <w:rsid w:val="00B17622"/>
    <w:rsid w:val="00B17918"/>
    <w:rsid w:val="00B20267"/>
    <w:rsid w:val="00B208A9"/>
    <w:rsid w:val="00B20C8B"/>
    <w:rsid w:val="00B22246"/>
    <w:rsid w:val="00B23786"/>
    <w:rsid w:val="00B2466F"/>
    <w:rsid w:val="00B24AB5"/>
    <w:rsid w:val="00B25D01"/>
    <w:rsid w:val="00B2669B"/>
    <w:rsid w:val="00B312C1"/>
    <w:rsid w:val="00B31C31"/>
    <w:rsid w:val="00B340E5"/>
    <w:rsid w:val="00B35CD5"/>
    <w:rsid w:val="00B370E9"/>
    <w:rsid w:val="00B412F8"/>
    <w:rsid w:val="00B44F60"/>
    <w:rsid w:val="00B460B1"/>
    <w:rsid w:val="00B4727B"/>
    <w:rsid w:val="00B47C79"/>
    <w:rsid w:val="00B50410"/>
    <w:rsid w:val="00B5070A"/>
    <w:rsid w:val="00B5072C"/>
    <w:rsid w:val="00B511D0"/>
    <w:rsid w:val="00B52720"/>
    <w:rsid w:val="00B53CD6"/>
    <w:rsid w:val="00B5476D"/>
    <w:rsid w:val="00B60A06"/>
    <w:rsid w:val="00B64AFC"/>
    <w:rsid w:val="00B652F6"/>
    <w:rsid w:val="00B65BF1"/>
    <w:rsid w:val="00B66A96"/>
    <w:rsid w:val="00B67484"/>
    <w:rsid w:val="00B67D4B"/>
    <w:rsid w:val="00B70697"/>
    <w:rsid w:val="00B72A59"/>
    <w:rsid w:val="00B73813"/>
    <w:rsid w:val="00B73A6C"/>
    <w:rsid w:val="00B73E88"/>
    <w:rsid w:val="00B75968"/>
    <w:rsid w:val="00B7721F"/>
    <w:rsid w:val="00B80667"/>
    <w:rsid w:val="00B82929"/>
    <w:rsid w:val="00B82D9F"/>
    <w:rsid w:val="00B846D4"/>
    <w:rsid w:val="00B84DA0"/>
    <w:rsid w:val="00B85E0F"/>
    <w:rsid w:val="00B87060"/>
    <w:rsid w:val="00B90990"/>
    <w:rsid w:val="00B919BD"/>
    <w:rsid w:val="00B9243B"/>
    <w:rsid w:val="00B93639"/>
    <w:rsid w:val="00B94CE3"/>
    <w:rsid w:val="00B9560A"/>
    <w:rsid w:val="00B96846"/>
    <w:rsid w:val="00B976B8"/>
    <w:rsid w:val="00B9794C"/>
    <w:rsid w:val="00BA0DF0"/>
    <w:rsid w:val="00BA11C1"/>
    <w:rsid w:val="00BA16F7"/>
    <w:rsid w:val="00BA2BA8"/>
    <w:rsid w:val="00BA41BF"/>
    <w:rsid w:val="00BA43C0"/>
    <w:rsid w:val="00BA49F2"/>
    <w:rsid w:val="00BA7A45"/>
    <w:rsid w:val="00BB07D8"/>
    <w:rsid w:val="00BB0C06"/>
    <w:rsid w:val="00BB2978"/>
    <w:rsid w:val="00BB4CD9"/>
    <w:rsid w:val="00BB6D38"/>
    <w:rsid w:val="00BC0BC8"/>
    <w:rsid w:val="00BC1EDE"/>
    <w:rsid w:val="00BC21D7"/>
    <w:rsid w:val="00BC272A"/>
    <w:rsid w:val="00BC281D"/>
    <w:rsid w:val="00BC33D6"/>
    <w:rsid w:val="00BC3C93"/>
    <w:rsid w:val="00BC5180"/>
    <w:rsid w:val="00BC714F"/>
    <w:rsid w:val="00BC7293"/>
    <w:rsid w:val="00BD2612"/>
    <w:rsid w:val="00BD32F9"/>
    <w:rsid w:val="00BD3396"/>
    <w:rsid w:val="00BD4EBA"/>
    <w:rsid w:val="00BD5125"/>
    <w:rsid w:val="00BD59AC"/>
    <w:rsid w:val="00BD59D2"/>
    <w:rsid w:val="00BD67CA"/>
    <w:rsid w:val="00BD73DE"/>
    <w:rsid w:val="00BD7FC5"/>
    <w:rsid w:val="00BE022B"/>
    <w:rsid w:val="00BE06B5"/>
    <w:rsid w:val="00BE0721"/>
    <w:rsid w:val="00BE3211"/>
    <w:rsid w:val="00BE795A"/>
    <w:rsid w:val="00BF0213"/>
    <w:rsid w:val="00BF145F"/>
    <w:rsid w:val="00BF21A0"/>
    <w:rsid w:val="00BF5D85"/>
    <w:rsid w:val="00BF60B4"/>
    <w:rsid w:val="00C012B2"/>
    <w:rsid w:val="00C016F3"/>
    <w:rsid w:val="00C02079"/>
    <w:rsid w:val="00C03A12"/>
    <w:rsid w:val="00C03E2D"/>
    <w:rsid w:val="00C057FF"/>
    <w:rsid w:val="00C05C8A"/>
    <w:rsid w:val="00C05D69"/>
    <w:rsid w:val="00C066D5"/>
    <w:rsid w:val="00C06866"/>
    <w:rsid w:val="00C0744F"/>
    <w:rsid w:val="00C1063A"/>
    <w:rsid w:val="00C11FE9"/>
    <w:rsid w:val="00C12EED"/>
    <w:rsid w:val="00C16503"/>
    <w:rsid w:val="00C17B64"/>
    <w:rsid w:val="00C22B1A"/>
    <w:rsid w:val="00C23843"/>
    <w:rsid w:val="00C25226"/>
    <w:rsid w:val="00C2643A"/>
    <w:rsid w:val="00C2656D"/>
    <w:rsid w:val="00C3550F"/>
    <w:rsid w:val="00C40431"/>
    <w:rsid w:val="00C41639"/>
    <w:rsid w:val="00C416CD"/>
    <w:rsid w:val="00C4183B"/>
    <w:rsid w:val="00C42E6C"/>
    <w:rsid w:val="00C43268"/>
    <w:rsid w:val="00C44397"/>
    <w:rsid w:val="00C45E90"/>
    <w:rsid w:val="00C472F8"/>
    <w:rsid w:val="00C47EDE"/>
    <w:rsid w:val="00C50503"/>
    <w:rsid w:val="00C51262"/>
    <w:rsid w:val="00C516D1"/>
    <w:rsid w:val="00C52FBB"/>
    <w:rsid w:val="00C52FCE"/>
    <w:rsid w:val="00C534E4"/>
    <w:rsid w:val="00C53DD8"/>
    <w:rsid w:val="00C5542B"/>
    <w:rsid w:val="00C57355"/>
    <w:rsid w:val="00C57993"/>
    <w:rsid w:val="00C603C7"/>
    <w:rsid w:val="00C619FB"/>
    <w:rsid w:val="00C62DAA"/>
    <w:rsid w:val="00C64ECA"/>
    <w:rsid w:val="00C65092"/>
    <w:rsid w:val="00C6545E"/>
    <w:rsid w:val="00C65AB9"/>
    <w:rsid w:val="00C65B80"/>
    <w:rsid w:val="00C67FC5"/>
    <w:rsid w:val="00C70447"/>
    <w:rsid w:val="00C718D7"/>
    <w:rsid w:val="00C73B5B"/>
    <w:rsid w:val="00C73F98"/>
    <w:rsid w:val="00C74A39"/>
    <w:rsid w:val="00C74B26"/>
    <w:rsid w:val="00C74EE8"/>
    <w:rsid w:val="00C759E5"/>
    <w:rsid w:val="00C75C87"/>
    <w:rsid w:val="00C77C89"/>
    <w:rsid w:val="00C81C3C"/>
    <w:rsid w:val="00C81E40"/>
    <w:rsid w:val="00C84C90"/>
    <w:rsid w:val="00C8533D"/>
    <w:rsid w:val="00C86383"/>
    <w:rsid w:val="00C87DDD"/>
    <w:rsid w:val="00C911A2"/>
    <w:rsid w:val="00C92CD6"/>
    <w:rsid w:val="00C93BF8"/>
    <w:rsid w:val="00C94BF6"/>
    <w:rsid w:val="00C95594"/>
    <w:rsid w:val="00C95ECE"/>
    <w:rsid w:val="00C9684E"/>
    <w:rsid w:val="00C96BE5"/>
    <w:rsid w:val="00CA0013"/>
    <w:rsid w:val="00CA16CB"/>
    <w:rsid w:val="00CA2A1C"/>
    <w:rsid w:val="00CA2CAC"/>
    <w:rsid w:val="00CA4C96"/>
    <w:rsid w:val="00CA569C"/>
    <w:rsid w:val="00CA764E"/>
    <w:rsid w:val="00CB418E"/>
    <w:rsid w:val="00CB5AD2"/>
    <w:rsid w:val="00CB67A8"/>
    <w:rsid w:val="00CB7F6B"/>
    <w:rsid w:val="00CC05C6"/>
    <w:rsid w:val="00CC26E2"/>
    <w:rsid w:val="00CC29D2"/>
    <w:rsid w:val="00CC4238"/>
    <w:rsid w:val="00CC5557"/>
    <w:rsid w:val="00CC7483"/>
    <w:rsid w:val="00CD11D0"/>
    <w:rsid w:val="00CD3865"/>
    <w:rsid w:val="00CD46EA"/>
    <w:rsid w:val="00CD5535"/>
    <w:rsid w:val="00CD7FEB"/>
    <w:rsid w:val="00CE2308"/>
    <w:rsid w:val="00CE5450"/>
    <w:rsid w:val="00CF008D"/>
    <w:rsid w:val="00CF0E21"/>
    <w:rsid w:val="00CF0FFD"/>
    <w:rsid w:val="00CF3710"/>
    <w:rsid w:val="00CF3D3A"/>
    <w:rsid w:val="00CF4F4D"/>
    <w:rsid w:val="00CF5206"/>
    <w:rsid w:val="00CF568A"/>
    <w:rsid w:val="00CF5FB9"/>
    <w:rsid w:val="00CF7F63"/>
    <w:rsid w:val="00D02F1C"/>
    <w:rsid w:val="00D03695"/>
    <w:rsid w:val="00D0405D"/>
    <w:rsid w:val="00D04B85"/>
    <w:rsid w:val="00D0666F"/>
    <w:rsid w:val="00D1327B"/>
    <w:rsid w:val="00D1350C"/>
    <w:rsid w:val="00D14C7B"/>
    <w:rsid w:val="00D15125"/>
    <w:rsid w:val="00D151B6"/>
    <w:rsid w:val="00D16506"/>
    <w:rsid w:val="00D20901"/>
    <w:rsid w:val="00D2092D"/>
    <w:rsid w:val="00D225A4"/>
    <w:rsid w:val="00D2669C"/>
    <w:rsid w:val="00D27EC7"/>
    <w:rsid w:val="00D30200"/>
    <w:rsid w:val="00D310EF"/>
    <w:rsid w:val="00D3204B"/>
    <w:rsid w:val="00D32213"/>
    <w:rsid w:val="00D32D07"/>
    <w:rsid w:val="00D33FB2"/>
    <w:rsid w:val="00D34823"/>
    <w:rsid w:val="00D34E01"/>
    <w:rsid w:val="00D416BE"/>
    <w:rsid w:val="00D435ED"/>
    <w:rsid w:val="00D4670E"/>
    <w:rsid w:val="00D46B13"/>
    <w:rsid w:val="00D50DE7"/>
    <w:rsid w:val="00D52CBD"/>
    <w:rsid w:val="00D536D8"/>
    <w:rsid w:val="00D54F2E"/>
    <w:rsid w:val="00D6057B"/>
    <w:rsid w:val="00D60A8B"/>
    <w:rsid w:val="00D64050"/>
    <w:rsid w:val="00D65417"/>
    <w:rsid w:val="00D65CCE"/>
    <w:rsid w:val="00D66205"/>
    <w:rsid w:val="00D669EE"/>
    <w:rsid w:val="00D66AF1"/>
    <w:rsid w:val="00D66D10"/>
    <w:rsid w:val="00D66DDA"/>
    <w:rsid w:val="00D71AA5"/>
    <w:rsid w:val="00D73FA6"/>
    <w:rsid w:val="00D7614E"/>
    <w:rsid w:val="00D801B8"/>
    <w:rsid w:val="00D81066"/>
    <w:rsid w:val="00D81601"/>
    <w:rsid w:val="00D843AA"/>
    <w:rsid w:val="00D85FFA"/>
    <w:rsid w:val="00D86E35"/>
    <w:rsid w:val="00D876DF"/>
    <w:rsid w:val="00D87B23"/>
    <w:rsid w:val="00D9164F"/>
    <w:rsid w:val="00D919D9"/>
    <w:rsid w:val="00D91F89"/>
    <w:rsid w:val="00D92251"/>
    <w:rsid w:val="00D945FA"/>
    <w:rsid w:val="00D96096"/>
    <w:rsid w:val="00D96528"/>
    <w:rsid w:val="00D97745"/>
    <w:rsid w:val="00DA01EB"/>
    <w:rsid w:val="00DA08E9"/>
    <w:rsid w:val="00DA4247"/>
    <w:rsid w:val="00DA604B"/>
    <w:rsid w:val="00DA6A6D"/>
    <w:rsid w:val="00DC1280"/>
    <w:rsid w:val="00DC193C"/>
    <w:rsid w:val="00DC1A42"/>
    <w:rsid w:val="00DC2847"/>
    <w:rsid w:val="00DC4940"/>
    <w:rsid w:val="00DD0C03"/>
    <w:rsid w:val="00DD0CA4"/>
    <w:rsid w:val="00DD21D0"/>
    <w:rsid w:val="00DD4303"/>
    <w:rsid w:val="00DD49E7"/>
    <w:rsid w:val="00DD733A"/>
    <w:rsid w:val="00DE18F5"/>
    <w:rsid w:val="00DE2371"/>
    <w:rsid w:val="00DE3EE7"/>
    <w:rsid w:val="00DE7313"/>
    <w:rsid w:val="00DF0888"/>
    <w:rsid w:val="00DF0E83"/>
    <w:rsid w:val="00DF1CB0"/>
    <w:rsid w:val="00DF1D30"/>
    <w:rsid w:val="00DF2733"/>
    <w:rsid w:val="00DF2A56"/>
    <w:rsid w:val="00DF6410"/>
    <w:rsid w:val="00DF67CC"/>
    <w:rsid w:val="00DF67ED"/>
    <w:rsid w:val="00DF6DCE"/>
    <w:rsid w:val="00DF729D"/>
    <w:rsid w:val="00E00B55"/>
    <w:rsid w:val="00E02CBE"/>
    <w:rsid w:val="00E0332F"/>
    <w:rsid w:val="00E07A39"/>
    <w:rsid w:val="00E12E7D"/>
    <w:rsid w:val="00E13323"/>
    <w:rsid w:val="00E16571"/>
    <w:rsid w:val="00E212C0"/>
    <w:rsid w:val="00E21790"/>
    <w:rsid w:val="00E22B5C"/>
    <w:rsid w:val="00E274C4"/>
    <w:rsid w:val="00E276F0"/>
    <w:rsid w:val="00E27C09"/>
    <w:rsid w:val="00E3175A"/>
    <w:rsid w:val="00E339F6"/>
    <w:rsid w:val="00E34A5B"/>
    <w:rsid w:val="00E34D39"/>
    <w:rsid w:val="00E36882"/>
    <w:rsid w:val="00E40B9B"/>
    <w:rsid w:val="00E43690"/>
    <w:rsid w:val="00E456E4"/>
    <w:rsid w:val="00E46220"/>
    <w:rsid w:val="00E46316"/>
    <w:rsid w:val="00E47426"/>
    <w:rsid w:val="00E50278"/>
    <w:rsid w:val="00E515C1"/>
    <w:rsid w:val="00E533F1"/>
    <w:rsid w:val="00E547F6"/>
    <w:rsid w:val="00E5758E"/>
    <w:rsid w:val="00E60B97"/>
    <w:rsid w:val="00E60D71"/>
    <w:rsid w:val="00E61D1F"/>
    <w:rsid w:val="00E61DE2"/>
    <w:rsid w:val="00E61EDC"/>
    <w:rsid w:val="00E6304A"/>
    <w:rsid w:val="00E64597"/>
    <w:rsid w:val="00E656A0"/>
    <w:rsid w:val="00E66DB1"/>
    <w:rsid w:val="00E679E3"/>
    <w:rsid w:val="00E70E5E"/>
    <w:rsid w:val="00E7446B"/>
    <w:rsid w:val="00E77377"/>
    <w:rsid w:val="00E818A9"/>
    <w:rsid w:val="00E81AF7"/>
    <w:rsid w:val="00E822CC"/>
    <w:rsid w:val="00E8279C"/>
    <w:rsid w:val="00E82889"/>
    <w:rsid w:val="00E8361E"/>
    <w:rsid w:val="00E83CD5"/>
    <w:rsid w:val="00E8417F"/>
    <w:rsid w:val="00E86FA6"/>
    <w:rsid w:val="00E90F08"/>
    <w:rsid w:val="00E92CC0"/>
    <w:rsid w:val="00E94496"/>
    <w:rsid w:val="00E95BFB"/>
    <w:rsid w:val="00E9690B"/>
    <w:rsid w:val="00E96E57"/>
    <w:rsid w:val="00E971B6"/>
    <w:rsid w:val="00E97AEA"/>
    <w:rsid w:val="00EA0193"/>
    <w:rsid w:val="00EA0DF2"/>
    <w:rsid w:val="00EA1543"/>
    <w:rsid w:val="00EA1E55"/>
    <w:rsid w:val="00EA308D"/>
    <w:rsid w:val="00EA3358"/>
    <w:rsid w:val="00EA3EDB"/>
    <w:rsid w:val="00EA41E2"/>
    <w:rsid w:val="00EA4AE3"/>
    <w:rsid w:val="00EA78A1"/>
    <w:rsid w:val="00EB0F69"/>
    <w:rsid w:val="00EB1392"/>
    <w:rsid w:val="00EB2BBD"/>
    <w:rsid w:val="00EB7795"/>
    <w:rsid w:val="00EC0235"/>
    <w:rsid w:val="00EC0819"/>
    <w:rsid w:val="00EC1F65"/>
    <w:rsid w:val="00EC4087"/>
    <w:rsid w:val="00EC4094"/>
    <w:rsid w:val="00EC4539"/>
    <w:rsid w:val="00EC58A9"/>
    <w:rsid w:val="00EC7A88"/>
    <w:rsid w:val="00ED1818"/>
    <w:rsid w:val="00ED20A0"/>
    <w:rsid w:val="00ED36C6"/>
    <w:rsid w:val="00ED3A6F"/>
    <w:rsid w:val="00ED3AB6"/>
    <w:rsid w:val="00ED4235"/>
    <w:rsid w:val="00ED5E06"/>
    <w:rsid w:val="00ED7A8A"/>
    <w:rsid w:val="00EE16D2"/>
    <w:rsid w:val="00EE1A5E"/>
    <w:rsid w:val="00EE2C04"/>
    <w:rsid w:val="00EE452D"/>
    <w:rsid w:val="00EE4F0A"/>
    <w:rsid w:val="00EE73FD"/>
    <w:rsid w:val="00EE7693"/>
    <w:rsid w:val="00EF09A4"/>
    <w:rsid w:val="00EF0CA2"/>
    <w:rsid w:val="00EF1505"/>
    <w:rsid w:val="00EF3B42"/>
    <w:rsid w:val="00EF3CBC"/>
    <w:rsid w:val="00EF48B9"/>
    <w:rsid w:val="00EF49A4"/>
    <w:rsid w:val="00EF53A4"/>
    <w:rsid w:val="00EF5800"/>
    <w:rsid w:val="00EF69F4"/>
    <w:rsid w:val="00EF6AD6"/>
    <w:rsid w:val="00EF6B50"/>
    <w:rsid w:val="00EF6E5F"/>
    <w:rsid w:val="00EF7318"/>
    <w:rsid w:val="00F001F2"/>
    <w:rsid w:val="00F00EB8"/>
    <w:rsid w:val="00F038B9"/>
    <w:rsid w:val="00F04374"/>
    <w:rsid w:val="00F04F30"/>
    <w:rsid w:val="00F0617D"/>
    <w:rsid w:val="00F077EF"/>
    <w:rsid w:val="00F112A6"/>
    <w:rsid w:val="00F1193D"/>
    <w:rsid w:val="00F12A24"/>
    <w:rsid w:val="00F12DD3"/>
    <w:rsid w:val="00F135A8"/>
    <w:rsid w:val="00F14C4E"/>
    <w:rsid w:val="00F1609A"/>
    <w:rsid w:val="00F161C6"/>
    <w:rsid w:val="00F179AB"/>
    <w:rsid w:val="00F17E72"/>
    <w:rsid w:val="00F200C9"/>
    <w:rsid w:val="00F26759"/>
    <w:rsid w:val="00F27190"/>
    <w:rsid w:val="00F27312"/>
    <w:rsid w:val="00F2794F"/>
    <w:rsid w:val="00F305F4"/>
    <w:rsid w:val="00F3186D"/>
    <w:rsid w:val="00F3187C"/>
    <w:rsid w:val="00F321C5"/>
    <w:rsid w:val="00F324E3"/>
    <w:rsid w:val="00F3365A"/>
    <w:rsid w:val="00F34CAF"/>
    <w:rsid w:val="00F35D89"/>
    <w:rsid w:val="00F35E56"/>
    <w:rsid w:val="00F37A15"/>
    <w:rsid w:val="00F4061F"/>
    <w:rsid w:val="00F40B8B"/>
    <w:rsid w:val="00F40D5C"/>
    <w:rsid w:val="00F4206B"/>
    <w:rsid w:val="00F42F1E"/>
    <w:rsid w:val="00F45E17"/>
    <w:rsid w:val="00F46368"/>
    <w:rsid w:val="00F46697"/>
    <w:rsid w:val="00F47ABB"/>
    <w:rsid w:val="00F47DCB"/>
    <w:rsid w:val="00F51A9F"/>
    <w:rsid w:val="00F53009"/>
    <w:rsid w:val="00F53BB1"/>
    <w:rsid w:val="00F53E7B"/>
    <w:rsid w:val="00F55636"/>
    <w:rsid w:val="00F55920"/>
    <w:rsid w:val="00F60DDB"/>
    <w:rsid w:val="00F611DA"/>
    <w:rsid w:val="00F61323"/>
    <w:rsid w:val="00F615D2"/>
    <w:rsid w:val="00F62A12"/>
    <w:rsid w:val="00F62B36"/>
    <w:rsid w:val="00F62F96"/>
    <w:rsid w:val="00F63AC3"/>
    <w:rsid w:val="00F64CF1"/>
    <w:rsid w:val="00F66333"/>
    <w:rsid w:val="00F6740A"/>
    <w:rsid w:val="00F70A07"/>
    <w:rsid w:val="00F713F1"/>
    <w:rsid w:val="00F714FC"/>
    <w:rsid w:val="00F71C41"/>
    <w:rsid w:val="00F724B2"/>
    <w:rsid w:val="00F73050"/>
    <w:rsid w:val="00F74374"/>
    <w:rsid w:val="00F75C7C"/>
    <w:rsid w:val="00F76A2D"/>
    <w:rsid w:val="00F83652"/>
    <w:rsid w:val="00F83855"/>
    <w:rsid w:val="00F83F53"/>
    <w:rsid w:val="00F85921"/>
    <w:rsid w:val="00F8694F"/>
    <w:rsid w:val="00F86A44"/>
    <w:rsid w:val="00F87735"/>
    <w:rsid w:val="00F87BCA"/>
    <w:rsid w:val="00F9101F"/>
    <w:rsid w:val="00F91B01"/>
    <w:rsid w:val="00F92799"/>
    <w:rsid w:val="00F9368C"/>
    <w:rsid w:val="00F9399A"/>
    <w:rsid w:val="00F947F2"/>
    <w:rsid w:val="00F959E0"/>
    <w:rsid w:val="00FA1295"/>
    <w:rsid w:val="00FA3572"/>
    <w:rsid w:val="00FA412E"/>
    <w:rsid w:val="00FA533B"/>
    <w:rsid w:val="00FA6EF1"/>
    <w:rsid w:val="00FB2F6E"/>
    <w:rsid w:val="00FB445B"/>
    <w:rsid w:val="00FB6972"/>
    <w:rsid w:val="00FC0DB9"/>
    <w:rsid w:val="00FC1B73"/>
    <w:rsid w:val="00FC1B88"/>
    <w:rsid w:val="00FC1BC8"/>
    <w:rsid w:val="00FC3339"/>
    <w:rsid w:val="00FC3BAD"/>
    <w:rsid w:val="00FC60AD"/>
    <w:rsid w:val="00FC61CC"/>
    <w:rsid w:val="00FC6EC2"/>
    <w:rsid w:val="00FC6EDE"/>
    <w:rsid w:val="00FC7C4C"/>
    <w:rsid w:val="00FD16A7"/>
    <w:rsid w:val="00FD177E"/>
    <w:rsid w:val="00FD1E9D"/>
    <w:rsid w:val="00FD2DA2"/>
    <w:rsid w:val="00FD5319"/>
    <w:rsid w:val="00FE0739"/>
    <w:rsid w:val="00FE083E"/>
    <w:rsid w:val="00FE152F"/>
    <w:rsid w:val="00FE2351"/>
    <w:rsid w:val="00FE2378"/>
    <w:rsid w:val="00FE3FFB"/>
    <w:rsid w:val="00FE4E68"/>
    <w:rsid w:val="00FE4FA6"/>
    <w:rsid w:val="00FE6928"/>
    <w:rsid w:val="00FE6CE1"/>
    <w:rsid w:val="00FE7393"/>
    <w:rsid w:val="00FE7832"/>
    <w:rsid w:val="00FE7B16"/>
    <w:rsid w:val="00FF15E9"/>
    <w:rsid w:val="00FF17F5"/>
    <w:rsid w:val="00FF1E45"/>
    <w:rsid w:val="00FF2BD4"/>
    <w:rsid w:val="00FF2C9D"/>
    <w:rsid w:val="00FF32E5"/>
    <w:rsid w:val="00FF3686"/>
    <w:rsid w:val="00FF3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DDA7"/>
  <w15:docId w15:val="{484E989E-5355-48F2-A6A7-51143C46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3E6"/>
  </w:style>
  <w:style w:type="paragraph" w:styleId="2">
    <w:name w:val="heading 2"/>
    <w:basedOn w:val="a"/>
    <w:next w:val="a"/>
    <w:link w:val="20"/>
    <w:qFormat/>
    <w:rsid w:val="0070600A"/>
    <w:pPr>
      <w:keepNext/>
      <w:spacing w:after="0" w:line="240" w:lineRule="auto"/>
      <w:ind w:left="360"/>
      <w:jc w:val="center"/>
      <w:outlineLvl w:val="1"/>
    </w:pPr>
    <w:rPr>
      <w:rFonts w:ascii="Kz Times New Roman" w:eastAsia="Times New Roman" w:hAnsi="Kz Times New Roman" w:cs="Kz Times New Roman"/>
      <w:sz w:val="28"/>
      <w:szCs w:val="24"/>
      <w:lang w:val="ru-MD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B3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AE2B3D"/>
  </w:style>
  <w:style w:type="paragraph" w:styleId="a6">
    <w:name w:val="List Paragraph"/>
    <w:basedOn w:val="a"/>
    <w:uiPriority w:val="34"/>
    <w:qFormat/>
    <w:rsid w:val="00AE2B3D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EF53A4"/>
    <w:rPr>
      <w:color w:val="808080"/>
    </w:rPr>
  </w:style>
  <w:style w:type="paragraph" w:customStyle="1" w:styleId="1">
    <w:name w:val="заголовок 1"/>
    <w:basedOn w:val="a"/>
    <w:next w:val="a"/>
    <w:rsid w:val="0070600A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0600A"/>
    <w:rPr>
      <w:rFonts w:ascii="Kz Times New Roman" w:eastAsia="Times New Roman" w:hAnsi="Kz Times New Roman" w:cs="Kz Times New Roman"/>
      <w:sz w:val="28"/>
      <w:szCs w:val="24"/>
      <w:lang w:val="ru-MD" w:eastAsia="ru-RU"/>
    </w:rPr>
  </w:style>
  <w:style w:type="paragraph" w:styleId="3">
    <w:name w:val="Body Text 3"/>
    <w:basedOn w:val="a"/>
    <w:link w:val="30"/>
    <w:rsid w:val="007060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060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7060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06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7060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060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A879FA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79FA"/>
  </w:style>
  <w:style w:type="character" w:styleId="ab">
    <w:name w:val="Emphasis"/>
    <w:basedOn w:val="a0"/>
    <w:uiPriority w:val="20"/>
    <w:qFormat/>
    <w:rsid w:val="00321E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A1953-E674-40A8-94E2-2AF9F130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301</Words>
  <Characters>1312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anat72</dc:creator>
  <cp:lastModifiedBy>Мамытканов Дархан</cp:lastModifiedBy>
  <cp:revision>3</cp:revision>
  <cp:lastPrinted>2016-04-21T03:25:00Z</cp:lastPrinted>
  <dcterms:created xsi:type="dcterms:W3CDTF">2020-09-13T15:33:00Z</dcterms:created>
  <dcterms:modified xsi:type="dcterms:W3CDTF">2020-09-13T16:31:00Z</dcterms:modified>
</cp:coreProperties>
</file>